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20" w:rsidRPr="00335420" w:rsidRDefault="00335420" w:rsidP="00335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3354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3291B9" wp14:editId="790D3481">
            <wp:extent cx="5844540" cy="8047018"/>
            <wp:effectExtent l="0" t="0" r="3810" b="0"/>
            <wp:docPr id="1" name="Рисунок 1" descr="C:\Users\Admin\Desktop\Челээш\ОБРАЗОВАТЕЛЬНЫЕ ПРОГРАММЫ\скан журналис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елээш\ОБРАЗОВАТЕЛЬНЫЕ ПРОГРАММЫ\скан журналисти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27" cy="804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3765" w:rsidRPr="00433765" w:rsidRDefault="00433765" w:rsidP="00433765">
      <w:pPr>
        <w:spacing w:before="100" w:beforeAutospacing="1" w:after="100" w:afterAutospacing="1"/>
        <w:ind w:right="-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765" w:rsidRDefault="00433765" w:rsidP="0043376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C2CE9" w:rsidRPr="00EC2CE9" w:rsidRDefault="00EC2CE9" w:rsidP="00EC2C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2C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лавление</w:t>
      </w:r>
    </w:p>
    <w:p w:rsidR="00EC2CE9" w:rsidRP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C2CE9" w:rsidRP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2C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дел </w:t>
      </w:r>
      <w:r w:rsidR="00E027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EC2C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30F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лекс основных характеристик</w:t>
      </w:r>
    </w:p>
    <w:p w:rsidR="00EC2CE9" w:rsidRPr="00EC2CE9" w:rsidRDefault="00EC2CE9" w:rsidP="00A11B3F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1. Пояснительная записка……………………………………………. 3</w:t>
      </w:r>
    </w:p>
    <w:p w:rsidR="00EC2CE9" w:rsidRPr="00EC2CE9" w:rsidRDefault="0049642B" w:rsidP="00A11B3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2. Цели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</w:t>
      </w:r>
      <w:r w:rsidR="00D0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чи……………………….……………………………... 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9</w:t>
      </w:r>
    </w:p>
    <w:p w:rsidR="00EC2CE9" w:rsidRPr="00EC2CE9" w:rsidRDefault="0049642B" w:rsidP="00A11B3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 </w:t>
      </w:r>
      <w:r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ниру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результаты ……...……………………………..</w:t>
      </w:r>
      <w:r w:rsidR="00D0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D0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.</w:t>
      </w:r>
      <w:r w:rsidR="00D0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10</w:t>
      </w:r>
    </w:p>
    <w:p w:rsidR="00EC2CE9" w:rsidRPr="00EC2CE9" w:rsidRDefault="0049642B" w:rsidP="00A11B3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4. Учебный тематический план……….</w:t>
      </w:r>
      <w:r w:rsidR="00EB6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</w:t>
      </w:r>
      <w:r w:rsidR="00D07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..….</w:t>
      </w:r>
      <w:r w:rsidR="001218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.</w:t>
      </w:r>
      <w:r w:rsidR="00EB6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... 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.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</w:p>
    <w:p w:rsidR="00EC2CE9" w:rsidRPr="0049642B" w:rsidRDefault="0049642B" w:rsidP="003547BE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ние учебного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 плана....……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.….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. ..12</w:t>
      </w:r>
    </w:p>
    <w:p w:rsidR="00EC2CE9" w:rsidRPr="00EC2CE9" w:rsidRDefault="00EC2CE9" w:rsidP="003547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2C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дел </w:t>
      </w:r>
      <w:r w:rsidR="00E027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EC2C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Комплекс организационно-педагогических условий</w:t>
      </w:r>
    </w:p>
    <w:p w:rsidR="00EC2CE9" w:rsidRPr="00EC2CE9" w:rsidRDefault="00EC2CE9" w:rsidP="003547BE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1. Календарный учебный гра</w:t>
      </w:r>
      <w:r w:rsidR="00496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к……………………</w:t>
      </w:r>
      <w:r w:rsidR="00320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………….. 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1</w:t>
      </w:r>
      <w:r w:rsidR="00320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8</w:t>
      </w:r>
    </w:p>
    <w:p w:rsidR="00EC2CE9" w:rsidRPr="00EC2CE9" w:rsidRDefault="00320F6B" w:rsidP="003547BE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 w:rsidR="00457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  <w:r w:rsidR="00354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тестации/контроля.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……………. 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9</w:t>
      </w:r>
    </w:p>
    <w:p w:rsidR="00EC2CE9" w:rsidRPr="00EC2CE9" w:rsidRDefault="00EC2CE9" w:rsidP="00A11B3F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 </w:t>
      </w:r>
      <w:r w:rsidR="00354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очные материалы.</w:t>
      </w:r>
      <w:r w:rsidR="00320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……………………………………….. 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20</w:t>
      </w:r>
    </w:p>
    <w:p w:rsidR="00EC2CE9" w:rsidRPr="00EC2CE9" w:rsidRDefault="00EC2CE9" w:rsidP="00A11B3F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4. </w:t>
      </w:r>
      <w:r w:rsidR="00354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е обеспечение программы..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. .22</w:t>
      </w:r>
    </w:p>
    <w:p w:rsidR="00EC2CE9" w:rsidRPr="003547BE" w:rsidRDefault="00EC2CE9" w:rsidP="00A11B3F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5. </w:t>
      </w:r>
      <w:r w:rsidR="00354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вия реализации программы………………………..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…….. ..24</w:t>
      </w:r>
    </w:p>
    <w:p w:rsidR="003547BE" w:rsidRPr="00EC2CE9" w:rsidRDefault="003547BE" w:rsidP="00A11B3F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2.6. Воспитательный компонент.......................................................</w:t>
      </w:r>
      <w:r w:rsidR="003E4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.</w:t>
      </w:r>
      <w:r w:rsidR="00060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25</w:t>
      </w:r>
    </w:p>
    <w:p w:rsidR="00EC2CE9" w:rsidRPr="00EC2CE9" w:rsidRDefault="003547BE" w:rsidP="00EC2CE9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EC2CE9" w:rsidRPr="00EC2C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исок литературы</w:t>
      </w:r>
    </w:p>
    <w:p w:rsid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177C5C" w:rsidRPr="00177C5C" w:rsidRDefault="00177C5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2256B5" w:rsidRDefault="002256B5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2256B5" w:rsidRDefault="002256B5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2256B5" w:rsidRDefault="002256B5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2256B5" w:rsidRDefault="002256B5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EB6337" w:rsidRPr="00EB6337" w:rsidRDefault="00DB3CA3" w:rsidP="00DB3CA3">
      <w:pPr>
        <w:tabs>
          <w:tab w:val="left" w:pos="33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ab/>
      </w:r>
    </w:p>
    <w:p w:rsidR="00E30F7A" w:rsidRPr="00E30F7A" w:rsidRDefault="00177C5C" w:rsidP="00177C5C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Раздел </w:t>
      </w:r>
      <w:r w:rsidR="009B65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77C5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30F7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Комплекс основных </w:t>
      </w:r>
      <w:r w:rsidR="002256B5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характеристик </w:t>
      </w:r>
      <w:r w:rsidR="00E30F7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Программы</w:t>
      </w:r>
    </w:p>
    <w:p w:rsidR="00EC2CE9" w:rsidRPr="00E30F7A" w:rsidRDefault="00EC2CE9" w:rsidP="00B678DD">
      <w:pPr>
        <w:pStyle w:val="a3"/>
        <w:numPr>
          <w:ilvl w:val="1"/>
          <w:numId w:val="2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F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C2CE9" w:rsidRPr="00433765" w:rsidRDefault="00EC2CE9" w:rsidP="00D165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  <w:r w:rsidRPr="00EC2C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Журналистика</w:t>
      </w:r>
      <w:r w:rsidR="002256B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 газетное</w:t>
      </w:r>
      <w:r w:rsidR="00E275C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ело</w:t>
      </w:r>
      <w:r w:rsidR="002256B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9B65F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</w:t>
      </w:r>
      <w:r w:rsidR="009B65FB" w:rsidRPr="00B678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</w:t>
      </w:r>
      <w:r w:rsidR="009B65FB" w:rsidRPr="006D7AE1">
        <w:rPr>
          <w:rFonts w:ascii="Times New Roman" w:eastAsia="Times New Roman" w:hAnsi="Times New Roman" w:cs="Times New Roman"/>
          <w:sz w:val="28"/>
          <w:szCs w:val="28"/>
          <w:lang w:eastAsia="en-US"/>
        </w:rPr>
        <w:t>- П</w:t>
      </w:r>
      <w:r w:rsidRPr="006D7AE1">
        <w:rPr>
          <w:rFonts w:ascii="Times New Roman" w:eastAsia="Times New Roman" w:hAnsi="Times New Roman" w:cs="Times New Roman"/>
          <w:sz w:val="28"/>
          <w:szCs w:val="28"/>
          <w:lang w:eastAsia="en-US"/>
        </w:rPr>
        <w:t>рограмма</w:t>
      </w:r>
      <w:r w:rsidRPr="00EC2C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)</w:t>
      </w:r>
      <w:r w:rsidR="00E868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D1658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а</w:t>
      </w:r>
      <w:r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</w:t>
      </w:r>
      <w:r w:rsidRPr="0043376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ативными правовыми документами:</w:t>
      </w:r>
    </w:p>
    <w:p w:rsidR="00EC2CE9" w:rsidRPr="00EB6337" w:rsidRDefault="009B65FB" w:rsidP="00BF35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ым законом «Об образовании в Российской Федерации» № 273-ФЗ от 29 декабря 2012 (с изменениями, внесенными Федеральным законом от 31.07.2012 №304-ФЗ «О внесении изменений в Федеральный закон «Об образовании в Российской Федерации» по вопросам воспитания обучающихся», ст.2 п.9; с изменениями),</w:t>
      </w:r>
      <w:r w:rsidR="00765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B633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е – ФЗ 273;</w:t>
      </w:r>
    </w:p>
    <w:p w:rsidR="00EC2CE9" w:rsidRPr="00EC2CE9" w:rsidRDefault="009B65FB" w:rsidP="00765C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каз Министерства просвещения Российской Федерации от 03.09.2019 №467 «Об утверждении целевой </w:t>
      </w:r>
      <w:proofErr w:type="gramStart"/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 развития региональных систем дополнительного образования детей</w:t>
      </w:r>
      <w:proofErr w:type="gramEnd"/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EC2CE9" w:rsidRPr="00EC2CE9" w:rsidRDefault="009B65FB" w:rsidP="00765C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765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цепция развития дополнительного образования детей до 2030 года (</w:t>
      </w:r>
      <w:proofErr w:type="gramStart"/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ый</w:t>
      </w:r>
      <w:proofErr w:type="gramEnd"/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поряжением Правительства Российской Федерации от 31.03.2022 №678-р);</w:t>
      </w:r>
    </w:p>
    <w:p w:rsidR="00EC2CE9" w:rsidRPr="00EC2CE9" w:rsidRDefault="009B65FB" w:rsidP="00AF22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AF2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 Министерства просвещений Российской Федерации от 27.07.2022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C2CE9" w:rsidRPr="00EC2CE9" w:rsidRDefault="009B65FB" w:rsidP="00AF22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главного государственного санитарного врача Российской Федерации от 28.09.2020 №28 «Об утверждении санитарных правил СП 2.4.364820  «Санитарно-эпидемиологические требования к организациям воспитания и обучения, отдыха и оздоровления детей и молодежи»;</w:t>
      </w:r>
    </w:p>
    <w:p w:rsidR="00EC2CE9" w:rsidRPr="00EC2CE9" w:rsidRDefault="009B65FB" w:rsidP="00AF22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AF2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главного санитарного врача Российской Федерации от 28.01.2021 №</w:t>
      </w:r>
      <w:r w:rsidR="00454D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«Об утверждении санитарных правил и норм </w:t>
      </w:r>
      <w:proofErr w:type="spellStart"/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Пин</w:t>
      </w:r>
      <w:proofErr w:type="spellEnd"/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, отдыха и оздоровления детей и молодежи»);</w:t>
      </w:r>
      <w:proofErr w:type="gramEnd"/>
    </w:p>
    <w:p w:rsidR="00EC2CE9" w:rsidRPr="00EC2CE9" w:rsidRDefault="009B65FB" w:rsidP="00454D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–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аспорт Федерального </w:t>
      </w:r>
      <w:r w:rsidR="008811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а «Успех каждого ребенка»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утвержден на заседании проектного комитета по национальному проекту «Образования» 07.12.2018г., протокол №3);</w:t>
      </w:r>
    </w:p>
    <w:p w:rsidR="00EC2CE9" w:rsidRPr="00EC2CE9" w:rsidRDefault="009B65FB" w:rsidP="00122A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казом Министерства образования и науки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C2CE9" w:rsidRPr="00EC2CE9" w:rsidRDefault="009B65FB" w:rsidP="00122A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каз Министерства труда и социальной защиты Российской Федерации от 22.09.2021 №652-н «Об утверждении Порядка применения профессионального стандарта «Педагог дополнительного образования детей и взрослых»;</w:t>
      </w:r>
    </w:p>
    <w:p w:rsidR="00EC2CE9" w:rsidRPr="00EC2CE9" w:rsidRDefault="009B65FB" w:rsidP="00122A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 Министерства просвещения РФ от 13.03.2019 №114 «Об утверждении показателей, характеризующих общие критерии </w:t>
      </w:r>
      <w:proofErr w:type="gramStart"/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ями, осуществляющими образовательной деятельность по основным общеобразовательным программам, образовательным программа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EC2CE9" w:rsidRPr="00EC2CE9" w:rsidRDefault="009B65FB" w:rsidP="00122A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и Министерства просвещения Российской Федерации от 05.08.2020 №882/391 «Об организации и осуществлении образовательной деятельности по сетевой форме реализации образовательных программ.</w:t>
      </w:r>
    </w:p>
    <w:p w:rsidR="00EC2CE9" w:rsidRDefault="00122A17" w:rsidP="00EC2CE9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9B65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ставом Муниципального бюджетного образовательного учреждения дополнительного образования  Подростковый центр «</w:t>
      </w:r>
      <w:proofErr w:type="spellStart"/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Челээш</w:t>
      </w:r>
      <w:proofErr w:type="spellEnd"/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» с. Бай-Хаак </w:t>
      </w:r>
      <w:r w:rsidR="009B65FB" w:rsidRPr="004F4E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(далее – Ц</w:t>
      </w:r>
      <w:r w:rsidR="00EC2CE9" w:rsidRPr="004F4E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нтр).</w:t>
      </w:r>
    </w:p>
    <w:p w:rsidR="00D16580" w:rsidRDefault="00D16580" w:rsidP="00EC2C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580" w:rsidRDefault="00D16580" w:rsidP="00EC2C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765" w:rsidRDefault="00433765" w:rsidP="004337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D16580" w:rsidRPr="00433765" w:rsidRDefault="00433765" w:rsidP="00B4223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43376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Направленность </w:t>
      </w:r>
      <w:r w:rsidRPr="0043376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– социально-гуманитарная.</w:t>
      </w:r>
    </w:p>
    <w:p w:rsidR="00DE2414" w:rsidRDefault="00DE2414" w:rsidP="00B422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tt-RU"/>
        </w:rPr>
        <w:lastRenderedPageBreak/>
        <w:t xml:space="preserve">Актуальность </w:t>
      </w:r>
      <w:r w:rsidR="00DA7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tt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tt-RU"/>
        </w:rPr>
        <w:t xml:space="preserve"> </w:t>
      </w:r>
      <w:r w:rsidRPr="00DE241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состоит в том, что он</w:t>
      </w:r>
      <w:r w:rsidR="00D165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а</w:t>
      </w:r>
      <w:r w:rsidRPr="00DE241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даёт возможность поддержки лидерских качеств </w:t>
      </w:r>
      <w:r w:rsidR="00FC23C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обучающихся</w:t>
      </w:r>
      <w:r w:rsidRPr="00DE241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в различных областях информационных и медиа-технологий, интеллектуальной и творческой деятельности, использовать</w:t>
      </w:r>
      <w:r w:rsidR="00D165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свои</w:t>
      </w:r>
      <w:r w:rsidRPr="00DE241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навыки, полученные во вр</w:t>
      </w:r>
      <w:r w:rsidR="00D165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емя построения занятий</w:t>
      </w:r>
      <w:r w:rsidRPr="00DE241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, включая </w:t>
      </w:r>
      <w:r w:rsidR="00FC23C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обучающихся</w:t>
      </w:r>
      <w:r w:rsidRPr="00DE241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в систему средств массовой коммуни</w:t>
      </w:r>
      <w:r w:rsidR="00D165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кации общества; повысить уровень своих</w:t>
      </w:r>
      <w:r w:rsidRPr="00DE241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достижения; помогает обучающемуся сделать профессиональный выбор</w:t>
      </w:r>
      <w:r w:rsidR="00D165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в дальнейшей жизни</w:t>
      </w:r>
      <w:r w:rsidRPr="00DE241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.</w:t>
      </w:r>
    </w:p>
    <w:p w:rsidR="00B678DD" w:rsidRPr="00EC2CE9" w:rsidRDefault="00B678DD" w:rsidP="00B678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="006D7AE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лючается</w:t>
      </w:r>
      <w:r w:rsidRPr="00B67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25A">
        <w:rPr>
          <w:rFonts w:ascii="Times New Roman" w:eastAsia="Times New Roman" w:hAnsi="Times New Roman" w:cs="Times New Roman"/>
          <w:sz w:val="28"/>
          <w:szCs w:val="28"/>
        </w:rPr>
        <w:t xml:space="preserve">в том, что </w:t>
      </w:r>
      <w:r w:rsidRPr="00B678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>овременные стандарты образования требуют воспитания духовно развитой личности, способной к созидательной деятельности</w:t>
      </w:r>
      <w:r w:rsidR="00D16580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.</w:t>
      </w:r>
      <w:r w:rsidR="00D16580" w:rsidRPr="00D165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</w:t>
      </w:r>
      <w:r w:rsidR="00D165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На основе данной Программы приходится принимать решения </w:t>
      </w:r>
      <w:r w:rsidR="00D16580" w:rsidRPr="00DE241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в конкретных услови</w:t>
      </w:r>
      <w:r w:rsidR="00D165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ях, опровергая схемы, устойчиво бытовавшие в социальной практике и в общественном сознании, так или иначе – создавать </w:t>
      </w:r>
      <w:r w:rsidR="00D16580" w:rsidRPr="00DE241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новое те</w:t>
      </w:r>
      <w:r w:rsidR="00D165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кстуальное пространство.</w:t>
      </w:r>
    </w:p>
    <w:p w:rsidR="00B678DD" w:rsidRPr="00EC2CE9" w:rsidRDefault="00B678DD" w:rsidP="00D1658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особен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B678DD" w:rsidRPr="00EC2CE9" w:rsidRDefault="00B678DD" w:rsidP="002A0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3765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стимулирует ли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ное творчество, развивающее 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>воображе</w:t>
      </w:r>
      <w:r w:rsidR="002A0302">
        <w:rPr>
          <w:rFonts w:ascii="Times New Roman" w:eastAsia="Times New Roman" w:hAnsi="Times New Roman" w:cs="Times New Roman"/>
          <w:sz w:val="28"/>
          <w:szCs w:val="28"/>
        </w:rPr>
        <w:t>ние и внимание к слову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78DD" w:rsidRPr="00EC2CE9" w:rsidRDefault="00B678DD" w:rsidP="00B678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2CE9">
        <w:rPr>
          <w:rFonts w:ascii="Times New Roman" w:eastAsia="Times New Roman" w:hAnsi="Times New Roman" w:cs="Times New Roman"/>
          <w:sz w:val="28"/>
          <w:szCs w:val="28"/>
        </w:rPr>
        <w:t>1) проблемное изложение теоретического материала, в частности, таких, например, вопросов, как «Жанры публицистики», «Заметка», «Репортаж», «Интервью», «Статья», «Очерк», «Рецензия» и др.;</w:t>
      </w:r>
      <w:proofErr w:type="gramEnd"/>
    </w:p>
    <w:p w:rsidR="00B678DD" w:rsidRPr="00EC2CE9" w:rsidRDefault="00B678DD" w:rsidP="00B678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>самостоятельные наблюдения обучающихся над текстом с целью решения поставленных пе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ми различного рода задач, в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т. ч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проблемного характера;</w:t>
      </w:r>
    </w:p>
    <w:p w:rsidR="00B678DD" w:rsidRPr="00EC2CE9" w:rsidRDefault="00B678DD" w:rsidP="00B678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t>3) совершенствование руко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пределённой точки зр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>Например, с т. з. раскрытия основной мысли текста или его построения.</w:t>
      </w:r>
      <w:proofErr w:type="gramEnd"/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2CE9">
        <w:rPr>
          <w:rFonts w:ascii="Times New Roman" w:eastAsia="Times New Roman" w:hAnsi="Times New Roman" w:cs="Times New Roman"/>
          <w:sz w:val="28"/>
          <w:szCs w:val="28"/>
        </w:rPr>
        <w:t>При этом используется коллективное или самостоятельное редактирование);</w:t>
      </w:r>
      <w:proofErr w:type="gramEnd"/>
    </w:p>
    <w:p w:rsidR="00B678DD" w:rsidRPr="00EC2CE9" w:rsidRDefault="00B678DD" w:rsidP="00B678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t>4) рецензирование, в т.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3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>заимное рецензирование (устное и письменное), выполненных</w:t>
      </w:r>
      <w:r w:rsidR="006D7AE1" w:rsidRPr="006D7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D7AE1">
        <w:rPr>
          <w:rFonts w:ascii="Times New Roman" w:eastAsia="Times New Roman" w:hAnsi="Times New Roman" w:cs="Times New Roman"/>
          <w:sz w:val="28"/>
          <w:szCs w:val="28"/>
        </w:rPr>
        <w:t>обучающими</w:t>
      </w:r>
      <w:r w:rsidR="006D7AE1" w:rsidRPr="00EC2CE9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6D7AE1" w:rsidRPr="00EC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>работ;</w:t>
      </w:r>
    </w:p>
    <w:p w:rsidR="00B678DD" w:rsidRPr="00EC2CE9" w:rsidRDefault="006D7AE1" w:rsidP="00B678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сообщения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</w:t>
      </w:r>
      <w:r w:rsidR="00B678DD" w:rsidRPr="00EC2CE9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B678DD" w:rsidRPr="00EC2CE9">
        <w:rPr>
          <w:rFonts w:ascii="Times New Roman" w:eastAsia="Times New Roman" w:hAnsi="Times New Roman" w:cs="Times New Roman"/>
          <w:sz w:val="28"/>
          <w:szCs w:val="28"/>
        </w:rPr>
        <w:t xml:space="preserve"> как результат проведённых наблюдений над произведением писателя, публициста;</w:t>
      </w:r>
    </w:p>
    <w:p w:rsidR="00B678DD" w:rsidRPr="00EC2CE9" w:rsidRDefault="00B678DD" w:rsidP="00B678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lastRenderedPageBreak/>
        <w:t>6) устные высказывания (рассказы, отзывы, рецензии, доклады);</w:t>
      </w:r>
    </w:p>
    <w:p w:rsidR="00D16580" w:rsidRPr="007B60AC" w:rsidRDefault="00B678DD" w:rsidP="007B60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t>7) завершение каждой темы творческой работой (планы сочинений, конспекты высказываний, альманахи на определённую тему, бюллетени, стенгазеты, заметки в газете и т. п.).</w:t>
      </w:r>
    </w:p>
    <w:p w:rsidR="002D525A" w:rsidRDefault="002D525A" w:rsidP="00DB3CA3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EC2CE9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Уровень освоения Программы</w:t>
      </w:r>
      <w:r w:rsidRPr="004576B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2A0302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стартовый</w:t>
      </w:r>
    </w:p>
    <w:p w:rsidR="006070BB" w:rsidRDefault="002D525A" w:rsidP="004F4E8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Адресат П</w:t>
      </w:r>
      <w:r w:rsidRPr="00EC2CE9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рограммы:</w:t>
      </w:r>
      <w:r w:rsidR="006070BB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6070B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озраст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т 14-17</w:t>
      </w:r>
      <w:r w:rsidR="006070B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лет</w:t>
      </w:r>
    </w:p>
    <w:p w:rsidR="002D525A" w:rsidRPr="006070BB" w:rsidRDefault="002D525A" w:rsidP="004F4E8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D800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олняемость</w:t>
      </w:r>
      <w:r w:rsidR="00607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</w:t>
      </w:r>
      <w:r w:rsidR="00607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</w:t>
      </w:r>
      <w:proofErr w:type="gramStart"/>
      <w:r w:rsidR="00607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607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посадочным местам</w:t>
      </w:r>
      <w:r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525A" w:rsidRDefault="002D525A" w:rsidP="004F4E8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EC2CE9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Формы обучения</w:t>
      </w:r>
      <w:r w:rsidRPr="00EC2C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C2C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очная</w:t>
      </w:r>
      <w:r w:rsidR="00433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заочная. Дистанционная</w:t>
      </w:r>
      <w:r w:rsidR="00CA7A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орма предусмотрена в период</w:t>
      </w:r>
      <w:r w:rsidR="00BA2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жения температурного режима  ниже - 40°, и в период карантина и длительной болезни обучающегося. В этом случае используется образовательные платформы как </w:t>
      </w:r>
      <w:r w:rsidR="00BA2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M</w:t>
      </w:r>
      <w:r w:rsidR="00BA2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, </w:t>
      </w:r>
      <w:r w:rsidR="00BA2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r w:rsidR="00BA2464" w:rsidRPr="00BA2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2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и сферум.</w:t>
      </w:r>
    </w:p>
    <w:p w:rsidR="00433765" w:rsidRPr="00433765" w:rsidRDefault="00433765" w:rsidP="0043376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16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реализации. </w:t>
      </w:r>
      <w:r w:rsidRPr="009E7169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применяются индивидуальные, групповые, фронтальные формы работы с </w:t>
      </w:r>
      <w:proofErr w:type="gramStart"/>
      <w:r w:rsidRPr="009E716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E716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D525A" w:rsidRDefault="002D525A" w:rsidP="006070B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D7AE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бъем </w:t>
      </w:r>
      <w:r w:rsidR="006070BB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и срок реализации</w:t>
      </w:r>
      <w:r w:rsidRPr="006D7AE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: 2 занятия по 2 ч</w:t>
      </w:r>
      <w:r w:rsidR="0043376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са в неделю,  – 144 часа – 1 год</w:t>
      </w:r>
      <w:r w:rsidRPr="006D7AE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2D525A" w:rsidRDefault="006070BB" w:rsidP="006070B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6070BB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Режим занятия: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п</w:t>
      </w:r>
      <w:r w:rsidR="002D525A" w:rsidRPr="006D7AE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одолжительность занятий – 40 мин, 10 минут перерыв.</w:t>
      </w:r>
    </w:p>
    <w:p w:rsidR="00433765" w:rsidRPr="00B42231" w:rsidRDefault="00433765" w:rsidP="006070BB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FF0000"/>
          <w:kern w:val="2"/>
          <w:sz w:val="28"/>
          <w:szCs w:val="28"/>
          <w:lang w:eastAsia="hi-IN" w:bidi="hi-IN"/>
        </w:rPr>
      </w:pPr>
      <w:r w:rsidRPr="00B42231">
        <w:rPr>
          <w:rFonts w:ascii="Times New Roman" w:eastAsia="SimSun" w:hAnsi="Times New Roman" w:cs="Times New Roman"/>
          <w:b/>
          <w:color w:val="FF0000"/>
          <w:kern w:val="2"/>
          <w:sz w:val="28"/>
          <w:szCs w:val="28"/>
          <w:lang w:eastAsia="hi-IN" w:bidi="hi-IN"/>
        </w:rPr>
        <w:t>Особенности организации образовательного процесса</w:t>
      </w:r>
    </w:p>
    <w:p w:rsidR="00EC2CE9" w:rsidRPr="00B42231" w:rsidRDefault="00EC2CE9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w w:val="103"/>
          <w:sz w:val="28"/>
          <w:szCs w:val="28"/>
        </w:rPr>
      </w:pPr>
    </w:p>
    <w:p w:rsidR="00B42231" w:rsidRDefault="00B42231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B42231" w:rsidRDefault="00B42231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B42231" w:rsidRDefault="00B42231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B42231" w:rsidRDefault="00B42231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B42231" w:rsidRDefault="00B42231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B42231" w:rsidRDefault="00B42231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B42231" w:rsidRDefault="00B42231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B42231" w:rsidRDefault="00B42231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B42231" w:rsidRDefault="00B42231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B42231" w:rsidRDefault="00B42231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B42231" w:rsidRDefault="00B42231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B42231" w:rsidRPr="00EC2CE9" w:rsidRDefault="00B42231" w:rsidP="00EC2CE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EC2CE9" w:rsidRPr="00433765" w:rsidRDefault="00433765" w:rsidP="00433765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37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. Цели и задачи</w:t>
      </w:r>
    </w:p>
    <w:p w:rsidR="00EC2CE9" w:rsidRPr="00B007D2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bdr w:val="none" w:sz="0" w:space="0" w:color="auto" w:frame="1"/>
        </w:rPr>
        <w:lastRenderedPageBreak/>
        <w:t xml:space="preserve"> </w:t>
      </w:r>
      <w:r w:rsidR="00D64356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bdr w:val="none" w:sz="0" w:space="0" w:color="auto" w:frame="1"/>
        </w:rPr>
        <w:t>Цель:</w:t>
      </w:r>
      <w:r w:rsidR="00EC2CE9" w:rsidRPr="00EC2CE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bdr w:val="none" w:sz="0" w:space="0" w:color="auto" w:frame="1"/>
        </w:rPr>
        <w:t xml:space="preserve"> Изучение и использование на практике знаний и умений по выпуску печатног</w:t>
      </w:r>
      <w:r w:rsidR="00D6435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bdr w:val="none" w:sz="0" w:space="0" w:color="auto" w:frame="1"/>
        </w:rPr>
        <w:t>о материала</w:t>
      </w:r>
      <w:r w:rsidR="00E5524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bdr w:val="none" w:sz="0" w:space="0" w:color="auto" w:frame="1"/>
        </w:rPr>
        <w:t>.</w:t>
      </w:r>
    </w:p>
    <w:p w:rsidR="00EC2CE9" w:rsidRP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Задачи:</w:t>
      </w:r>
    </w:p>
    <w:p w:rsidR="00EC2CE9" w:rsidRP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C2CE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бучающие:</w:t>
      </w:r>
    </w:p>
    <w:p w:rsidR="00EC2CE9" w:rsidRPr="00EC2CE9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C2CE9" w:rsidRPr="00EC2CE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bdr w:val="none" w:sz="0" w:space="0" w:color="auto" w:frame="1"/>
        </w:rPr>
        <w:t>создать в образовательном простра</w:t>
      </w:r>
      <w:r w:rsidR="00D6435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bdr w:val="none" w:sz="0" w:space="0" w:color="auto" w:frame="1"/>
        </w:rPr>
        <w:t>нстве Ц</w:t>
      </w:r>
      <w:r w:rsidR="00EC2CE9" w:rsidRPr="00EC2CE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bdr w:val="none" w:sz="0" w:space="0" w:color="auto" w:frame="1"/>
        </w:rPr>
        <w:t>ентра условий для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ализации творче</w:t>
      </w:r>
      <w:r w:rsidR="004029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их качеств личности, создание</w:t>
      </w:r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азеты Центра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EC2CE9" w:rsidRPr="00EC2CE9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</w:t>
      </w:r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ть устную и письменную речь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учающихся </w:t>
      </w:r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того</w:t>
      </w:r>
      <w:r w:rsidR="004F4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,</w:t>
      </w:r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тобы использовать ее во всех областях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EC2CE9" w:rsidRPr="00EC2CE9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ать основ</w:t>
      </w:r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урналистского творчества;</w:t>
      </w:r>
    </w:p>
    <w:p w:rsidR="00EC2CE9" w:rsidRPr="00EC2CE9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ить знания и умения по созданию печатного издания;</w:t>
      </w:r>
    </w:p>
    <w:p w:rsidR="00EC2CE9" w:rsidRPr="00EC2CE9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воить </w:t>
      </w:r>
      <w:proofErr w:type="gramStart"/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мся</w:t>
      </w:r>
      <w:proofErr w:type="gramEnd"/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нания, умения и навыки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нформационно-компьютерных технологий.</w:t>
      </w:r>
    </w:p>
    <w:p w:rsidR="00EC2CE9" w:rsidRP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CE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азвивающие:</w:t>
      </w:r>
    </w:p>
    <w:p w:rsidR="00EC2CE9" w:rsidRPr="00EC2CE9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</w:t>
      </w:r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ть умения решать проблемы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EC2CE9" w:rsidRPr="00EC2CE9" w:rsidRDefault="00CA7A54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ь творческие способности обучающихся и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х творческой индивидуальности;</w:t>
      </w:r>
    </w:p>
    <w:p w:rsidR="00EC2CE9" w:rsidRPr="00EC2CE9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ь  умение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рамотного и свободного владения устной и письменной речью;</w:t>
      </w:r>
    </w:p>
    <w:p w:rsidR="00EC2CE9" w:rsidRPr="00EC2CE9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ь навыки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становления </w:t>
      </w:r>
      <w:proofErr w:type="spellStart"/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жпредметных</w:t>
      </w:r>
      <w:proofErr w:type="spellEnd"/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язей;</w:t>
      </w:r>
    </w:p>
    <w:p w:rsidR="00EC2CE9" w:rsidRPr="00EC2CE9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ь навыки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</w:t>
      </w:r>
      <w:r w:rsidR="00D64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ты со справочной литературой;</w:t>
      </w:r>
    </w:p>
    <w:p w:rsidR="00510B01" w:rsidRPr="00C568CC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вать интерес к изучению предметов: русского и тувинского языков, литературы, и</w:t>
      </w:r>
      <w:r w:rsidR="00510B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ории, компьютерных технологий.</w:t>
      </w:r>
    </w:p>
    <w:p w:rsidR="00EC2CE9" w:rsidRPr="00EC2CE9" w:rsidRDefault="00EC2CE9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CE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EC2CE9" w:rsidRPr="00EC2CE9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ть а</w:t>
      </w:r>
      <w:r w:rsidR="007B60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мосферу сотрудничества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EC2CE9" w:rsidRPr="00EC2CE9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B60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ть основные этические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орм</w:t>
      </w:r>
      <w:r w:rsidR="007B60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ы и понятия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ценки событий окружающей жизни;</w:t>
      </w:r>
    </w:p>
    <w:p w:rsidR="00EC2CE9" w:rsidRDefault="00F13F4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EC2C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ь навыков самовыражения, самореал</w:t>
      </w:r>
      <w:r w:rsidR="007B60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ации, общения, сотрудничества.</w:t>
      </w:r>
    </w:p>
    <w:p w:rsidR="007B60AC" w:rsidRDefault="007B60AC" w:rsidP="00EC2C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510B01" w:rsidRPr="00C703CE" w:rsidRDefault="00510B01" w:rsidP="00510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3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.3. </w:t>
      </w:r>
      <w:r w:rsidR="00B4223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2F4306" w:rsidRDefault="0042343D" w:rsidP="002F43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t-RU"/>
        </w:rPr>
        <w:lastRenderedPageBreak/>
        <w:t>В результате обучения по данной П</w:t>
      </w:r>
      <w:r w:rsidR="002F4306"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рограммой у </w:t>
      </w:r>
      <w:proofErr w:type="gramStart"/>
      <w:r w:rsid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>об</w:t>
      </w:r>
      <w:r w:rsidR="002F4306"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>уча</w:t>
      </w:r>
      <w:r w:rsid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>ю</w:t>
      </w:r>
      <w:r w:rsidR="002F4306"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>щихся</w:t>
      </w:r>
      <w:proofErr w:type="gramEnd"/>
      <w:r w:rsidR="002F4306"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будут сформированы следующие компетенции: </w:t>
      </w:r>
    </w:p>
    <w:p w:rsidR="00C703CE" w:rsidRPr="00CA7A54" w:rsidRDefault="002F4306" w:rsidP="00C703C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t-RU"/>
        </w:rPr>
      </w:pPr>
      <w:r w:rsidRPr="00CA7A54">
        <w:rPr>
          <w:rFonts w:ascii="Times New Roman" w:eastAsia="Times New Roman" w:hAnsi="Times New Roman" w:cs="Times New Roman"/>
          <w:b/>
          <w:sz w:val="28"/>
          <w:szCs w:val="28"/>
          <w:lang w:eastAsia="tt-RU"/>
        </w:rPr>
        <w:t>Предметные:</w:t>
      </w:r>
    </w:p>
    <w:p w:rsidR="00C703CE" w:rsidRDefault="002F4306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t-RU"/>
        </w:rPr>
      </w:pPr>
      <w:r w:rsidRPr="00C703CE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</w:t>
      </w:r>
      <w:r w:rsidRPr="002F4306">
        <w:rPr>
          <w:rFonts w:eastAsia="Times New Roman"/>
          <w:lang w:eastAsia="tt-RU"/>
        </w:rPr>
        <w:sym w:font="Symbol" w:char="F0D7"/>
      </w:r>
      <w:r w:rsidRPr="00C703CE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умение построить устное и письменное сообщение; </w:t>
      </w:r>
    </w:p>
    <w:p w:rsidR="00C703CE" w:rsidRDefault="002F4306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t-RU"/>
        </w:rPr>
      </w:pPr>
      <w:r w:rsidRPr="002F4306">
        <w:rPr>
          <w:rFonts w:eastAsia="Times New Roman"/>
          <w:lang w:eastAsia="tt-RU"/>
        </w:rPr>
        <w:sym w:font="Symbol" w:char="F0D7"/>
      </w:r>
      <w:r w:rsidRPr="00C703CE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умение работать в различных жанрах публицистического стиля; </w:t>
      </w:r>
    </w:p>
    <w:p w:rsidR="002F4306" w:rsidRPr="00C703CE" w:rsidRDefault="002F4306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t-RU"/>
        </w:rPr>
      </w:pPr>
      <w:r w:rsidRPr="002F4306">
        <w:rPr>
          <w:rFonts w:eastAsia="Times New Roman"/>
          <w:lang w:eastAsia="tt-RU"/>
        </w:rPr>
        <w:sym w:font="Symbol" w:char="F0D7"/>
      </w:r>
      <w:r w:rsidRPr="00C703CE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самостоятельная подготовка и публикация материалов в прессе. </w:t>
      </w:r>
    </w:p>
    <w:p w:rsidR="00C703CE" w:rsidRPr="00CA7A54" w:rsidRDefault="002F4306" w:rsidP="002F43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t-RU"/>
        </w:rPr>
      </w:pPr>
      <w:r w:rsidRPr="00CA7A54">
        <w:rPr>
          <w:rFonts w:ascii="Times New Roman" w:eastAsia="Times New Roman" w:hAnsi="Times New Roman" w:cs="Times New Roman"/>
          <w:b/>
          <w:sz w:val="28"/>
          <w:szCs w:val="28"/>
          <w:lang w:eastAsia="tt-RU"/>
        </w:rPr>
        <w:t xml:space="preserve">2. Личностные: </w:t>
      </w:r>
    </w:p>
    <w:p w:rsidR="00C703CE" w:rsidRDefault="002F4306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t-RU"/>
        </w:rPr>
      </w:pPr>
      <w:r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sym w:font="Symbol" w:char="F0D7"/>
      </w:r>
      <w:r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мотивация к творческому процессу и формирование активной жизненной позиции; </w:t>
      </w:r>
    </w:p>
    <w:p w:rsidR="00C703CE" w:rsidRDefault="002F4306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t-RU"/>
        </w:rPr>
      </w:pPr>
      <w:r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sym w:font="Symbol" w:char="F0D7"/>
      </w:r>
      <w:r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умение общаться с отдельным человеком и аудиторией; </w:t>
      </w:r>
    </w:p>
    <w:p w:rsidR="002F4306" w:rsidRDefault="002F4306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t-RU"/>
        </w:rPr>
      </w:pPr>
      <w:r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sym w:font="Symbol" w:char="F0D7"/>
      </w:r>
      <w:r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ответственное отношение к работе и повышение самооценки за счет успешности в творческой деятельности</w:t>
      </w:r>
      <w:r w:rsidR="00C703CE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при изготовлении буклетов</w:t>
      </w:r>
      <w:r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. </w:t>
      </w:r>
    </w:p>
    <w:p w:rsidR="00C703CE" w:rsidRDefault="002F4306" w:rsidP="002F43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3. </w:t>
      </w:r>
      <w:proofErr w:type="spellStart"/>
      <w:r w:rsidRPr="00CA7A54">
        <w:rPr>
          <w:rFonts w:ascii="Times New Roman" w:eastAsia="Times New Roman" w:hAnsi="Times New Roman" w:cs="Times New Roman"/>
          <w:b/>
          <w:sz w:val="28"/>
          <w:szCs w:val="28"/>
          <w:lang w:eastAsia="tt-RU"/>
        </w:rPr>
        <w:t>Метапредметные</w:t>
      </w:r>
      <w:proofErr w:type="spellEnd"/>
      <w:r w:rsidRPr="00CA7A54">
        <w:rPr>
          <w:rFonts w:ascii="Times New Roman" w:eastAsia="Times New Roman" w:hAnsi="Times New Roman" w:cs="Times New Roman"/>
          <w:b/>
          <w:sz w:val="28"/>
          <w:szCs w:val="28"/>
          <w:lang w:eastAsia="tt-RU"/>
        </w:rPr>
        <w:t>:</w:t>
      </w:r>
    </w:p>
    <w:p w:rsidR="00C703CE" w:rsidRDefault="002F4306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t-RU"/>
        </w:rPr>
      </w:pPr>
      <w:r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</w:t>
      </w:r>
      <w:r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sym w:font="Symbol" w:char="F0D7"/>
      </w:r>
      <w:r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овладение культурой общения с медиа; </w:t>
      </w:r>
    </w:p>
    <w:p w:rsidR="0042343D" w:rsidRDefault="002F4306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t-RU"/>
        </w:rPr>
      </w:pPr>
      <w:r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sym w:font="Symbol" w:char="F0D7"/>
      </w:r>
      <w:r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умение использовать навыки работы с различными источниками информа</w:t>
      </w:r>
      <w:r>
        <w:rPr>
          <w:rFonts w:ascii="Times New Roman" w:eastAsia="Times New Roman" w:hAnsi="Times New Roman" w:cs="Times New Roman"/>
          <w:sz w:val="28"/>
          <w:szCs w:val="28"/>
          <w:lang w:eastAsia="tt-RU"/>
        </w:rPr>
        <w:t>ции и анализировать информацию;</w:t>
      </w:r>
    </w:p>
    <w:p w:rsidR="002F4306" w:rsidRDefault="0042343D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 - </w:t>
      </w:r>
      <w:r w:rsidR="002F4306" w:rsidRPr="002F4306">
        <w:rPr>
          <w:rFonts w:ascii="Times New Roman" w:eastAsia="Times New Roman" w:hAnsi="Times New Roman" w:cs="Times New Roman"/>
          <w:sz w:val="28"/>
          <w:szCs w:val="28"/>
          <w:lang w:eastAsia="tt-RU"/>
        </w:rPr>
        <w:t xml:space="preserve">использование знаний и умений для решения задач в жизни. </w:t>
      </w:r>
    </w:p>
    <w:p w:rsidR="007B60AC" w:rsidRDefault="007B60AC" w:rsidP="00510B0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2343D" w:rsidRDefault="0042343D" w:rsidP="00510B0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2343D" w:rsidRDefault="0042343D" w:rsidP="00510B0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2343D" w:rsidRDefault="0042343D" w:rsidP="00510B0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2343D" w:rsidRDefault="0042343D" w:rsidP="00510B0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2343D" w:rsidRDefault="0042343D" w:rsidP="00510B0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2343D" w:rsidRDefault="0042343D" w:rsidP="00510B0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2343D" w:rsidRDefault="0042343D" w:rsidP="00510B0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2343D" w:rsidRDefault="0042343D" w:rsidP="00510B0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2343D" w:rsidRDefault="0042343D" w:rsidP="00510B0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2343D" w:rsidRPr="007B60AC" w:rsidRDefault="0042343D" w:rsidP="00510B0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EC2CE9" w:rsidRPr="00632913" w:rsidRDefault="00632913" w:rsidP="003857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4.</w:t>
      </w:r>
      <w:r w:rsidR="00EC2CE9" w:rsidRPr="006329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ебный </w:t>
      </w:r>
      <w:r w:rsidR="00F13F4C" w:rsidRPr="006329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тический </w:t>
      </w:r>
      <w:r w:rsidR="007B60AC" w:rsidRPr="006329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336"/>
        <w:gridCol w:w="1276"/>
        <w:gridCol w:w="850"/>
        <w:gridCol w:w="1134"/>
        <w:gridCol w:w="2835"/>
      </w:tblGrid>
      <w:tr w:rsidR="00EC2CE9" w:rsidRPr="00EC2CE9" w:rsidTr="0042343D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№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модул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2CE9" w:rsidRPr="00EC2CE9" w:rsidTr="0042343D">
        <w:trPr>
          <w:cantSplit/>
          <w:trHeight w:val="1134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E9" w:rsidRPr="00CE0B7A" w:rsidRDefault="00EC2CE9" w:rsidP="005978E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E9" w:rsidRPr="00CE0B7A" w:rsidRDefault="00EC2CE9" w:rsidP="005978E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D" w:rsidRDefault="00EC2CE9" w:rsidP="004234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D37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Всего </w:t>
            </w:r>
          </w:p>
          <w:p w:rsidR="00EC2CE9" w:rsidRPr="003D3783" w:rsidRDefault="00EC2CE9" w:rsidP="004234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D37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3D3783" w:rsidRDefault="00EC2CE9" w:rsidP="004234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D37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3D3783" w:rsidRDefault="00EC2CE9" w:rsidP="004234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D37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акти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42343D" w:rsidP="004E34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4E34E9"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EC2CE9" w:rsidRPr="00EC2CE9" w:rsidTr="0042343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C4F25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EC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</w:p>
          <w:p w:rsidR="00EC2CE9" w:rsidRPr="00385755" w:rsidRDefault="00385755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134E45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C2CE9"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134E45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134E45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Default="00DB444F" w:rsidP="00423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  <w:r w:rsidR="0058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по ТБ»</w:t>
            </w:r>
            <w:r w:rsidR="00EC2CE9" w:rsidRPr="00CE0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60AC" w:rsidRPr="00CE0B7A" w:rsidRDefault="007B60AC" w:rsidP="00423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мониторинг</w:t>
            </w:r>
          </w:p>
        </w:tc>
      </w:tr>
      <w:tr w:rsidR="00EC2CE9" w:rsidRPr="00EC2CE9" w:rsidTr="0042343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C4F25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55" w:rsidRDefault="00A812A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2.</w:t>
            </w:r>
          </w:p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я родосл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385755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C2CE9"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DB444F" w:rsidP="00DB44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DB444F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Default="005978EC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енгазета «Д</w:t>
            </w:r>
            <w:r w:rsidR="00DB44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во</w:t>
            </w:r>
            <w:r w:rsidR="00EC2CE9" w:rsidRPr="00CE0B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а</w:t>
            </w:r>
            <w:r w:rsidRPr="00CE0B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FB7126" w:rsidRPr="00CE0B7A" w:rsidRDefault="00FB7126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</w:t>
            </w:r>
            <w:r w:rsidR="00134E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2CE9" w:rsidRPr="00EC2CE9" w:rsidTr="0042343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C4F25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55" w:rsidRDefault="00A812A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3</w:t>
            </w:r>
            <w:r w:rsidR="00636A36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C2CE9" w:rsidRPr="00CE0B7A" w:rsidRDefault="00385755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етное де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632913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C2CE9"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632913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632913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Редакция»</w:t>
            </w:r>
          </w:p>
          <w:p w:rsidR="00FB7126" w:rsidRDefault="00FB7126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0176F8" w:rsidRPr="00CE0B7A" w:rsidRDefault="000176F8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мониторинг.</w:t>
            </w:r>
          </w:p>
        </w:tc>
      </w:tr>
      <w:tr w:rsidR="00EC2CE9" w:rsidRPr="00EC2CE9" w:rsidTr="0042343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C4F25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55" w:rsidRDefault="00A812A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4</w:t>
            </w:r>
            <w:r w:rsidR="00EC2CE9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C2CE9" w:rsidRPr="00385755" w:rsidRDefault="00385755" w:rsidP="003857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урнал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A9104C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20</w:t>
            </w:r>
            <w:r w:rsidR="00134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CE9"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0176F8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0176F8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Default="00FB7126" w:rsidP="005978EC">
            <w:pPr>
              <w:spacing w:after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сследовательский проект на тему</w:t>
            </w:r>
            <w:r w:rsidR="00134E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</w:t>
            </w:r>
            <w:r w:rsidRPr="00FB71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пецифика репо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тажа как информационного жанра»</w:t>
            </w:r>
            <w:r w:rsidR="00134E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632913" w:rsidRPr="00CE0B7A" w:rsidRDefault="00134E45" w:rsidP="00A812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ктическая работа.</w:t>
            </w:r>
          </w:p>
        </w:tc>
      </w:tr>
      <w:tr w:rsidR="00EC2CE9" w:rsidRPr="00EC2CE9" w:rsidTr="0042343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C4F25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38575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5. </w:t>
            </w:r>
            <w:r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дактирования и подготовки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Default="00587A2F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="008D39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рование по теме: «</w:t>
            </w:r>
            <w:r w:rsidR="008D3963">
              <w:rPr>
                <w:rFonts w:ascii="Times New Roman" w:eastAsia="Times New Roman" w:hAnsi="Times New Roman" w:cs="Times New Roman"/>
                <w:sz w:val="24"/>
                <w:szCs w:val="24"/>
              </w:rPr>
              <w:t>Я реда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34E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4E45" w:rsidRPr="00CE0B7A" w:rsidRDefault="00C511B2" w:rsidP="00134E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ктическая работа.</w:t>
            </w:r>
          </w:p>
        </w:tc>
      </w:tr>
      <w:tr w:rsidR="00EC2CE9" w:rsidRPr="00EC2CE9" w:rsidTr="0042343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FC4F25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38575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6.</w:t>
            </w:r>
            <w:r w:rsidRPr="00CE0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спонд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Default="00587A2F" w:rsidP="005978EC">
            <w:pPr>
              <w:spacing w:after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r w:rsidR="00FC4F25" w:rsidRPr="00CE0B7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езентация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теме: «Виды корреспонденции»</w:t>
            </w:r>
            <w:r w:rsidR="00134E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134E45" w:rsidRPr="00CE0B7A" w:rsidRDefault="00134E45" w:rsidP="00134E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ктическая работа.</w:t>
            </w:r>
          </w:p>
        </w:tc>
      </w:tr>
      <w:tr w:rsidR="00EC2CE9" w:rsidRPr="00EC2CE9" w:rsidTr="0042343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FC4F25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7.</w:t>
            </w:r>
            <w:r w:rsidRPr="00CE0B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верстки газ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Default="008D3963" w:rsidP="005978EC">
            <w:pPr>
              <w:spacing w:after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нкурс по теме: «Верстка газеты»</w:t>
            </w:r>
            <w:r w:rsidR="00134E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134E45" w:rsidRPr="00CE0B7A" w:rsidRDefault="00134E45" w:rsidP="00134E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ктическая работа.</w:t>
            </w:r>
          </w:p>
        </w:tc>
      </w:tr>
      <w:tr w:rsidR="00EC2CE9" w:rsidRPr="00EC2CE9" w:rsidTr="0042343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FC4F25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7B60AC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8. </w:t>
            </w:r>
            <w:r w:rsidR="00DB3CA3" w:rsidRPr="00DB3CA3">
              <w:rPr>
                <w:rFonts w:ascii="Times New Roman" w:hAnsi="Times New Roman" w:cs="Times New Roman"/>
                <w:b/>
                <w:sz w:val="24"/>
                <w:szCs w:val="24"/>
              </w:rPr>
              <w:t>Подбор тем и иллюстраций для будущей газеты. Разработка плана статей. Индивидуальная творческая работа юных журналистов.</w:t>
            </w:r>
            <w:r w:rsidR="00DB3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134E45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EC2CE9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134E45" w:rsidP="00FC4F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134E45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4 </w:t>
            </w:r>
            <w:r w:rsidR="00EC2CE9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Default="00587A2F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Детская журналистика»</w:t>
            </w:r>
            <w:r w:rsidR="00134E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4E45" w:rsidRDefault="00134E45" w:rsidP="00134E45">
            <w:pPr>
              <w:spacing w:after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актическая работа.</w:t>
            </w:r>
          </w:p>
          <w:p w:rsidR="00134E45" w:rsidRPr="00CE0B7A" w:rsidRDefault="00134E45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CE9" w:rsidRPr="00EC2CE9" w:rsidTr="0042343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FC4F25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9" w:rsidRPr="0042343D" w:rsidRDefault="00A812A9" w:rsidP="0042343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9</w:t>
            </w:r>
            <w:r w:rsidR="007B60AC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423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ое занятие</w:t>
            </w:r>
          </w:p>
          <w:p w:rsidR="00EC2CE9" w:rsidRPr="00CE0B7A" w:rsidRDefault="0042343D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омежуточный монитор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9" w:rsidRDefault="00A812A9" w:rsidP="004234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A812A9" w:rsidRDefault="00A812A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2CE9" w:rsidRPr="00CE0B7A" w:rsidRDefault="00134E45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A9" w:rsidRDefault="00A812A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CE9" w:rsidRDefault="00134E45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812A9" w:rsidRDefault="00A812A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2A9" w:rsidRPr="00CE0B7A" w:rsidRDefault="00A812A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9" w:rsidRDefault="00A812A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C2CE9" w:rsidRDefault="00134E45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A812A9" w:rsidRDefault="00A812A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812A9" w:rsidRPr="00CE0B7A" w:rsidRDefault="00A812A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A9" w:rsidRDefault="00A812A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стирование </w:t>
            </w:r>
          </w:p>
          <w:p w:rsidR="00A812A9" w:rsidRDefault="00A812A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задание</w:t>
            </w:r>
          </w:p>
          <w:p w:rsidR="00EC2CE9" w:rsidRPr="0089166D" w:rsidRDefault="008D3963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леты,</w:t>
            </w:r>
            <w:r w:rsidR="00423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уск газеты.</w:t>
            </w:r>
          </w:p>
          <w:p w:rsidR="007B60AC" w:rsidRPr="00CE0B7A" w:rsidRDefault="007B60AC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й мониторинг</w:t>
            </w:r>
          </w:p>
        </w:tc>
      </w:tr>
      <w:tr w:rsidR="00EC2CE9" w:rsidRPr="00EC2CE9" w:rsidTr="0042343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E9" w:rsidRPr="00CE0B7A" w:rsidRDefault="00EC2CE9" w:rsidP="00FC4F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  <w:r w:rsidR="002B313A" w:rsidRPr="00CE0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E9" w:rsidRPr="00632913" w:rsidRDefault="00EC2CE9" w:rsidP="00632913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E9" w:rsidRPr="00CE0B7A" w:rsidRDefault="00EC2CE9" w:rsidP="004E34E9">
            <w:pPr>
              <w:pStyle w:val="a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E9" w:rsidRPr="00CE0B7A" w:rsidRDefault="00EC2CE9" w:rsidP="005978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2CE9" w:rsidRPr="00EC2CE9" w:rsidRDefault="00EC2CE9" w:rsidP="00EC2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C70" w:rsidRPr="0042343D" w:rsidRDefault="001B6C70" w:rsidP="0042343D">
      <w:pPr>
        <w:tabs>
          <w:tab w:val="left" w:pos="91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CE9" w:rsidRDefault="001B6C70" w:rsidP="001B6C70">
      <w:pPr>
        <w:pStyle w:val="a3"/>
        <w:tabs>
          <w:tab w:val="left" w:pos="915"/>
        </w:tabs>
        <w:spacing w:after="0" w:line="36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.</w:t>
      </w:r>
      <w:r w:rsidR="00EC2CE9" w:rsidRPr="00C511B2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236C1A" w:rsidRPr="00C511B2">
        <w:rPr>
          <w:rFonts w:ascii="Times New Roman" w:eastAsia="Times New Roman" w:hAnsi="Times New Roman" w:cs="Times New Roman"/>
          <w:b/>
          <w:sz w:val="28"/>
          <w:szCs w:val="28"/>
        </w:rPr>
        <w:t>учебного тематического плана</w:t>
      </w:r>
      <w:r w:rsidR="00EC2CE9" w:rsidRPr="00C511B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343D" w:rsidRPr="00DB444F" w:rsidRDefault="0042343D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Вводное за</w:t>
      </w:r>
      <w:r w:rsidR="00DB444F" w:rsidRPr="00DB444F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ятие – (</w:t>
      </w:r>
      <w:r w:rsidR="00DB444F" w:rsidRPr="00DB4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:rsidR="00DB444F" w:rsidRPr="00DB444F" w:rsidRDefault="0042343D" w:rsidP="00363A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B444F" w:rsidRPr="00DB444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="00DB444F" w:rsidRPr="00DB444F">
        <w:rPr>
          <w:rFonts w:ascii="Times New Roman" w:eastAsia="Times New Roman" w:hAnsi="Times New Roman" w:cs="Times New Roman"/>
          <w:sz w:val="28"/>
          <w:szCs w:val="28"/>
        </w:rPr>
        <w:t>Ознакомление Творческая игра «Правила по ТБ</w:t>
      </w:r>
      <w:r w:rsidR="00DB444F" w:rsidRPr="00DB444F">
        <w:rPr>
          <w:rFonts w:ascii="Times New Roman" w:eastAsia="Times New Roman" w:hAnsi="Times New Roman" w:cs="Times New Roman"/>
          <w:b/>
          <w:sz w:val="28"/>
          <w:szCs w:val="28"/>
        </w:rPr>
        <w:t>»(2 часа).</w:t>
      </w:r>
    </w:p>
    <w:p w:rsidR="0042343D" w:rsidRPr="00DB444F" w:rsidRDefault="0042343D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="00DB444F" w:rsidRPr="00DB444F">
        <w:rPr>
          <w:rFonts w:ascii="Times New Roman" w:eastAsia="Times New Roman" w:hAnsi="Times New Roman" w:cs="Times New Roman"/>
          <w:b/>
          <w:sz w:val="28"/>
          <w:szCs w:val="28"/>
        </w:rPr>
        <w:t>(0,5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ч.):</w:t>
      </w:r>
      <w:r w:rsidRPr="00DB44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водное заняти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е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с программой, решение организационных вопросов, техника безопасности. Планирование работы объединения. Знакомство с календарем конкурсных мероприятий. </w:t>
      </w:r>
    </w:p>
    <w:p w:rsidR="0042343D" w:rsidRPr="00DB444F" w:rsidRDefault="0042343D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r w:rsidR="00DB444F" w:rsidRPr="00DB444F">
        <w:rPr>
          <w:rFonts w:ascii="Times New Roman" w:eastAsia="Times New Roman" w:hAnsi="Times New Roman" w:cs="Times New Roman"/>
          <w:b/>
          <w:sz w:val="28"/>
          <w:szCs w:val="28"/>
        </w:rPr>
        <w:t>(1,5 ч.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ческая работа «Знаю – не знаю. Умею – не умею».</w:t>
      </w:r>
    </w:p>
    <w:p w:rsidR="0042343D" w:rsidRPr="00DB444F" w:rsidRDefault="0042343D" w:rsidP="00363A29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 практическая работа.</w:t>
      </w:r>
    </w:p>
    <w:p w:rsidR="00DB444F" w:rsidRPr="00DB444F" w:rsidRDefault="00DB444F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Раздел 2. Моя родословная – (10 ч.)</w:t>
      </w:r>
    </w:p>
    <w:p w:rsidR="00DB444F" w:rsidRPr="00DB444F" w:rsidRDefault="00DB444F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:  </w:t>
      </w:r>
      <w:r w:rsidRPr="00275EEE">
        <w:rPr>
          <w:rFonts w:ascii="Times New Roman" w:eastAsia="Times New Roman" w:hAnsi="Times New Roman" w:cs="Times New Roman"/>
          <w:sz w:val="28"/>
          <w:szCs w:val="28"/>
        </w:rPr>
        <w:t>Моя семья. Моя родословная</w:t>
      </w:r>
    </w:p>
    <w:p w:rsidR="00DB444F" w:rsidRPr="00DB444F" w:rsidRDefault="00DB444F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2 часа):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 педагога о «</w:t>
      </w:r>
      <w:proofErr w:type="gramStart"/>
      <w:r w:rsidR="0027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о-рода</w:t>
      </w:r>
      <w:proofErr w:type="gramEnd"/>
      <w:r w:rsidR="00275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». Презентация в слайдах.</w:t>
      </w:r>
    </w:p>
    <w:p w:rsidR="00DB444F" w:rsidRPr="00DB444F" w:rsidRDefault="00DB444F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proofErr w:type="gramStart"/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са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.):</w:t>
      </w: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EEE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подготовка </w:t>
      </w:r>
      <w:proofErr w:type="gramStart"/>
      <w:r w:rsidR="00275EE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275EEE">
        <w:rPr>
          <w:rFonts w:ascii="Times New Roman" w:eastAsia="Times New Roman" w:hAnsi="Times New Roman" w:cs="Times New Roman"/>
          <w:sz w:val="28"/>
          <w:szCs w:val="28"/>
        </w:rPr>
        <w:t xml:space="preserve"> своего древа рода.</w:t>
      </w:r>
    </w:p>
    <w:p w:rsidR="0042343D" w:rsidRPr="00275EEE" w:rsidRDefault="00DB444F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енгазета «Древо рода»</w:t>
      </w:r>
      <w:r w:rsidR="00275EEE" w:rsidRPr="00275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5E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ческая работа.</w:t>
      </w:r>
      <w:r w:rsidRPr="0027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5EEE" w:rsidRPr="00DB444F" w:rsidRDefault="00275EEE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азетное дело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0 ч.)</w:t>
      </w:r>
    </w:p>
    <w:p w:rsidR="00275EEE" w:rsidRPr="00275EEE" w:rsidRDefault="00275EEE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:  </w:t>
      </w:r>
      <w:r w:rsidRPr="00275EEE">
        <w:rPr>
          <w:rFonts w:ascii="Times New Roman" w:eastAsia="Times New Roman" w:hAnsi="Times New Roman" w:cs="Times New Roman"/>
          <w:sz w:val="28"/>
          <w:szCs w:val="28"/>
        </w:rPr>
        <w:t>Что такое газета. История возникновения газетного дела.</w:t>
      </w:r>
    </w:p>
    <w:p w:rsidR="00275EEE" w:rsidRPr="00DB444F" w:rsidRDefault="00275EEE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ч.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: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 педагога история возникновения газетного дела.</w:t>
      </w:r>
    </w:p>
    <w:p w:rsidR="00275EEE" w:rsidRPr="00DB444F" w:rsidRDefault="00275EEE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proofErr w:type="gramStart"/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а обучающихся в деловую игру «Редакция» Разработка творческого проекта.</w:t>
      </w:r>
    </w:p>
    <w:p w:rsidR="000176F8" w:rsidRPr="00275EEE" w:rsidRDefault="00275EEE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EEE">
        <w:rPr>
          <w:rFonts w:ascii="Times New Roman" w:eastAsia="Times New Roman" w:hAnsi="Times New Roman" w:cs="Times New Roman"/>
          <w:sz w:val="28"/>
          <w:szCs w:val="28"/>
        </w:rPr>
        <w:t>Деловая игра «Редакци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EEE">
        <w:rPr>
          <w:rFonts w:ascii="Times New Roman" w:eastAsia="Times New Roman" w:hAnsi="Times New Roman" w:cs="Times New Roman"/>
          <w:sz w:val="28"/>
          <w:szCs w:val="28"/>
        </w:rPr>
        <w:t>Творческий проек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176F8">
        <w:rPr>
          <w:rFonts w:ascii="Times New Roman" w:eastAsia="Times New Roman" w:hAnsi="Times New Roman" w:cs="Times New Roman"/>
          <w:sz w:val="28"/>
          <w:szCs w:val="28"/>
        </w:rPr>
        <w:t xml:space="preserve"> Промежуточный мониторинг.</w:t>
      </w:r>
    </w:p>
    <w:p w:rsidR="00275EEE" w:rsidRPr="00DB444F" w:rsidRDefault="00275EEE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Журналистика. Основы журналистики.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0 ч.)</w:t>
      </w:r>
    </w:p>
    <w:p w:rsidR="00275EEE" w:rsidRPr="00DB444F" w:rsidRDefault="00275EEE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:  </w:t>
      </w:r>
      <w:r w:rsidRPr="00275EEE">
        <w:rPr>
          <w:rFonts w:ascii="Times New Roman" w:eastAsia="Times New Roman" w:hAnsi="Times New Roman" w:cs="Times New Roman"/>
          <w:sz w:val="28"/>
          <w:szCs w:val="28"/>
        </w:rPr>
        <w:t>Что такое журналистика и  история возникнов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5EEE" w:rsidRPr="00DB444F" w:rsidRDefault="00275EEE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0176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.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: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 педагога исто</w:t>
      </w:r>
      <w:r w:rsidR="0001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я возникновения журналист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5EEE" w:rsidRPr="000176F8" w:rsidRDefault="00275EEE" w:rsidP="00363A29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proofErr w:type="gramStart"/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176F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="000176F8" w:rsidRP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«Специфика репортажа как информационного жанра».</w:t>
      </w:r>
    </w:p>
    <w:p w:rsidR="000176F8" w:rsidRPr="00363A29" w:rsidRDefault="00275EEE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сследовательский проект.</w:t>
      </w:r>
      <w:r w:rsidR="000176F8" w:rsidRP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рактическая работа</w:t>
      </w:r>
      <w:r w:rsid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0176F8" w:rsidRPr="00DB444F" w:rsidRDefault="000176F8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76F8">
        <w:rPr>
          <w:rFonts w:ascii="Times New Roman" w:eastAsia="Times New Roman" w:hAnsi="Times New Roman" w:cs="Times New Roman"/>
          <w:b/>
          <w:sz w:val="28"/>
          <w:szCs w:val="28"/>
        </w:rPr>
        <w:t>Основы редактирования и подготовки материалов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0 ч.)</w:t>
      </w:r>
    </w:p>
    <w:p w:rsidR="000176F8" w:rsidRPr="000176F8" w:rsidRDefault="000176F8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:  </w:t>
      </w:r>
      <w:r w:rsidRPr="000176F8">
        <w:rPr>
          <w:rFonts w:ascii="Times New Roman" w:eastAsia="Times New Roman" w:hAnsi="Times New Roman" w:cs="Times New Roman"/>
          <w:sz w:val="28"/>
          <w:szCs w:val="28"/>
        </w:rPr>
        <w:t xml:space="preserve">Основы редактирования и подготовки материалов </w:t>
      </w:r>
    </w:p>
    <w:p w:rsidR="000176F8" w:rsidRPr="00DB444F" w:rsidRDefault="000176F8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ория 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ч.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: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редактирование. Как правильно подготовить материал для редактирования</w:t>
      </w:r>
    </w:p>
    <w:p w:rsidR="000176F8" w:rsidRPr="000176F8" w:rsidRDefault="000176F8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proofErr w:type="gramStart"/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P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0176F8">
        <w:rPr>
          <w:rFonts w:ascii="Times New Roman" w:eastAsia="Times New Roman" w:hAnsi="Times New Roman" w:cs="Times New Roman"/>
          <w:sz w:val="28"/>
          <w:szCs w:val="28"/>
        </w:rPr>
        <w:t>Анкетирование по теме: «Я редактор».</w:t>
      </w:r>
    </w:p>
    <w:p w:rsidR="000176F8" w:rsidRPr="000176F8" w:rsidRDefault="000176F8" w:rsidP="00363A29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актическая работа.</w:t>
      </w:r>
    </w:p>
    <w:p w:rsidR="000176F8" w:rsidRPr="00363A29" w:rsidRDefault="000176F8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рактическая работ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0176F8" w:rsidRPr="00DB444F" w:rsidRDefault="000176F8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176F8">
        <w:rPr>
          <w:rFonts w:ascii="Times New Roman" w:eastAsia="Times New Roman" w:hAnsi="Times New Roman" w:cs="Times New Roman"/>
          <w:b/>
          <w:sz w:val="28"/>
          <w:szCs w:val="28"/>
        </w:rPr>
        <w:t>. Корреспонденция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 – (</w:t>
      </w:r>
      <w:r w:rsidR="00363A2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0 ч.)</w:t>
      </w:r>
    </w:p>
    <w:p w:rsidR="000176F8" w:rsidRPr="000176F8" w:rsidRDefault="000176F8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:  </w:t>
      </w:r>
      <w:r w:rsidRPr="000176F8">
        <w:rPr>
          <w:rFonts w:ascii="Times New Roman" w:eastAsia="Times New Roman" w:hAnsi="Times New Roman" w:cs="Times New Roman"/>
          <w:sz w:val="28"/>
          <w:szCs w:val="28"/>
        </w:rPr>
        <w:t>Корреспонденция</w:t>
      </w:r>
    </w:p>
    <w:p w:rsidR="000176F8" w:rsidRPr="00DB444F" w:rsidRDefault="000176F8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363A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.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: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корреспонденция. Как правильно подбирать данную корреспонденцию для работы.</w:t>
      </w:r>
    </w:p>
    <w:p w:rsidR="000176F8" w:rsidRPr="000176F8" w:rsidRDefault="000176F8" w:rsidP="00363A29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proofErr w:type="gramStart"/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 w:rsidR="00363A2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P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0176F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езентация по теме: «Виды корреспонденции».</w:t>
      </w:r>
    </w:p>
    <w:p w:rsidR="000176F8" w:rsidRPr="000176F8" w:rsidRDefault="000176F8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рактическая работ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0176F8" w:rsidRPr="00DB444F" w:rsidRDefault="000176F8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176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3A29" w:rsidRPr="00363A29">
        <w:rPr>
          <w:rFonts w:ascii="Times New Roman" w:eastAsia="Times New Roman" w:hAnsi="Times New Roman" w:cs="Times New Roman"/>
          <w:b/>
          <w:sz w:val="28"/>
          <w:szCs w:val="28"/>
        </w:rPr>
        <w:t>Технология верстки газеты</w:t>
      </w:r>
      <w:r w:rsidR="00363A29"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–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0 ч.)</w:t>
      </w:r>
    </w:p>
    <w:p w:rsidR="000176F8" w:rsidRPr="00363A29" w:rsidRDefault="000176F8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: </w:t>
      </w:r>
      <w:r w:rsidR="00363A29" w:rsidRPr="00363A29">
        <w:rPr>
          <w:rFonts w:ascii="Times New Roman" w:eastAsia="Times New Roman" w:hAnsi="Times New Roman" w:cs="Times New Roman"/>
          <w:sz w:val="28"/>
          <w:szCs w:val="28"/>
        </w:rPr>
        <w:t>Технология верстки газеты</w:t>
      </w:r>
    </w:p>
    <w:p w:rsidR="000176F8" w:rsidRPr="00DB444F" w:rsidRDefault="000176F8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363A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.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: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корреспонденция. Как правильно подбирать данную корреспонденцию для работы.</w:t>
      </w:r>
    </w:p>
    <w:p w:rsidR="000176F8" w:rsidRPr="000176F8" w:rsidRDefault="000176F8" w:rsidP="00363A29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proofErr w:type="gramStart"/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63A2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P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0176F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363A29" w:rsidRPr="00363A2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онкурс по теме: «Верстка газеты».</w:t>
      </w:r>
    </w:p>
    <w:p w:rsidR="000176F8" w:rsidRPr="000176F8" w:rsidRDefault="000176F8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рактическая работ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363A29" w:rsidRPr="00DB444F" w:rsidRDefault="00363A29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0176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63A29">
        <w:rPr>
          <w:rFonts w:ascii="Times New Roman" w:hAnsi="Times New Roman" w:cs="Times New Roman"/>
          <w:b/>
          <w:sz w:val="28"/>
          <w:szCs w:val="28"/>
        </w:rPr>
        <w:t>Подбор тем и иллюстраций для будущей газеты. Разработка п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тей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  –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0 ч.)</w:t>
      </w:r>
    </w:p>
    <w:p w:rsidR="00363A29" w:rsidRPr="00363A29" w:rsidRDefault="00363A29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: </w:t>
      </w:r>
      <w:r w:rsidRPr="00363A29">
        <w:rPr>
          <w:rFonts w:ascii="Times New Roman" w:hAnsi="Times New Roman" w:cs="Times New Roman"/>
          <w:sz w:val="28"/>
          <w:szCs w:val="28"/>
        </w:rPr>
        <w:t>Подбор тем и иллюстраций для будущей газеты. Разработка плана ста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A29" w:rsidRPr="00DB444F" w:rsidRDefault="00363A29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ч.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: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иллюстрации и их знач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рналистики.</w:t>
      </w:r>
    </w:p>
    <w:p w:rsidR="00363A29" w:rsidRPr="00363A29" w:rsidRDefault="00363A29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proofErr w:type="gramStart"/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Pr="00363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A29">
        <w:rPr>
          <w:rFonts w:ascii="Times New Roman" w:eastAsia="Times New Roman" w:hAnsi="Times New Roman" w:cs="Times New Roman"/>
          <w:sz w:val="28"/>
          <w:szCs w:val="28"/>
        </w:rPr>
        <w:t>Беседа на тему «Детская журналистика».</w:t>
      </w:r>
    </w:p>
    <w:p w:rsidR="00363A29" w:rsidRDefault="00363A29" w:rsidP="00363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Контроль:</w:t>
      </w: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рактическая работ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Pr="00363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A29">
        <w:rPr>
          <w:rFonts w:ascii="Times New Roman" w:hAnsi="Times New Roman" w:cs="Times New Roman"/>
          <w:sz w:val="28"/>
          <w:szCs w:val="28"/>
        </w:rPr>
        <w:t>Индивидуальная творческая работа юных журн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A29" w:rsidRPr="00363A29" w:rsidRDefault="00363A29" w:rsidP="00363A2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176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A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овое заня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363A29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Промежуточный мониторинг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  –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0 ч.)</w:t>
      </w:r>
    </w:p>
    <w:p w:rsidR="00363A29" w:rsidRPr="00363A29" w:rsidRDefault="00363A29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: </w:t>
      </w:r>
      <w:r>
        <w:rPr>
          <w:rFonts w:ascii="Times New Roman" w:hAnsi="Times New Roman" w:cs="Times New Roman"/>
          <w:sz w:val="28"/>
          <w:szCs w:val="28"/>
        </w:rPr>
        <w:t>Подбор тем. Подведение итогов.</w:t>
      </w:r>
    </w:p>
    <w:p w:rsidR="00363A29" w:rsidRPr="00DB444F" w:rsidRDefault="00363A29" w:rsidP="0036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ч.</w:t>
      </w:r>
      <w:r w:rsidRPr="00DB4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:</w:t>
      </w:r>
      <w:r w:rsidRPr="00DB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материала.</w:t>
      </w:r>
    </w:p>
    <w:p w:rsidR="00363A29" w:rsidRPr="00363A29" w:rsidRDefault="00363A29" w:rsidP="0036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 </w:t>
      </w:r>
      <w:proofErr w:type="gramStart"/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 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Pr="00363A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Практическо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клеты, выпуск газеты.</w:t>
      </w:r>
    </w:p>
    <w:p w:rsidR="0006063B" w:rsidRPr="00FE4C33" w:rsidRDefault="00363A29" w:rsidP="00FE4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:</w:t>
      </w:r>
      <w:r w:rsidRPr="00DB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6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рактическая работ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Pr="00363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A29">
        <w:rPr>
          <w:rFonts w:ascii="Times New Roman" w:hAnsi="Times New Roman" w:cs="Times New Roman"/>
          <w:sz w:val="28"/>
          <w:szCs w:val="28"/>
        </w:rPr>
        <w:t>Индивидуальная творческая работа юных журналистов</w:t>
      </w:r>
      <w:r>
        <w:rPr>
          <w:rFonts w:ascii="Times New Roman" w:hAnsi="Times New Roman" w:cs="Times New Roman"/>
          <w:sz w:val="28"/>
          <w:szCs w:val="28"/>
        </w:rPr>
        <w:t>. Итоговый мониторинг.</w:t>
      </w:r>
    </w:p>
    <w:p w:rsidR="0053230E" w:rsidRDefault="002A177E" w:rsidP="00532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дел </w:t>
      </w:r>
      <w:r w:rsidR="002911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596943" w:rsidRPr="005969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596943" w:rsidRPr="005969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лекс органи</w:t>
      </w:r>
      <w:r w:rsidR="005323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ционно-педагогических условий</w:t>
      </w:r>
    </w:p>
    <w:p w:rsidR="00596943" w:rsidRPr="00596943" w:rsidRDefault="00632913" w:rsidP="00596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 Календарный учебный график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2"/>
        <w:gridCol w:w="4425"/>
        <w:gridCol w:w="4649"/>
      </w:tblGrid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425" w:type="dxa"/>
          </w:tcPr>
          <w:p w:rsidR="0053230E" w:rsidRPr="00D51431" w:rsidRDefault="0053230E" w:rsidP="005323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ы</w:t>
            </w:r>
          </w:p>
        </w:tc>
        <w:tc>
          <w:tcPr>
            <w:tcW w:w="4649" w:type="dxa"/>
          </w:tcPr>
          <w:p w:rsidR="00596943" w:rsidRPr="00D51431" w:rsidRDefault="0006063B" w:rsidP="005323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3230E"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сание</w:t>
            </w:r>
          </w:p>
        </w:tc>
      </w:tr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C4F25"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25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чало учебного года</w:t>
            </w:r>
          </w:p>
        </w:tc>
        <w:tc>
          <w:tcPr>
            <w:tcW w:w="4649" w:type="dxa"/>
            <w:tcBorders>
              <w:top w:val="nil"/>
              <w:bottom w:val="nil"/>
            </w:tcBorders>
            <w:shd w:val="clear" w:color="auto" w:fill="auto"/>
          </w:tcPr>
          <w:p w:rsidR="00596943" w:rsidRPr="00D51431" w:rsidRDefault="0053230E" w:rsidP="0059694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C4F25"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25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4649" w:type="dxa"/>
            <w:shd w:val="clear" w:color="auto" w:fill="auto"/>
          </w:tcPr>
          <w:p w:rsidR="00596943" w:rsidRPr="00D51431" w:rsidRDefault="00596943" w:rsidP="0059694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C4F25"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25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должительность:</w:t>
            </w:r>
          </w:p>
        </w:tc>
        <w:tc>
          <w:tcPr>
            <w:tcW w:w="4649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5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бной недели</w:t>
            </w:r>
          </w:p>
        </w:tc>
        <w:tc>
          <w:tcPr>
            <w:tcW w:w="4649" w:type="dxa"/>
          </w:tcPr>
          <w:p w:rsidR="00596943" w:rsidRPr="00D51431" w:rsidRDefault="0053230E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5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4649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мин</w:t>
            </w:r>
          </w:p>
        </w:tc>
      </w:tr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5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емен</w:t>
            </w:r>
          </w:p>
        </w:tc>
        <w:tc>
          <w:tcPr>
            <w:tcW w:w="4649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ин</w:t>
            </w:r>
          </w:p>
        </w:tc>
      </w:tr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5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4649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занятия 2 раза в неделю</w:t>
            </w:r>
          </w:p>
        </w:tc>
      </w:tr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C4F25"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25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менность</w:t>
            </w:r>
          </w:p>
        </w:tc>
        <w:tc>
          <w:tcPr>
            <w:tcW w:w="4649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5" w:type="dxa"/>
          </w:tcPr>
          <w:p w:rsidR="0053230E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водное занятие </w:t>
            </w:r>
          </w:p>
          <w:p w:rsidR="00596943" w:rsidRPr="00D51431" w:rsidRDefault="0053230E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ходной мониторинг</w:t>
            </w:r>
            <w:r w:rsidR="00596943"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49" w:type="dxa"/>
          </w:tcPr>
          <w:p w:rsidR="00596943" w:rsidRPr="00D51431" w:rsidRDefault="0006063B" w:rsidP="005969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87DCC"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</w:t>
            </w:r>
            <w:r w:rsidR="00596943"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рь</w:t>
            </w:r>
          </w:p>
        </w:tc>
      </w:tr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5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межуточный</w:t>
            </w:r>
            <w:r w:rsidR="0053230E"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ониторинг</w:t>
            </w:r>
          </w:p>
        </w:tc>
        <w:tc>
          <w:tcPr>
            <w:tcW w:w="4649" w:type="dxa"/>
          </w:tcPr>
          <w:p w:rsidR="00596943" w:rsidRPr="00D51431" w:rsidRDefault="0006063B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596943"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абрь</w:t>
            </w:r>
          </w:p>
        </w:tc>
      </w:tr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5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ый мониторинг</w:t>
            </w:r>
          </w:p>
        </w:tc>
        <w:tc>
          <w:tcPr>
            <w:tcW w:w="4649" w:type="dxa"/>
          </w:tcPr>
          <w:p w:rsidR="00596943" w:rsidRPr="00D51431" w:rsidRDefault="0006063B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96943"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</w:t>
            </w:r>
          </w:p>
        </w:tc>
      </w:tr>
      <w:tr w:rsidR="00596943" w:rsidRPr="00596943" w:rsidTr="00C703CE">
        <w:tc>
          <w:tcPr>
            <w:tcW w:w="532" w:type="dxa"/>
          </w:tcPr>
          <w:p w:rsidR="00596943" w:rsidRPr="00D51431" w:rsidRDefault="00596943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5" w:type="dxa"/>
          </w:tcPr>
          <w:p w:rsidR="00596943" w:rsidRPr="00D51431" w:rsidRDefault="0053230E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етние к</w:t>
            </w:r>
            <w:r w:rsidR="00596943"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икулы</w:t>
            </w:r>
          </w:p>
        </w:tc>
        <w:tc>
          <w:tcPr>
            <w:tcW w:w="4649" w:type="dxa"/>
          </w:tcPr>
          <w:p w:rsidR="00596943" w:rsidRPr="00D51431" w:rsidRDefault="0053230E" w:rsidP="005969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,</w:t>
            </w:r>
            <w:r w:rsidR="00BA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,</w:t>
            </w:r>
            <w:r w:rsidR="00BA6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</w:tr>
    </w:tbl>
    <w:p w:rsidR="00236C1A" w:rsidRDefault="00236C1A" w:rsidP="0053230E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E275C8" w:rsidRDefault="00E275C8" w:rsidP="0053230E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E275C8" w:rsidRDefault="00E275C8" w:rsidP="0053230E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E275C8" w:rsidRDefault="00E275C8" w:rsidP="0053230E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E275C8" w:rsidRDefault="00E275C8" w:rsidP="0053230E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E275C8" w:rsidRDefault="00E275C8" w:rsidP="0053230E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E275C8" w:rsidRDefault="00E275C8" w:rsidP="0053230E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596943" w:rsidRPr="00D51431" w:rsidRDefault="00596943" w:rsidP="0053230E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D5143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2.2. </w:t>
      </w:r>
      <w:r w:rsidR="004576B2" w:rsidRPr="00D5143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Формы</w:t>
      </w:r>
      <w:r w:rsidR="00236C1A" w:rsidRPr="00D5143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аттестации/ контроля.</w:t>
      </w:r>
    </w:p>
    <w:p w:rsidR="00236C1A" w:rsidRPr="00D51431" w:rsidRDefault="004576B2" w:rsidP="00236C1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514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Т</w:t>
      </w:r>
      <w:r w:rsidR="00236C1A" w:rsidRPr="00D514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стирование;</w:t>
      </w:r>
    </w:p>
    <w:p w:rsidR="00236C1A" w:rsidRPr="00D51431" w:rsidRDefault="00236C1A" w:rsidP="00236C1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514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актическая работа;</w:t>
      </w:r>
    </w:p>
    <w:p w:rsidR="00236C1A" w:rsidRPr="00D51431" w:rsidRDefault="00236C1A" w:rsidP="00236C1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514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ворческий проект;</w:t>
      </w:r>
    </w:p>
    <w:p w:rsidR="00236C1A" w:rsidRPr="00D51431" w:rsidRDefault="00236C1A" w:rsidP="00236C1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514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сследовательский проект;</w:t>
      </w:r>
    </w:p>
    <w:p w:rsidR="00490917" w:rsidRPr="00D51431" w:rsidRDefault="00236C1A" w:rsidP="00236C1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514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курс;</w:t>
      </w:r>
    </w:p>
    <w:p w:rsidR="00C07DA4" w:rsidRPr="00D51431" w:rsidRDefault="00C07DA4" w:rsidP="00C07DA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514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еседа;</w:t>
      </w:r>
    </w:p>
    <w:p w:rsidR="00C07DA4" w:rsidRPr="00D51431" w:rsidRDefault="0053230E" w:rsidP="00C07DA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514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07DA4" w:rsidRPr="00D5143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нкетирование;</w:t>
      </w:r>
    </w:p>
    <w:p w:rsidR="0053230E" w:rsidRDefault="0053230E" w:rsidP="00C07D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07DA4" w:rsidRPr="00C703CE" w:rsidRDefault="00C07DA4" w:rsidP="00532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703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3. </w:t>
      </w:r>
      <w:r w:rsidR="0053230E" w:rsidRPr="00C703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ценочные материалы</w:t>
      </w:r>
    </w:p>
    <w:p w:rsidR="00C703CE" w:rsidRDefault="00C703CE" w:rsidP="00D514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703CE" w:rsidRPr="00C703CE" w:rsidRDefault="00C703CE" w:rsidP="00FE4C3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Основные виды диагностики результата:</w:t>
      </w:r>
    </w:p>
    <w:p w:rsidR="00C703CE" w:rsidRPr="00596943" w:rsidRDefault="00C703CE" w:rsidP="00FE4C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4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одное занятие</w:t>
      </w:r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ходной – проводится в начале обучения - октябре, определяет уровень знаний и творческих способностей ребенка (беседа, тесты);</w:t>
      </w:r>
    </w:p>
    <w:p w:rsidR="00C703CE" w:rsidRPr="00596943" w:rsidRDefault="00C703CE" w:rsidP="00FE4C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4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кущий</w:t>
      </w:r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водится на каждом занятии: акцентирование внимания, просмотр работ;</w:t>
      </w:r>
    </w:p>
    <w:p w:rsidR="00C703CE" w:rsidRPr="00596943" w:rsidRDefault="00C703CE" w:rsidP="00FE4C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E4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межуточный</w:t>
      </w:r>
      <w:proofErr w:type="gramEnd"/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водится по окончании изучения отдельных тем: дидактические игры, тестовые задания, оформление проектов;</w:t>
      </w:r>
    </w:p>
    <w:p w:rsidR="00C703CE" w:rsidRPr="00596943" w:rsidRDefault="00C703CE" w:rsidP="00FE4C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4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тоговый </w:t>
      </w:r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проводится в конце учебного года, определяет уровень освоения программы: оформление проектов,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ыставка</w:t>
      </w:r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03CE" w:rsidRPr="00596943" w:rsidRDefault="00C703CE" w:rsidP="00FE4C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В программе используется гибкая рейтинговая система оценки достижений </w:t>
      </w:r>
      <w:proofErr w:type="gramStart"/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пределенным критериям:</w:t>
      </w:r>
    </w:p>
    <w:p w:rsidR="00C703CE" w:rsidRPr="00596943" w:rsidRDefault="00C703CE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полнение определённого количества практических работ, когда каждая практическая работа оценивается определенным количеством баллов;</w:t>
      </w:r>
    </w:p>
    <w:p w:rsidR="00C703CE" w:rsidRPr="00596943" w:rsidRDefault="00C703CE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полнение нескольких тестов и, следовательно, подсчет промежуточных рейтингов (количество баллов за тест и практические работы);</w:t>
      </w:r>
    </w:p>
    <w:p w:rsidR="00C703CE" w:rsidRPr="00241F6F" w:rsidRDefault="00C703CE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дведение ит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нце каждого полугодия (декабр</w:t>
      </w:r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ай);</w:t>
      </w:r>
    </w:p>
    <w:p w:rsidR="00C703CE" w:rsidRPr="00FE4C33" w:rsidRDefault="00C703CE" w:rsidP="00FE4C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истема на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ения и поощр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7"/>
        <w:gridCol w:w="8477"/>
      </w:tblGrid>
      <w:tr w:rsidR="00F31ECD" w:rsidTr="00F31ECD">
        <w:tc>
          <w:tcPr>
            <w:tcW w:w="959" w:type="dxa"/>
          </w:tcPr>
          <w:p w:rsidR="00F31ECD" w:rsidRPr="00FE4C33" w:rsidRDefault="00F31ECD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лл/</w:t>
            </w:r>
          </w:p>
          <w:p w:rsidR="00F31ECD" w:rsidRPr="00FE4C33" w:rsidRDefault="00F31ECD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уровень</w:t>
            </w:r>
          </w:p>
        </w:tc>
        <w:tc>
          <w:tcPr>
            <w:tcW w:w="8612" w:type="dxa"/>
          </w:tcPr>
          <w:p w:rsidR="00F31ECD" w:rsidRPr="00FE4C33" w:rsidRDefault="00F31ECD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</w:t>
            </w:r>
          </w:p>
        </w:tc>
      </w:tr>
      <w:tr w:rsidR="00F31ECD" w:rsidTr="00F31ECD">
        <w:tc>
          <w:tcPr>
            <w:tcW w:w="959" w:type="dxa"/>
          </w:tcPr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 – 3/</w:t>
            </w:r>
          </w:p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й</w:t>
            </w:r>
          </w:p>
        </w:tc>
        <w:tc>
          <w:tcPr>
            <w:tcW w:w="8612" w:type="dxa"/>
          </w:tcPr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ая часть умений не сформирована, низкий уровень знаний основ</w:t>
            </w:r>
          </w:p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урналистики и издательского дела</w:t>
            </w:r>
            <w:r w:rsidR="00860408"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тестирование) и низкий уровень</w:t>
            </w:r>
          </w:p>
          <w:p w:rsidR="00F31ECD" w:rsidRPr="00FE4C33" w:rsidRDefault="00860408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их навыков (</w:t>
            </w:r>
            <w:r w:rsidR="00F31ECD"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 публикаций).</w:t>
            </w:r>
          </w:p>
        </w:tc>
      </w:tr>
      <w:tr w:rsidR="00F31ECD" w:rsidTr="00F31ECD">
        <w:tc>
          <w:tcPr>
            <w:tcW w:w="959" w:type="dxa"/>
          </w:tcPr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– 6/</w:t>
            </w:r>
          </w:p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ий</w:t>
            </w:r>
          </w:p>
        </w:tc>
        <w:tc>
          <w:tcPr>
            <w:tcW w:w="8612" w:type="dxa"/>
          </w:tcPr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 из умений не сформировано,</w:t>
            </w:r>
            <w:r w:rsidR="00860408"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й уровень знаний основ</w:t>
            </w:r>
          </w:p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урналистики и издательского дела (тестирование), но есть публикация </w:t>
            </w:r>
            <w:proofErr w:type="gramStart"/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  <w:p w:rsidR="00F31ECD" w:rsidRPr="00FE4C33" w:rsidRDefault="00860408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ере</w:t>
            </w:r>
            <w:proofErr w:type="gramEnd"/>
            <w:r w:rsidR="00F31ECD"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зеты</w:t>
            </w: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</w:t>
            </w:r>
            <w:r w:rsidR="00F31ECD"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31ECD" w:rsidTr="00F31ECD">
        <w:tc>
          <w:tcPr>
            <w:tcW w:w="959" w:type="dxa"/>
          </w:tcPr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hAnsi="Times New Roman" w:cs="Times New Roman"/>
                <w:sz w:val="28"/>
                <w:szCs w:val="28"/>
              </w:rPr>
              <w:t>7 – 8/ средний</w:t>
            </w:r>
          </w:p>
        </w:tc>
        <w:tc>
          <w:tcPr>
            <w:tcW w:w="8612" w:type="dxa"/>
          </w:tcPr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 из умений не сформировано, сдано тестирование по знаниям основ</w:t>
            </w:r>
          </w:p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урналистики и издательского дел</w:t>
            </w:r>
            <w:r w:rsidR="00860408"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, но нет публикаций в номере</w:t>
            </w:r>
          </w:p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еты</w:t>
            </w:r>
          </w:p>
        </w:tc>
      </w:tr>
      <w:tr w:rsidR="00F31ECD" w:rsidTr="00F31ECD">
        <w:tc>
          <w:tcPr>
            <w:tcW w:w="959" w:type="dxa"/>
          </w:tcPr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-10/</w:t>
            </w:r>
          </w:p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</w:t>
            </w:r>
          </w:p>
        </w:tc>
        <w:tc>
          <w:tcPr>
            <w:tcW w:w="8612" w:type="dxa"/>
          </w:tcPr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ая часть умений сформирована, уровень знаний основ журналистики и</w:t>
            </w:r>
          </w:p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дательского дела соответствует изученному материалу (тестирование) и</w:t>
            </w:r>
          </w:p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 уровень практических навыков (есть публикации в каждом номере</w:t>
            </w:r>
            <w:proofErr w:type="gramEnd"/>
          </w:p>
          <w:p w:rsidR="00F31ECD" w:rsidRPr="00FE4C33" w:rsidRDefault="00F31ECD" w:rsidP="008604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еты).</w:t>
            </w:r>
          </w:p>
        </w:tc>
      </w:tr>
    </w:tbl>
    <w:p w:rsidR="0053230E" w:rsidRPr="00FE4C33" w:rsidRDefault="0053230E" w:rsidP="00F31E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0408" w:rsidRPr="00FE4C33" w:rsidRDefault="00860408" w:rsidP="008604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4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рмативы для оценивания знаний </w:t>
      </w:r>
      <w:proofErr w:type="gramStart"/>
      <w:r w:rsidRPr="00FE4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proofErr w:type="gramEnd"/>
      <w:r w:rsidRPr="00FE4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учающихся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702"/>
        <w:gridCol w:w="7"/>
        <w:gridCol w:w="1559"/>
        <w:gridCol w:w="993"/>
        <w:gridCol w:w="1001"/>
        <w:gridCol w:w="1408"/>
      </w:tblGrid>
      <w:tr w:rsidR="00860408" w:rsidRPr="00FE4C33" w:rsidTr="00FE4C33">
        <w:tc>
          <w:tcPr>
            <w:tcW w:w="4779" w:type="dxa"/>
            <w:gridSpan w:val="4"/>
          </w:tcPr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 этап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промежуточная аттестация)</w:t>
            </w:r>
          </w:p>
        </w:tc>
        <w:tc>
          <w:tcPr>
            <w:tcW w:w="4968" w:type="dxa"/>
            <w:gridSpan w:val="5"/>
          </w:tcPr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 этап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итоговая аттестация)</w:t>
            </w:r>
          </w:p>
        </w:tc>
      </w:tr>
      <w:tr w:rsidR="00860408" w:rsidRPr="00FE4C33" w:rsidTr="00E275C8">
        <w:tc>
          <w:tcPr>
            <w:tcW w:w="1809" w:type="dxa"/>
          </w:tcPr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 знаний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урналистики и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дательского дела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тест)</w:t>
            </w:r>
          </w:p>
        </w:tc>
        <w:tc>
          <w:tcPr>
            <w:tcW w:w="2970" w:type="dxa"/>
            <w:gridSpan w:val="3"/>
          </w:tcPr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их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ов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количество</w:t>
            </w:r>
            <w:proofErr w:type="gramEnd"/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бликаций,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х работ)</w:t>
            </w:r>
          </w:p>
        </w:tc>
        <w:tc>
          <w:tcPr>
            <w:tcW w:w="2559" w:type="dxa"/>
            <w:gridSpan w:val="3"/>
          </w:tcPr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ценка </w:t>
            </w:r>
            <w:proofErr w:type="gramStart"/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их</w:t>
            </w:r>
            <w:proofErr w:type="gramEnd"/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ов (количество</w:t>
            </w:r>
            <w:proofErr w:type="gramEnd"/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убликаций </w:t>
            </w:r>
            <w:proofErr w:type="gramStart"/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ой газете и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гих творческих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)</w:t>
            </w:r>
          </w:p>
        </w:tc>
        <w:tc>
          <w:tcPr>
            <w:tcW w:w="2409" w:type="dxa"/>
            <w:gridSpan w:val="2"/>
          </w:tcPr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ые творческие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стижения </w:t>
            </w:r>
            <w:proofErr w:type="gramStart"/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не</w:t>
            </w:r>
            <w:proofErr w:type="gramEnd"/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</w:t>
            </w:r>
            <w:r w:rsidR="00C703CE"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</w:p>
          <w:p w:rsidR="00860408" w:rsidRPr="00FE4C33" w:rsidRDefault="00C703CE" w:rsidP="00C7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го района</w:t>
            </w:r>
          </w:p>
          <w:p w:rsidR="00860408" w:rsidRPr="00FE4C33" w:rsidRDefault="00860408" w:rsidP="008604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уровень качества)</w:t>
            </w:r>
          </w:p>
        </w:tc>
      </w:tr>
      <w:tr w:rsidR="00DE166B" w:rsidRPr="00FE4C33" w:rsidTr="00E275C8">
        <w:tc>
          <w:tcPr>
            <w:tcW w:w="1809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вень </w:t>
            </w:r>
          </w:p>
        </w:tc>
        <w:tc>
          <w:tcPr>
            <w:tcW w:w="5529" w:type="dxa"/>
            <w:gridSpan w:val="6"/>
          </w:tcPr>
          <w:p w:rsidR="00DE166B" w:rsidRPr="00FE4C33" w:rsidRDefault="00DE166B" w:rsidP="0086040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ллы </w:t>
            </w:r>
          </w:p>
        </w:tc>
        <w:tc>
          <w:tcPr>
            <w:tcW w:w="2409" w:type="dxa"/>
            <w:gridSpan w:val="2"/>
            <w:vMerge w:val="restart"/>
          </w:tcPr>
          <w:p w:rsidR="00DE166B" w:rsidRPr="00FE4C33" w:rsidRDefault="00DE166B" w:rsidP="00DE16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E166B" w:rsidRPr="00FE4C33" w:rsidTr="00E275C8">
        <w:tc>
          <w:tcPr>
            <w:tcW w:w="1809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й</w:t>
            </w:r>
          </w:p>
        </w:tc>
        <w:tc>
          <w:tcPr>
            <w:tcW w:w="851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7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й</w:t>
            </w:r>
          </w:p>
        </w:tc>
        <w:tc>
          <w:tcPr>
            <w:tcW w:w="709" w:type="dxa"/>
            <w:gridSpan w:val="2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й</w:t>
            </w:r>
          </w:p>
        </w:tc>
        <w:tc>
          <w:tcPr>
            <w:tcW w:w="993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2</w:t>
            </w:r>
          </w:p>
        </w:tc>
        <w:tc>
          <w:tcPr>
            <w:tcW w:w="2409" w:type="dxa"/>
            <w:gridSpan w:val="2"/>
            <w:vMerge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E166B" w:rsidRPr="00FE4C33" w:rsidTr="00E275C8">
        <w:tc>
          <w:tcPr>
            <w:tcW w:w="1809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ий</w:t>
            </w:r>
          </w:p>
        </w:tc>
        <w:tc>
          <w:tcPr>
            <w:tcW w:w="851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417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ий</w:t>
            </w:r>
          </w:p>
        </w:tc>
        <w:tc>
          <w:tcPr>
            <w:tcW w:w="709" w:type="dxa"/>
            <w:gridSpan w:val="2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ий</w:t>
            </w:r>
          </w:p>
        </w:tc>
        <w:tc>
          <w:tcPr>
            <w:tcW w:w="993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-5</w:t>
            </w:r>
          </w:p>
        </w:tc>
        <w:tc>
          <w:tcPr>
            <w:tcW w:w="1001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</w:t>
            </w: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й</w:t>
            </w:r>
          </w:p>
        </w:tc>
        <w:tc>
          <w:tcPr>
            <w:tcW w:w="1408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ентр</w:t>
            </w:r>
          </w:p>
        </w:tc>
      </w:tr>
      <w:tr w:rsidR="00DE166B" w:rsidRPr="00FE4C33" w:rsidTr="00E275C8">
        <w:tc>
          <w:tcPr>
            <w:tcW w:w="1809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сокий</w:t>
            </w:r>
          </w:p>
        </w:tc>
        <w:tc>
          <w:tcPr>
            <w:tcW w:w="851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</w:t>
            </w:r>
          </w:p>
        </w:tc>
        <w:tc>
          <w:tcPr>
            <w:tcW w:w="709" w:type="dxa"/>
            <w:gridSpan w:val="2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</w:t>
            </w:r>
          </w:p>
        </w:tc>
        <w:tc>
          <w:tcPr>
            <w:tcW w:w="993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ее 5</w:t>
            </w:r>
          </w:p>
        </w:tc>
        <w:tc>
          <w:tcPr>
            <w:tcW w:w="1001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</w:t>
            </w:r>
          </w:p>
        </w:tc>
        <w:tc>
          <w:tcPr>
            <w:tcW w:w="1408" w:type="dxa"/>
          </w:tcPr>
          <w:p w:rsidR="00DE166B" w:rsidRPr="00FE4C33" w:rsidRDefault="00DE166B" w:rsidP="00860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йон</w:t>
            </w:r>
          </w:p>
        </w:tc>
      </w:tr>
    </w:tbl>
    <w:p w:rsidR="004F4E8E" w:rsidRPr="00FE4C33" w:rsidRDefault="004F4E8E" w:rsidP="00FE4C3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E275C8" w:rsidRDefault="00E275C8" w:rsidP="00DE16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75C8" w:rsidRDefault="00E275C8" w:rsidP="00DE16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0408" w:rsidRPr="00FE4C33" w:rsidRDefault="00DE166B" w:rsidP="00DE16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4C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т на знание основ журналистики и издательского дела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5421"/>
        <w:gridCol w:w="3367"/>
      </w:tblGrid>
      <w:tr w:rsidR="00DE166B" w:rsidRPr="00FE4C33" w:rsidTr="00FE4C33">
        <w:tc>
          <w:tcPr>
            <w:tcW w:w="959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21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прос </w:t>
            </w:r>
          </w:p>
        </w:tc>
        <w:tc>
          <w:tcPr>
            <w:tcW w:w="3367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алл </w:t>
            </w:r>
          </w:p>
        </w:tc>
      </w:tr>
      <w:tr w:rsidR="00DE166B" w:rsidRPr="00FE4C33" w:rsidTr="00FE4C33">
        <w:tc>
          <w:tcPr>
            <w:tcW w:w="959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421" w:type="dxa"/>
          </w:tcPr>
          <w:p w:rsidR="00DE166B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я журналист. Его профессиональные качества.</w:t>
            </w:r>
          </w:p>
        </w:tc>
        <w:tc>
          <w:tcPr>
            <w:tcW w:w="3367" w:type="dxa"/>
          </w:tcPr>
          <w:p w:rsidR="00DE166B" w:rsidRPr="00FE4C33" w:rsidRDefault="008147BF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E166B" w:rsidRPr="00FE4C33" w:rsidTr="00FE4C33">
        <w:tc>
          <w:tcPr>
            <w:tcW w:w="959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421" w:type="dxa"/>
          </w:tcPr>
          <w:p w:rsidR="00DE166B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анры </w:t>
            </w:r>
            <w:proofErr w:type="spellStart"/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етно</w:t>
            </w:r>
            <w:proofErr w:type="spellEnd"/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журнальной публицистики. Стили речи.</w:t>
            </w:r>
          </w:p>
        </w:tc>
        <w:tc>
          <w:tcPr>
            <w:tcW w:w="3367" w:type="dxa"/>
          </w:tcPr>
          <w:p w:rsidR="00DE166B" w:rsidRPr="00FE4C33" w:rsidRDefault="008147BF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E166B" w:rsidRPr="00FE4C33" w:rsidTr="00FE4C33">
        <w:tc>
          <w:tcPr>
            <w:tcW w:w="959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421" w:type="dxa"/>
          </w:tcPr>
          <w:p w:rsidR="00DE166B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информации. Методы сбора, источники информации</w:t>
            </w:r>
          </w:p>
        </w:tc>
        <w:tc>
          <w:tcPr>
            <w:tcW w:w="3367" w:type="dxa"/>
          </w:tcPr>
          <w:p w:rsidR="00DE166B" w:rsidRPr="00FE4C33" w:rsidRDefault="008147BF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E166B" w:rsidRPr="00FE4C33" w:rsidTr="00FE4C33">
        <w:tc>
          <w:tcPr>
            <w:tcW w:w="959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421" w:type="dxa"/>
          </w:tcPr>
          <w:p w:rsidR="00DE166B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понятия: Интервью. Репортаж. Очерк.</w:t>
            </w:r>
          </w:p>
        </w:tc>
        <w:tc>
          <w:tcPr>
            <w:tcW w:w="3367" w:type="dxa"/>
          </w:tcPr>
          <w:p w:rsidR="00DE166B" w:rsidRPr="00FE4C33" w:rsidRDefault="008147BF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E166B" w:rsidRPr="00FE4C33" w:rsidTr="00FE4C33">
        <w:tc>
          <w:tcPr>
            <w:tcW w:w="959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421" w:type="dxa"/>
          </w:tcPr>
          <w:p w:rsidR="00DE166B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актирование текста. Подготовка текста к печати</w:t>
            </w:r>
          </w:p>
        </w:tc>
        <w:tc>
          <w:tcPr>
            <w:tcW w:w="3367" w:type="dxa"/>
          </w:tcPr>
          <w:p w:rsidR="00DE166B" w:rsidRPr="00FE4C33" w:rsidRDefault="008147BF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E166B" w:rsidRPr="00FE4C33" w:rsidTr="00FE4C33">
        <w:tc>
          <w:tcPr>
            <w:tcW w:w="959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421" w:type="dxa"/>
          </w:tcPr>
          <w:p w:rsidR="008147BF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ы о СМИ. Газетные новости. Ответственность при сборе</w:t>
            </w:r>
          </w:p>
          <w:p w:rsidR="00DE166B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и.</w:t>
            </w:r>
          </w:p>
        </w:tc>
        <w:tc>
          <w:tcPr>
            <w:tcW w:w="3367" w:type="dxa"/>
          </w:tcPr>
          <w:p w:rsidR="00DE166B" w:rsidRPr="00FE4C33" w:rsidRDefault="008147BF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E166B" w:rsidRPr="00FE4C33" w:rsidTr="00FE4C33">
        <w:tc>
          <w:tcPr>
            <w:tcW w:w="959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421" w:type="dxa"/>
          </w:tcPr>
          <w:p w:rsidR="00DE166B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лама в газете.</w:t>
            </w:r>
          </w:p>
        </w:tc>
        <w:tc>
          <w:tcPr>
            <w:tcW w:w="3367" w:type="dxa"/>
          </w:tcPr>
          <w:p w:rsidR="00DE166B" w:rsidRPr="00FE4C33" w:rsidRDefault="008147BF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E166B" w:rsidRPr="00FE4C33" w:rsidTr="00FE4C33">
        <w:tc>
          <w:tcPr>
            <w:tcW w:w="959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421" w:type="dxa"/>
          </w:tcPr>
          <w:p w:rsidR="00DE166B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акционно-издательская деятельность. Макет. Верстка. Дизайн газеты.</w:t>
            </w:r>
          </w:p>
        </w:tc>
        <w:tc>
          <w:tcPr>
            <w:tcW w:w="3367" w:type="dxa"/>
          </w:tcPr>
          <w:p w:rsidR="00DE166B" w:rsidRPr="00FE4C33" w:rsidRDefault="008147BF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E166B" w:rsidRPr="00FE4C33" w:rsidTr="00FE4C33">
        <w:tc>
          <w:tcPr>
            <w:tcW w:w="959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421" w:type="dxa"/>
          </w:tcPr>
          <w:p w:rsidR="00DE166B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дательские программы</w:t>
            </w:r>
          </w:p>
        </w:tc>
        <w:tc>
          <w:tcPr>
            <w:tcW w:w="3367" w:type="dxa"/>
          </w:tcPr>
          <w:p w:rsidR="00DE166B" w:rsidRPr="00FE4C33" w:rsidRDefault="008147BF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E166B" w:rsidRPr="00FE4C33" w:rsidTr="00FE4C33">
        <w:tc>
          <w:tcPr>
            <w:tcW w:w="959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421" w:type="dxa"/>
          </w:tcPr>
          <w:p w:rsidR="008147BF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развития прессы. Виды газет: массовый тираж, малотиражные,</w:t>
            </w:r>
          </w:p>
          <w:p w:rsidR="00DE166B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иничные.</w:t>
            </w:r>
          </w:p>
        </w:tc>
        <w:tc>
          <w:tcPr>
            <w:tcW w:w="3367" w:type="dxa"/>
          </w:tcPr>
          <w:p w:rsidR="00DE166B" w:rsidRPr="00FE4C33" w:rsidRDefault="008147BF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DE166B" w:rsidRPr="00FE4C33" w:rsidTr="00FE4C33">
        <w:tc>
          <w:tcPr>
            <w:tcW w:w="959" w:type="dxa"/>
          </w:tcPr>
          <w:p w:rsidR="00DE166B" w:rsidRPr="00FE4C33" w:rsidRDefault="00DE166B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21" w:type="dxa"/>
          </w:tcPr>
          <w:p w:rsidR="00DE166B" w:rsidRPr="00FE4C33" w:rsidRDefault="008147BF" w:rsidP="002F43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е количество баллов</w:t>
            </w:r>
          </w:p>
        </w:tc>
        <w:tc>
          <w:tcPr>
            <w:tcW w:w="3367" w:type="dxa"/>
          </w:tcPr>
          <w:p w:rsidR="00DE166B" w:rsidRPr="00FE4C33" w:rsidRDefault="008147BF" w:rsidP="002F4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</w:tbl>
    <w:p w:rsidR="00DE166B" w:rsidRDefault="00DE166B" w:rsidP="00DE16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6C2C" w:rsidRPr="00526C2C" w:rsidRDefault="00C07DA4" w:rsidP="00526C2C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59694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2.4.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Методическое</w:t>
      </w:r>
      <w:r w:rsidR="00526C2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обеспечение</w:t>
      </w:r>
    </w:p>
    <w:p w:rsidR="00E74BFA" w:rsidRDefault="00FE4C33" w:rsidP="002F43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C7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F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точки</w:t>
      </w:r>
      <w:r w:rsidR="00AC7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74BFA" w:rsidRDefault="00FE4C33" w:rsidP="002F43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F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ы, таблицы; </w:t>
      </w:r>
    </w:p>
    <w:p w:rsidR="00E74BFA" w:rsidRDefault="00FE4C33" w:rsidP="002F43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74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тради-</w:t>
      </w:r>
      <w:r w:rsidR="00AC7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чки;</w:t>
      </w:r>
    </w:p>
    <w:p w:rsidR="00E74BFA" w:rsidRDefault="00FE4C33" w:rsidP="002F43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F4306" w:rsidRPr="002F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ломастеры</w:t>
      </w:r>
      <w:r w:rsidR="002F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E74BFA" w:rsidRDefault="00AC748E" w:rsidP="002F43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FE4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глядные пособия;</w:t>
      </w:r>
    </w:p>
    <w:p w:rsidR="00526C2C" w:rsidRDefault="00FE4C33" w:rsidP="002F43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F4306" w:rsidRPr="002F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 «Лит</w:t>
      </w:r>
      <w:r w:rsidR="00E275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4306" w:rsidRPr="002F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с</w:t>
      </w:r>
      <w:proofErr w:type="spellEnd"/>
      <w:r w:rsidR="002F4306" w:rsidRPr="002F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275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4306" w:rsidRPr="002F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а»</w:t>
      </w:r>
      <w:r w:rsidR="00AC7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A5897" w:rsidRDefault="00FE4C33" w:rsidP="002F43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26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уск собственной газеты</w:t>
      </w:r>
    </w:p>
    <w:p w:rsidR="00FE4C33" w:rsidRDefault="00FE4C33" w:rsidP="002F43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4C33" w:rsidRDefault="00FE4C33" w:rsidP="002F43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4C33" w:rsidRDefault="00FE4C33" w:rsidP="002F43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985"/>
        <w:gridCol w:w="2126"/>
        <w:gridCol w:w="1843"/>
        <w:gridCol w:w="1984"/>
      </w:tblGrid>
      <w:tr w:rsidR="007A5897" w:rsidRPr="00555652" w:rsidTr="00FE4C33">
        <w:tc>
          <w:tcPr>
            <w:tcW w:w="426" w:type="dxa"/>
            <w:shd w:val="clear" w:color="auto" w:fill="auto"/>
          </w:tcPr>
          <w:p w:rsidR="007A5897" w:rsidRPr="00D51431" w:rsidRDefault="007A5897" w:rsidP="008147B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7A5897" w:rsidRPr="00D51431" w:rsidRDefault="007A5897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звание раздела, темы</w:t>
            </w:r>
          </w:p>
        </w:tc>
        <w:tc>
          <w:tcPr>
            <w:tcW w:w="1985" w:type="dxa"/>
            <w:shd w:val="clear" w:color="auto" w:fill="auto"/>
          </w:tcPr>
          <w:p w:rsidR="007A5897" w:rsidRPr="00D51431" w:rsidRDefault="007A5897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атериально-техническое оснащение, дидактико-методический материал</w:t>
            </w:r>
          </w:p>
        </w:tc>
        <w:tc>
          <w:tcPr>
            <w:tcW w:w="2126" w:type="dxa"/>
            <w:shd w:val="clear" w:color="auto" w:fill="auto"/>
          </w:tcPr>
          <w:p w:rsidR="007A5897" w:rsidRPr="00D51431" w:rsidRDefault="007A5897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ормы, методы, приемы обучения. Педагогические технологии.</w:t>
            </w:r>
          </w:p>
        </w:tc>
        <w:tc>
          <w:tcPr>
            <w:tcW w:w="1843" w:type="dxa"/>
            <w:shd w:val="clear" w:color="auto" w:fill="auto"/>
          </w:tcPr>
          <w:p w:rsidR="007A5897" w:rsidRPr="00D51431" w:rsidRDefault="007A5897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ормы учебного занятия</w:t>
            </w:r>
          </w:p>
        </w:tc>
        <w:tc>
          <w:tcPr>
            <w:tcW w:w="1984" w:type="dxa"/>
            <w:shd w:val="clear" w:color="auto" w:fill="auto"/>
          </w:tcPr>
          <w:p w:rsidR="007A5897" w:rsidRPr="00D51431" w:rsidRDefault="007A5897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ормы контроля/ аттестации</w:t>
            </w:r>
          </w:p>
        </w:tc>
      </w:tr>
      <w:tr w:rsidR="00D51431" w:rsidRPr="00555652" w:rsidTr="00FE4C33">
        <w:tc>
          <w:tcPr>
            <w:tcW w:w="426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D51431" w:rsidRPr="00D51431" w:rsidRDefault="00D51431" w:rsidP="008147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D51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журналистики</w:t>
            </w:r>
          </w:p>
        </w:tc>
        <w:tc>
          <w:tcPr>
            <w:tcW w:w="1985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чки с заданиями, новые издания книг, энциклопедии, таблицы, схемы, рисунки.</w:t>
            </w:r>
          </w:p>
        </w:tc>
        <w:tc>
          <w:tcPr>
            <w:tcW w:w="2126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групповая работа</w:t>
            </w: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оретический и практический</w:t>
            </w:r>
          </w:p>
        </w:tc>
        <w:tc>
          <w:tcPr>
            <w:tcW w:w="1984" w:type="dxa"/>
          </w:tcPr>
          <w:p w:rsidR="00D51431" w:rsidRDefault="00D51431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гра «Правила по ТБ»</w:t>
            </w:r>
            <w:r w:rsidRPr="00CE0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1431" w:rsidRPr="00CE0B7A" w:rsidRDefault="00D51431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мониторинг</w:t>
            </w:r>
          </w:p>
        </w:tc>
      </w:tr>
      <w:tr w:rsidR="00D51431" w:rsidRPr="00EC2CE9" w:rsidTr="00FE4C33">
        <w:tc>
          <w:tcPr>
            <w:tcW w:w="426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D51431" w:rsidRPr="00D51431" w:rsidRDefault="00FE4C33" w:rsidP="00814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2</w:t>
            </w:r>
            <w:r w:rsidR="00D51431"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1431" w:rsidRPr="00D514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я родословная</w:t>
            </w:r>
          </w:p>
        </w:tc>
        <w:tc>
          <w:tcPr>
            <w:tcW w:w="1985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чки с заданиями, новые издания книг, энциклопедии, таблицы, схемы, рисунки.</w:t>
            </w:r>
          </w:p>
        </w:tc>
        <w:tc>
          <w:tcPr>
            <w:tcW w:w="2126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групповая работа</w:t>
            </w: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D51431" w:rsidRPr="00D51431" w:rsidRDefault="00D51431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оретический и практический</w:t>
            </w:r>
          </w:p>
        </w:tc>
        <w:tc>
          <w:tcPr>
            <w:tcW w:w="1984" w:type="dxa"/>
          </w:tcPr>
          <w:p w:rsidR="00D51431" w:rsidRDefault="00D51431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енгазета «Дерево рода»</w:t>
            </w:r>
          </w:p>
          <w:p w:rsidR="00D51431" w:rsidRPr="00CE0B7A" w:rsidRDefault="00D51431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D51431" w:rsidRPr="00EC2CE9" w:rsidTr="00FE4C33">
        <w:tc>
          <w:tcPr>
            <w:tcW w:w="426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D51431" w:rsidRPr="00D51431" w:rsidRDefault="00FE4C33" w:rsidP="00814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3</w:t>
            </w:r>
            <w:r w:rsidR="00D51431"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r w:rsidR="00D51431" w:rsidRPr="00D514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1431" w:rsidRPr="00D51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газетного дела</w:t>
            </w:r>
          </w:p>
        </w:tc>
        <w:tc>
          <w:tcPr>
            <w:tcW w:w="1985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чки с заданиями, новые издания книг, энциклопедии, таблицы, схемы, рисунки.</w:t>
            </w:r>
          </w:p>
        </w:tc>
        <w:tc>
          <w:tcPr>
            <w:tcW w:w="2126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групповая работа</w:t>
            </w: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оретический и практический</w:t>
            </w:r>
          </w:p>
        </w:tc>
        <w:tc>
          <w:tcPr>
            <w:tcW w:w="1984" w:type="dxa"/>
          </w:tcPr>
          <w:p w:rsidR="00D51431" w:rsidRDefault="00D51431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Редакция»</w:t>
            </w:r>
          </w:p>
          <w:p w:rsidR="00D51431" w:rsidRPr="00CE0B7A" w:rsidRDefault="00D51431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D51431" w:rsidRPr="00EC2CE9" w:rsidTr="00FE4C33">
        <w:tc>
          <w:tcPr>
            <w:tcW w:w="426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D51431" w:rsidRPr="00D51431" w:rsidRDefault="00FE4C33" w:rsidP="00814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4</w:t>
            </w:r>
            <w:r w:rsidR="00D51431"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D51431" w:rsidRPr="00D51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ика</w:t>
            </w:r>
          </w:p>
        </w:tc>
        <w:tc>
          <w:tcPr>
            <w:tcW w:w="1985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чки с заданиями, новые издания книг, энциклопедии, таблицы, схемы, рисунки.</w:t>
            </w:r>
          </w:p>
        </w:tc>
        <w:tc>
          <w:tcPr>
            <w:tcW w:w="2126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и групповая работа. </w:t>
            </w:r>
          </w:p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843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оретический и практический</w:t>
            </w:r>
          </w:p>
        </w:tc>
        <w:tc>
          <w:tcPr>
            <w:tcW w:w="1984" w:type="dxa"/>
          </w:tcPr>
          <w:p w:rsidR="00D51431" w:rsidRDefault="00D51431" w:rsidP="003246E5">
            <w:pPr>
              <w:spacing w:after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сследовательский проект на тему «</w:t>
            </w:r>
            <w:r w:rsidRPr="00FB71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пецифика репо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тажа как информационного жанра»</w:t>
            </w:r>
          </w:p>
          <w:p w:rsidR="00D51431" w:rsidRPr="00CE0B7A" w:rsidRDefault="00D51431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межуточный мониторинг</w:t>
            </w:r>
          </w:p>
        </w:tc>
      </w:tr>
      <w:tr w:rsidR="00D51431" w:rsidRPr="00EC2CE9" w:rsidTr="00FE4C33">
        <w:tc>
          <w:tcPr>
            <w:tcW w:w="426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5.</w:t>
            </w:r>
          </w:p>
        </w:tc>
        <w:tc>
          <w:tcPr>
            <w:tcW w:w="1417" w:type="dxa"/>
            <w:shd w:val="clear" w:color="auto" w:fill="auto"/>
          </w:tcPr>
          <w:p w:rsidR="00FE4C33" w:rsidRDefault="00FE4C33" w:rsidP="008147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5.</w:t>
            </w:r>
          </w:p>
          <w:p w:rsidR="00FE4C33" w:rsidRPr="00FE4C33" w:rsidRDefault="00FE4C33" w:rsidP="008147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дактирования и подготовки материалов</w:t>
            </w:r>
          </w:p>
        </w:tc>
        <w:tc>
          <w:tcPr>
            <w:tcW w:w="1985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чки с заданиями, новые издания книг, энциклопедии, таблицы, схемы, рисунки.</w:t>
            </w:r>
          </w:p>
        </w:tc>
        <w:tc>
          <w:tcPr>
            <w:tcW w:w="2126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ов периодической печати</w:t>
            </w:r>
          </w:p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31" w:rsidRPr="00D51431" w:rsidRDefault="00D51431" w:rsidP="008147BF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оретический и практический</w:t>
            </w:r>
          </w:p>
        </w:tc>
        <w:tc>
          <w:tcPr>
            <w:tcW w:w="1984" w:type="dxa"/>
          </w:tcPr>
          <w:p w:rsidR="00D51431" w:rsidRPr="00CE0B7A" w:rsidRDefault="00D51431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</w:t>
            </w:r>
            <w:r w:rsidRPr="00CE0B7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естирование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теме «Все о журналистике»</w:t>
            </w:r>
          </w:p>
        </w:tc>
      </w:tr>
      <w:tr w:rsidR="00D51431" w:rsidRPr="00EC2CE9" w:rsidTr="00FE4C33">
        <w:tc>
          <w:tcPr>
            <w:tcW w:w="426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D51431" w:rsidRDefault="00D51431" w:rsidP="008147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</w:t>
            </w:r>
            <w:r w:rsidR="00FE4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л 6</w:t>
            </w: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E4C33" w:rsidRDefault="00FE4C33" w:rsidP="008147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спонденция</w:t>
            </w:r>
          </w:p>
          <w:p w:rsidR="00FE4C33" w:rsidRPr="00D51431" w:rsidRDefault="00FE4C33" w:rsidP="008147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чки с заданиями, новые издания книг, энциклопедии, таблицы, схемы, рисунки.</w:t>
            </w:r>
          </w:p>
        </w:tc>
        <w:tc>
          <w:tcPr>
            <w:tcW w:w="2126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ов периодической печати</w:t>
            </w:r>
          </w:p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31" w:rsidRPr="00D51431" w:rsidRDefault="00D51431" w:rsidP="00900E66">
            <w:pPr>
              <w:spacing w:after="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оретический и практический</w:t>
            </w:r>
          </w:p>
        </w:tc>
        <w:tc>
          <w:tcPr>
            <w:tcW w:w="1984" w:type="dxa"/>
          </w:tcPr>
          <w:p w:rsidR="00D51431" w:rsidRPr="00CE0B7A" w:rsidRDefault="00D51431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о теме: «Я редактор»</w:t>
            </w:r>
          </w:p>
        </w:tc>
      </w:tr>
      <w:tr w:rsidR="00D51431" w:rsidRPr="00EC2CE9" w:rsidTr="00FE4C33">
        <w:tc>
          <w:tcPr>
            <w:tcW w:w="426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D51431" w:rsidRDefault="00FE4C33" w:rsidP="00814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7</w:t>
            </w:r>
            <w:r w:rsidR="00D51431"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4C33" w:rsidRPr="00D51431" w:rsidRDefault="00FE4C33" w:rsidP="008147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0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верстки газеты</w:t>
            </w:r>
          </w:p>
        </w:tc>
        <w:tc>
          <w:tcPr>
            <w:tcW w:w="1985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чки с заданиями, новые издания книг, энциклопедии, таблицы, схемы, рисунки.</w:t>
            </w:r>
          </w:p>
        </w:tc>
        <w:tc>
          <w:tcPr>
            <w:tcW w:w="2126" w:type="dxa"/>
            <w:shd w:val="clear" w:color="auto" w:fill="auto"/>
          </w:tcPr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ов периодической печати</w:t>
            </w:r>
          </w:p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31" w:rsidRPr="00D51431" w:rsidRDefault="00D51431" w:rsidP="008147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1431" w:rsidRPr="00D51431" w:rsidRDefault="00D51431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оретический и практический</w:t>
            </w:r>
          </w:p>
        </w:tc>
        <w:tc>
          <w:tcPr>
            <w:tcW w:w="1984" w:type="dxa"/>
          </w:tcPr>
          <w:p w:rsidR="00D51431" w:rsidRPr="00CE0B7A" w:rsidRDefault="00D51431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r w:rsidRPr="00CE0B7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езентация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теме: «Виды корреспонденции»</w:t>
            </w:r>
          </w:p>
        </w:tc>
      </w:tr>
      <w:tr w:rsidR="00900E66" w:rsidRPr="00555652" w:rsidTr="00FE4C33">
        <w:tc>
          <w:tcPr>
            <w:tcW w:w="426" w:type="dxa"/>
            <w:shd w:val="clear" w:color="auto" w:fill="auto"/>
          </w:tcPr>
          <w:p w:rsidR="00900E66" w:rsidRPr="00D51431" w:rsidRDefault="00900E66" w:rsidP="008147B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900E66" w:rsidRDefault="00900E66" w:rsidP="008147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E4C33" w:rsidRPr="00D51431" w:rsidRDefault="00FE4C33" w:rsidP="00814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CA3">
              <w:rPr>
                <w:rFonts w:ascii="Times New Roman" w:hAnsi="Times New Roman" w:cs="Times New Roman"/>
                <w:b/>
                <w:sz w:val="24"/>
                <w:szCs w:val="24"/>
              </w:rPr>
              <w:t>Подбор тем и иллюстраций для будущей газеты. Разработка плана статей. Индивидуальная творческая работа юных журналистов.</w:t>
            </w:r>
          </w:p>
        </w:tc>
        <w:tc>
          <w:tcPr>
            <w:tcW w:w="1985" w:type="dxa"/>
            <w:shd w:val="clear" w:color="auto" w:fill="auto"/>
          </w:tcPr>
          <w:p w:rsidR="00900E66" w:rsidRPr="00D51431" w:rsidRDefault="00900E66" w:rsidP="00900E66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очки с заданиями, новые издания книг, энциклопедии, таблицы, схемы, рисунки.</w:t>
            </w:r>
          </w:p>
        </w:tc>
        <w:tc>
          <w:tcPr>
            <w:tcW w:w="2126" w:type="dxa"/>
            <w:shd w:val="clear" w:color="auto" w:fill="auto"/>
          </w:tcPr>
          <w:p w:rsidR="00900E66" w:rsidRPr="00D51431" w:rsidRDefault="00900E66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редактирование</w:t>
            </w:r>
            <w:proofErr w:type="spellEnd"/>
          </w:p>
          <w:p w:rsidR="00900E66" w:rsidRPr="00D51431" w:rsidRDefault="00900E66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E66" w:rsidRPr="00D51431" w:rsidRDefault="00900E66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0E66" w:rsidRPr="00D51431" w:rsidRDefault="00900E66" w:rsidP="008147BF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900E66" w:rsidRPr="00CE0B7A" w:rsidRDefault="00900E66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Детская журналистика»</w:t>
            </w:r>
          </w:p>
        </w:tc>
      </w:tr>
      <w:tr w:rsidR="00900E66" w:rsidRPr="00555652" w:rsidTr="00FE4C33">
        <w:tc>
          <w:tcPr>
            <w:tcW w:w="426" w:type="dxa"/>
            <w:shd w:val="clear" w:color="auto" w:fill="auto"/>
          </w:tcPr>
          <w:p w:rsidR="00900E66" w:rsidRPr="00D51431" w:rsidRDefault="00900E66" w:rsidP="008147B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1417" w:type="dxa"/>
            <w:shd w:val="clear" w:color="auto" w:fill="auto"/>
          </w:tcPr>
          <w:p w:rsidR="00900E66" w:rsidRPr="00D51431" w:rsidRDefault="00900E66" w:rsidP="00E74BFA">
            <w:pPr>
              <w:tabs>
                <w:tab w:val="left" w:pos="433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1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9. Итоговое занятие</w:t>
            </w:r>
          </w:p>
        </w:tc>
        <w:tc>
          <w:tcPr>
            <w:tcW w:w="1985" w:type="dxa"/>
            <w:shd w:val="clear" w:color="auto" w:fill="auto"/>
          </w:tcPr>
          <w:p w:rsidR="00900E66" w:rsidRPr="00D51431" w:rsidRDefault="00900E66" w:rsidP="00900E66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точки с заданиями, новые издания </w:t>
            </w:r>
            <w:r w:rsidRPr="00D5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ниг, энциклопедии, таблицы, схемы, рисунки.</w:t>
            </w:r>
          </w:p>
        </w:tc>
        <w:tc>
          <w:tcPr>
            <w:tcW w:w="2126" w:type="dxa"/>
            <w:shd w:val="clear" w:color="auto" w:fill="auto"/>
          </w:tcPr>
          <w:p w:rsidR="00900E66" w:rsidRPr="00D51431" w:rsidRDefault="00900E66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4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редак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ие</w:t>
            </w:r>
            <w:proofErr w:type="spellEnd"/>
          </w:p>
          <w:p w:rsidR="00900E66" w:rsidRPr="00D51431" w:rsidRDefault="00900E66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E66" w:rsidRPr="00D51431" w:rsidRDefault="00900E66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0E66" w:rsidRPr="00D51431" w:rsidRDefault="00900E66" w:rsidP="003246E5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5143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еоретический и практический</w:t>
            </w:r>
          </w:p>
        </w:tc>
        <w:tc>
          <w:tcPr>
            <w:tcW w:w="1984" w:type="dxa"/>
          </w:tcPr>
          <w:p w:rsidR="00900E66" w:rsidRPr="0089166D" w:rsidRDefault="00900E66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клеты, выпуск газеты </w:t>
            </w:r>
          </w:p>
          <w:p w:rsidR="00900E66" w:rsidRPr="0089166D" w:rsidRDefault="00900E66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й номер</w:t>
            </w:r>
          </w:p>
          <w:p w:rsidR="00900E66" w:rsidRPr="00CE0B7A" w:rsidRDefault="00900E66" w:rsidP="003246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1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тоговый мониторинг</w:t>
            </w:r>
          </w:p>
        </w:tc>
      </w:tr>
    </w:tbl>
    <w:p w:rsidR="007A5897" w:rsidRDefault="007A5897" w:rsidP="00C07D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6D81" w:rsidRDefault="00D96D81" w:rsidP="00582C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6D81" w:rsidRDefault="00D96D81" w:rsidP="00582C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6D81" w:rsidRDefault="00D96D81" w:rsidP="00582C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82C64" w:rsidRDefault="00582C64" w:rsidP="00582C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5. Условия </w:t>
      </w:r>
      <w:r w:rsidR="007A58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и Программы:</w:t>
      </w:r>
    </w:p>
    <w:p w:rsidR="00E74BFA" w:rsidRDefault="00C07DA4" w:rsidP="00C703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5969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техническое оснащение занят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 </w:t>
      </w:r>
    </w:p>
    <w:p w:rsidR="00E74BFA" w:rsidRDefault="00D96D81" w:rsidP="00E74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07DA4" w:rsidRPr="00596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бинет для обучени</w:t>
      </w:r>
      <w:r w:rsidR="00E74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07D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C07DA4" w:rsidRDefault="00D96D81" w:rsidP="00E74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07D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ы приспособления (штатив, микрофон, фотоаппарат, кольцевая лампа, и т.д.).</w:t>
      </w:r>
    </w:p>
    <w:p w:rsidR="00E74BFA" w:rsidRPr="00526C2C" w:rsidRDefault="00D96D81" w:rsidP="00E74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74BFA" w:rsidRPr="002F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тер</w:t>
      </w:r>
      <w:r w:rsidR="00526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черно-белый, цветной</w:t>
      </w:r>
      <w:r w:rsidR="00526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74BFA" w:rsidRDefault="00D96D81" w:rsidP="00E74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26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нер;</w:t>
      </w:r>
    </w:p>
    <w:p w:rsidR="00526C2C" w:rsidRDefault="00D96D81" w:rsidP="00E74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26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серокс;</w:t>
      </w:r>
    </w:p>
    <w:p w:rsidR="00E74BFA" w:rsidRPr="002F4306" w:rsidRDefault="00D96D81" w:rsidP="00E74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74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 и видеоаппаратура.</w:t>
      </w:r>
    </w:p>
    <w:p w:rsidR="007A5897" w:rsidRPr="007A5897" w:rsidRDefault="00D96D81" w:rsidP="00E74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74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лы и стулья по количеству обучающихся</w:t>
      </w:r>
      <w:r w:rsidR="00447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10 столов и 20 стульев</w:t>
      </w:r>
      <w:r w:rsidR="00447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4BFA" w:rsidRDefault="00E74BFA" w:rsidP="00E74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B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нформационные технологии:</w:t>
      </w:r>
      <w:r w:rsidRPr="00E74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</w:t>
      </w:r>
      <w:r w:rsidRPr="00E74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нет ресурс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сыл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7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A5897" w:rsidRDefault="007A5897" w:rsidP="002D52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7AE1" w:rsidRDefault="00582C64" w:rsidP="0038209A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C64">
        <w:rPr>
          <w:rFonts w:ascii="Times New Roman" w:eastAsia="Times New Roman" w:hAnsi="Times New Roman" w:cs="Times New Roman"/>
          <w:b/>
          <w:sz w:val="28"/>
          <w:szCs w:val="28"/>
        </w:rPr>
        <w:t>2.6. Воспитательный компонент</w:t>
      </w:r>
    </w:p>
    <w:p w:rsidR="00D96D81" w:rsidRDefault="00D96D81" w:rsidP="0038209A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из плана центра)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98"/>
        <w:gridCol w:w="6131"/>
        <w:gridCol w:w="3118"/>
      </w:tblGrid>
      <w:tr w:rsidR="0038209A" w:rsidRPr="007443EB" w:rsidTr="00433765">
        <w:trPr>
          <w:trHeight w:val="625"/>
        </w:trPr>
        <w:tc>
          <w:tcPr>
            <w:tcW w:w="498" w:type="dxa"/>
          </w:tcPr>
          <w:p w:rsidR="0038209A" w:rsidRPr="006C00AE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131" w:type="dxa"/>
          </w:tcPr>
          <w:p w:rsidR="0038209A" w:rsidRPr="006C00AE" w:rsidRDefault="0038209A" w:rsidP="00433765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38209A" w:rsidRPr="006C00AE" w:rsidRDefault="0038209A" w:rsidP="00433765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0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ведения</w:t>
            </w:r>
          </w:p>
        </w:tc>
      </w:tr>
      <w:tr w:rsidR="0038209A" w:rsidRPr="007443EB" w:rsidTr="00433765">
        <w:tc>
          <w:tcPr>
            <w:tcW w:w="49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31" w:type="dxa"/>
          </w:tcPr>
          <w:p w:rsidR="0038209A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структаж по технике безопасности</w:t>
            </w:r>
          </w:p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8209A" w:rsidRPr="007443EB" w:rsidTr="00433765">
        <w:tc>
          <w:tcPr>
            <w:tcW w:w="49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31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теллектуальная викторина </w:t>
            </w: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Что? Где? Когда?»</w:t>
            </w:r>
          </w:p>
        </w:tc>
        <w:tc>
          <w:tcPr>
            <w:tcW w:w="311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8209A" w:rsidRPr="007443EB" w:rsidTr="00433765">
        <w:tc>
          <w:tcPr>
            <w:tcW w:w="49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31" w:type="dxa"/>
          </w:tcPr>
          <w:p w:rsidR="0038209A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д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ый образ жизни «Филологическая игра</w:t>
            </w: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8209A" w:rsidRPr="007443EB" w:rsidTr="00433765">
        <w:tc>
          <w:tcPr>
            <w:tcW w:w="49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131" w:type="dxa"/>
          </w:tcPr>
          <w:p w:rsidR="0038209A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нь тувинского  языка (читаем стихи)</w:t>
            </w:r>
          </w:p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8209A" w:rsidRPr="007443EB" w:rsidTr="00433765">
        <w:tc>
          <w:tcPr>
            <w:tcW w:w="49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131" w:type="dxa"/>
          </w:tcPr>
          <w:p w:rsidR="0038209A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кторина «</w:t>
            </w:r>
            <w:proofErr w:type="spellStart"/>
            <w:r w:rsidR="00AC74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урналина</w:t>
            </w:r>
            <w:proofErr w:type="spellEnd"/>
            <w:r w:rsidR="00AC74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8209A" w:rsidRPr="007443EB" w:rsidTr="00433765">
        <w:tc>
          <w:tcPr>
            <w:tcW w:w="49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131" w:type="dxa"/>
          </w:tcPr>
          <w:p w:rsidR="0038209A" w:rsidRPr="007443EB" w:rsidRDefault="0038209A" w:rsidP="00723153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Экскурсия в </w:t>
            </w:r>
            <w:r w:rsidR="007231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дакцию газет и журналов </w:t>
            </w: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. </w:t>
            </w: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ызы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8209A" w:rsidRPr="007443EB" w:rsidTr="00433765">
        <w:trPr>
          <w:trHeight w:val="551"/>
        </w:trPr>
        <w:tc>
          <w:tcPr>
            <w:tcW w:w="49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131" w:type="dxa"/>
          </w:tcPr>
          <w:p w:rsidR="0038209A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ция «Чистые улицы села»</w:t>
            </w:r>
          </w:p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8209A" w:rsidRPr="007443EB" w:rsidTr="00433765">
        <w:tc>
          <w:tcPr>
            <w:tcW w:w="498" w:type="dxa"/>
          </w:tcPr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31" w:type="dxa"/>
          </w:tcPr>
          <w:p w:rsidR="0038209A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в традиционных праздниках – Новый год, </w:t>
            </w:r>
            <w:proofErr w:type="spellStart"/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агаа</w:t>
            </w:r>
            <w:proofErr w:type="spellEnd"/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3 февраля, 8 марта, 9 м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8209A" w:rsidRPr="007443EB" w:rsidRDefault="0038209A" w:rsidP="00433765">
            <w:pPr>
              <w:spacing w:after="0" w:line="328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209A" w:rsidRPr="007443EB" w:rsidRDefault="0038209A" w:rsidP="00433765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43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плану Центра</w:t>
            </w:r>
          </w:p>
        </w:tc>
      </w:tr>
    </w:tbl>
    <w:p w:rsidR="0038209A" w:rsidRDefault="0038209A" w:rsidP="0038209A">
      <w:pPr>
        <w:tabs>
          <w:tab w:val="left" w:pos="91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D81" w:rsidRDefault="00D96D81" w:rsidP="0038209A">
      <w:pPr>
        <w:tabs>
          <w:tab w:val="left" w:pos="9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D81" w:rsidRDefault="00D96D81" w:rsidP="0038209A">
      <w:pPr>
        <w:tabs>
          <w:tab w:val="left" w:pos="9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D81" w:rsidRDefault="00D96D81" w:rsidP="0038209A">
      <w:pPr>
        <w:tabs>
          <w:tab w:val="left" w:pos="9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CE9" w:rsidRPr="0038209A" w:rsidRDefault="00EC2CE9" w:rsidP="0038209A">
      <w:pPr>
        <w:tabs>
          <w:tab w:val="left" w:pos="91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09A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2A177E" w:rsidRPr="00EC2CE9" w:rsidRDefault="002D525A" w:rsidP="0038209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педагога</w:t>
      </w:r>
      <w:r w:rsidR="002A177E" w:rsidRPr="00EC2CE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63DF3" w:rsidRPr="00363DF3" w:rsidRDefault="00363DF3" w:rsidP="00363DF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Газетное оформление. Теория и практика </w:t>
      </w:r>
      <w:r>
        <w:rPr>
          <w:rFonts w:ascii="Times New Roman" w:eastAsia="Times New Roman" w:hAnsi="Times New Roman" w:cs="Times New Roman"/>
          <w:sz w:val="28"/>
          <w:szCs w:val="28"/>
        </w:rPr>
        <w:t>моделирования. – М., 2012. – 91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363DF3" w:rsidRPr="00981C3F" w:rsidRDefault="00363DF3" w:rsidP="00363DF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 w:bidi="he-IL"/>
        </w:rPr>
      </w:pPr>
      <w:r w:rsidRPr="00981C3F">
        <w:rPr>
          <w:rFonts w:ascii="Times New Roman" w:eastAsia="Times New Roman" w:hAnsi="Times New Roman" w:cs="Times New Roman"/>
          <w:sz w:val="28"/>
          <w:szCs w:val="28"/>
        </w:rPr>
        <w:t>Головин, Б.Н. Основы культуры речи. – М.,2010</w:t>
      </w:r>
      <w:r w:rsidRPr="00981C3F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363DF3" w:rsidRPr="00363DF3" w:rsidRDefault="00363DF3" w:rsidP="00363DF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 w:bidi="he-IL"/>
        </w:rPr>
      </w:pPr>
      <w:r w:rsidRPr="00981C3F">
        <w:rPr>
          <w:rFonts w:ascii="Times New Roman" w:eastAsia="Times New Roman" w:hAnsi="Times New Roman" w:cs="Times New Roman"/>
          <w:sz w:val="28"/>
          <w:szCs w:val="28"/>
        </w:rPr>
        <w:t>Голуб, И.Б., Розенталь, Д</w:t>
      </w:r>
      <w:r w:rsidRPr="00981C3F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981C3F">
        <w:rPr>
          <w:rFonts w:ascii="Times New Roman" w:eastAsia="Times New Roman" w:hAnsi="Times New Roman" w:cs="Times New Roman"/>
          <w:sz w:val="28"/>
          <w:szCs w:val="28"/>
        </w:rPr>
        <w:t xml:space="preserve"> Э. Книга о хорошей речи. –  М., 2017</w:t>
      </w:r>
      <w:r w:rsidRPr="00981C3F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363DF3" w:rsidRPr="00363DF3" w:rsidRDefault="0001568F" w:rsidP="00363DF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 w:bidi="he-IL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63DF3" w:rsidRPr="00363DF3">
        <w:rPr>
          <w:rFonts w:ascii="Times New Roman" w:eastAsia="Times New Roman" w:hAnsi="Times New Roman" w:cs="Times New Roman"/>
          <w:iCs/>
          <w:sz w:val="28"/>
          <w:szCs w:val="28"/>
        </w:rPr>
        <w:t>Глазычев</w:t>
      </w:r>
      <w:r w:rsidR="00363DF3" w:rsidRPr="00363DF3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363DF3" w:rsidRPr="00363DF3">
        <w:rPr>
          <w:rFonts w:ascii="Times New Roman" w:eastAsia="Times New Roman" w:hAnsi="Times New Roman" w:cs="Times New Roman"/>
          <w:iCs/>
          <w:sz w:val="28"/>
          <w:szCs w:val="28"/>
        </w:rPr>
        <w:t>В.</w:t>
      </w:r>
      <w:r w:rsidR="00363DF3" w:rsidRPr="00363DF3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363DF3" w:rsidRPr="00363DF3">
        <w:rPr>
          <w:rFonts w:ascii="Times New Roman" w:eastAsia="Times New Roman" w:hAnsi="Times New Roman" w:cs="Times New Roman"/>
          <w:iCs/>
          <w:sz w:val="28"/>
          <w:szCs w:val="28"/>
        </w:rPr>
        <w:t>Л.</w:t>
      </w:r>
      <w:r w:rsidR="00363DF3" w:rsidRPr="00363DF3">
        <w:rPr>
          <w:rFonts w:ascii="Times New Roman" w:eastAsia="Times New Roman" w:hAnsi="Times New Roman" w:cs="Times New Roman"/>
          <w:sz w:val="28"/>
          <w:szCs w:val="28"/>
        </w:rPr>
        <w:t xml:space="preserve"> О дизайне. Очерки по теории и практике дизайна на Западе. – М., 2014. – 192 с.</w:t>
      </w:r>
    </w:p>
    <w:p w:rsidR="00363DF3" w:rsidRPr="00EC2CE9" w:rsidRDefault="0001568F" w:rsidP="00363DF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DF3" w:rsidRPr="00EC2CE9">
        <w:rPr>
          <w:rFonts w:ascii="Times New Roman" w:eastAsia="Times New Roman" w:hAnsi="Times New Roman" w:cs="Times New Roman"/>
          <w:sz w:val="28"/>
          <w:szCs w:val="28"/>
        </w:rPr>
        <w:t>Журбина, Е И. Теория и практика художественно-публицистических жанров. –  М., 1999</w:t>
      </w:r>
      <w:r w:rsidR="00363DF3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363DF3" w:rsidRPr="00363DF3" w:rsidRDefault="0001568F" w:rsidP="00363DF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63DF3">
        <w:rPr>
          <w:rFonts w:ascii="Times New Roman" w:eastAsia="Times New Roman" w:hAnsi="Times New Roman" w:cs="Times New Roman"/>
          <w:iCs/>
          <w:sz w:val="28"/>
          <w:szCs w:val="28"/>
        </w:rPr>
        <w:t>Кудрявцев</w:t>
      </w:r>
      <w:r w:rsidR="00363DF3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363DF3">
        <w:rPr>
          <w:rFonts w:ascii="Times New Roman" w:eastAsia="Times New Roman" w:hAnsi="Times New Roman" w:cs="Times New Roman"/>
          <w:iCs/>
          <w:sz w:val="28"/>
          <w:szCs w:val="28"/>
        </w:rPr>
        <w:t>А.</w:t>
      </w:r>
      <w:r w:rsidR="00363DF3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363DF3" w:rsidRPr="00EC2CE9">
        <w:rPr>
          <w:rFonts w:ascii="Times New Roman" w:eastAsia="Times New Roman" w:hAnsi="Times New Roman" w:cs="Times New Roman"/>
          <w:iCs/>
          <w:sz w:val="28"/>
          <w:szCs w:val="28"/>
        </w:rPr>
        <w:t>И.</w:t>
      </w:r>
      <w:r w:rsidR="00363DF3" w:rsidRPr="00EC2CE9">
        <w:rPr>
          <w:rFonts w:ascii="Times New Roman" w:eastAsia="Times New Roman" w:hAnsi="Times New Roman" w:cs="Times New Roman"/>
          <w:sz w:val="28"/>
          <w:szCs w:val="28"/>
        </w:rPr>
        <w:t xml:space="preserve"> Шрифт. – М., 2003. – 248 с.</w:t>
      </w:r>
    </w:p>
    <w:p w:rsidR="006427B0" w:rsidRPr="006427B0" w:rsidRDefault="0001568F" w:rsidP="006427B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427B0" w:rsidRPr="008314A1">
        <w:rPr>
          <w:rFonts w:ascii="Times New Roman" w:hAnsi="Times New Roman" w:cs="Times New Roman"/>
          <w:sz w:val="28"/>
          <w:szCs w:val="28"/>
          <w:lang w:val="tt-RU"/>
        </w:rPr>
        <w:t>Лингвистический энциклопедический словарь. – М., 1991</w:t>
      </w:r>
      <w:r w:rsidR="006427B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63DF3" w:rsidRPr="006427B0" w:rsidRDefault="0001568F" w:rsidP="006427B0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63DF3">
        <w:rPr>
          <w:rFonts w:ascii="Times New Roman" w:eastAsia="Times New Roman" w:hAnsi="Times New Roman" w:cs="Times New Roman"/>
          <w:iCs/>
          <w:sz w:val="28"/>
          <w:szCs w:val="28"/>
        </w:rPr>
        <w:t>Ляхов</w:t>
      </w:r>
      <w:r w:rsidR="00363DF3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363DF3">
        <w:rPr>
          <w:rFonts w:ascii="Times New Roman" w:eastAsia="Times New Roman" w:hAnsi="Times New Roman" w:cs="Times New Roman"/>
          <w:iCs/>
          <w:sz w:val="28"/>
          <w:szCs w:val="28"/>
        </w:rPr>
        <w:t>В.</w:t>
      </w:r>
      <w:r w:rsidR="00363DF3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363DF3" w:rsidRPr="00EC2CE9">
        <w:rPr>
          <w:rFonts w:ascii="Times New Roman" w:eastAsia="Times New Roman" w:hAnsi="Times New Roman" w:cs="Times New Roman"/>
          <w:iCs/>
          <w:sz w:val="28"/>
          <w:szCs w:val="28"/>
        </w:rPr>
        <w:t>Н.</w:t>
      </w:r>
      <w:r w:rsidR="00363DF3" w:rsidRPr="00EC2CE9">
        <w:rPr>
          <w:rFonts w:ascii="Times New Roman" w:eastAsia="Times New Roman" w:hAnsi="Times New Roman" w:cs="Times New Roman"/>
          <w:sz w:val="28"/>
          <w:szCs w:val="28"/>
        </w:rPr>
        <w:t xml:space="preserve"> Проблемы методики художеств</w:t>
      </w:r>
      <w:r w:rsidR="00363DF3">
        <w:rPr>
          <w:rFonts w:ascii="Times New Roman" w:eastAsia="Times New Roman" w:hAnsi="Times New Roman" w:cs="Times New Roman"/>
          <w:sz w:val="28"/>
          <w:szCs w:val="28"/>
        </w:rPr>
        <w:t>енного конструирования книги</w:t>
      </w:r>
      <w:r w:rsidR="00363D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363DF3">
        <w:rPr>
          <w:rFonts w:ascii="Times New Roman" w:eastAsia="Times New Roman" w:hAnsi="Times New Roman" w:cs="Times New Roman"/>
          <w:sz w:val="28"/>
          <w:szCs w:val="28"/>
        </w:rPr>
        <w:t>//</w:t>
      </w:r>
      <w:r w:rsidR="00363D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363DF3" w:rsidRPr="00EC2CE9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="00363DF3">
        <w:rPr>
          <w:rFonts w:ascii="Times New Roman" w:eastAsia="Times New Roman" w:hAnsi="Times New Roman" w:cs="Times New Roman"/>
          <w:sz w:val="28"/>
          <w:szCs w:val="28"/>
        </w:rPr>
        <w:t xml:space="preserve"> как художественный предмет. Ч.</w:t>
      </w:r>
      <w:r w:rsidR="00363D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363DF3">
        <w:rPr>
          <w:rFonts w:ascii="Times New Roman" w:eastAsia="Times New Roman" w:hAnsi="Times New Roman" w:cs="Times New Roman"/>
          <w:sz w:val="28"/>
          <w:szCs w:val="28"/>
        </w:rPr>
        <w:t>2. –</w:t>
      </w:r>
      <w:r w:rsidR="00363D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363DF3" w:rsidRPr="00EC2CE9">
        <w:rPr>
          <w:rFonts w:ascii="Times New Roman" w:eastAsia="Times New Roman" w:hAnsi="Times New Roman" w:cs="Times New Roman"/>
          <w:sz w:val="28"/>
          <w:szCs w:val="28"/>
        </w:rPr>
        <w:t>М., 2000. – С. 239–290.</w:t>
      </w:r>
    </w:p>
    <w:p w:rsidR="00363DF3" w:rsidRPr="00EC2CE9" w:rsidRDefault="00473EA8" w:rsidP="00363DF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363DF3" w:rsidRPr="00EC2CE9">
        <w:rPr>
          <w:rFonts w:ascii="Times New Roman" w:eastAsia="Times New Roman" w:hAnsi="Times New Roman" w:cs="Times New Roman"/>
          <w:sz w:val="28"/>
          <w:szCs w:val="28"/>
        </w:rPr>
        <w:t>Настольная книга газетного дизайнера. М., 2011.</w:t>
      </w:r>
    </w:p>
    <w:p w:rsidR="00363DF3" w:rsidRPr="00EC2CE9" w:rsidRDefault="00473EA8" w:rsidP="00363DF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363DF3" w:rsidRPr="00EC2CE9">
        <w:rPr>
          <w:rFonts w:ascii="Times New Roman" w:eastAsia="Times New Roman" w:hAnsi="Times New Roman" w:cs="Times New Roman"/>
          <w:sz w:val="28"/>
          <w:szCs w:val="28"/>
        </w:rPr>
        <w:t>Оформление газет и журналов за рубежом. – М., 2008. – С. 98–146.</w:t>
      </w:r>
    </w:p>
    <w:p w:rsidR="00363DF3" w:rsidRPr="00EC2CE9" w:rsidRDefault="00473EA8" w:rsidP="00363DF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DF3" w:rsidRPr="00EC2CE9">
        <w:rPr>
          <w:rFonts w:ascii="Times New Roman" w:eastAsia="Times New Roman" w:hAnsi="Times New Roman" w:cs="Times New Roman"/>
          <w:sz w:val="28"/>
          <w:szCs w:val="28"/>
        </w:rPr>
        <w:t>Соколова, В.В. Культура речи и культура общения. М., Просвещение, 1999.</w:t>
      </w:r>
    </w:p>
    <w:p w:rsidR="00363DF3" w:rsidRPr="00EC2CE9" w:rsidRDefault="00473EA8" w:rsidP="00363DF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63DF3">
        <w:rPr>
          <w:rFonts w:ascii="Times New Roman" w:eastAsia="Times New Roman" w:hAnsi="Times New Roman" w:cs="Times New Roman"/>
          <w:iCs/>
          <w:sz w:val="28"/>
          <w:szCs w:val="28"/>
        </w:rPr>
        <w:t>Сэндидж</w:t>
      </w:r>
      <w:proofErr w:type="spellEnd"/>
      <w:r w:rsidR="00363DF3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363DF3">
        <w:rPr>
          <w:rFonts w:ascii="Times New Roman" w:eastAsia="Times New Roman" w:hAnsi="Times New Roman" w:cs="Times New Roman"/>
          <w:iCs/>
          <w:sz w:val="28"/>
          <w:szCs w:val="28"/>
        </w:rPr>
        <w:t xml:space="preserve">Ч., </w:t>
      </w:r>
      <w:proofErr w:type="spellStart"/>
      <w:r w:rsidR="00363DF3">
        <w:rPr>
          <w:rFonts w:ascii="Times New Roman" w:eastAsia="Times New Roman" w:hAnsi="Times New Roman" w:cs="Times New Roman"/>
          <w:iCs/>
          <w:sz w:val="28"/>
          <w:szCs w:val="28"/>
        </w:rPr>
        <w:t>Фрайбргер</w:t>
      </w:r>
      <w:proofErr w:type="spellEnd"/>
      <w:r w:rsidR="00363DF3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363DF3">
        <w:rPr>
          <w:rFonts w:ascii="Times New Roman" w:eastAsia="Times New Roman" w:hAnsi="Times New Roman" w:cs="Times New Roman"/>
          <w:iCs/>
          <w:sz w:val="28"/>
          <w:szCs w:val="28"/>
        </w:rPr>
        <w:t xml:space="preserve">В., </w:t>
      </w:r>
      <w:proofErr w:type="spellStart"/>
      <w:r w:rsidR="00363DF3">
        <w:rPr>
          <w:rFonts w:ascii="Times New Roman" w:eastAsia="Times New Roman" w:hAnsi="Times New Roman" w:cs="Times New Roman"/>
          <w:iCs/>
          <w:sz w:val="28"/>
          <w:szCs w:val="28"/>
        </w:rPr>
        <w:t>Ротцолл</w:t>
      </w:r>
      <w:proofErr w:type="spellEnd"/>
      <w:r w:rsidR="00363DF3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363DF3" w:rsidRPr="00EC2CE9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363DF3" w:rsidRPr="00EC2CE9">
        <w:rPr>
          <w:rFonts w:ascii="Times New Roman" w:eastAsia="Times New Roman" w:hAnsi="Times New Roman" w:cs="Times New Roman"/>
          <w:sz w:val="28"/>
          <w:szCs w:val="28"/>
        </w:rPr>
        <w:t>. Реклама: теор</w:t>
      </w:r>
      <w:r w:rsidR="00363DF3">
        <w:rPr>
          <w:rFonts w:ascii="Times New Roman" w:eastAsia="Times New Roman" w:hAnsi="Times New Roman" w:cs="Times New Roman"/>
          <w:sz w:val="28"/>
          <w:szCs w:val="28"/>
        </w:rPr>
        <w:t>ия и практика. – М., 2000. – С.</w:t>
      </w:r>
      <w:r w:rsidR="00363D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363DF3" w:rsidRPr="00EC2CE9">
        <w:rPr>
          <w:rFonts w:ascii="Times New Roman" w:eastAsia="Times New Roman" w:hAnsi="Times New Roman" w:cs="Times New Roman"/>
          <w:sz w:val="28"/>
          <w:szCs w:val="28"/>
        </w:rPr>
        <w:t>281–322.</w:t>
      </w:r>
    </w:p>
    <w:p w:rsidR="00363DF3" w:rsidRPr="00F854F4" w:rsidRDefault="00473EA8" w:rsidP="00363DF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lang w:val="tt-RU" w:eastAsia="tt-RU"/>
        </w:rPr>
        <w:t xml:space="preserve"> </w:t>
      </w:r>
      <w:r w:rsidR="00363DF3" w:rsidRPr="00F854F4">
        <w:rPr>
          <w:rFonts w:ascii="Times New Roman" w:eastAsia="Times New Roman" w:hAnsi="Times New Roman" w:cs="Times New Roman"/>
          <w:sz w:val="28"/>
          <w:lang w:val="tt-RU" w:eastAsia="tt-RU"/>
        </w:rPr>
        <w:t>Толковый словарь тувинского языка. – Новосиб.: Наука, 2003. – 597 с</w:t>
      </w:r>
      <w:r w:rsidR="00363DF3">
        <w:rPr>
          <w:rFonts w:ascii="Times New Roman" w:eastAsia="Times New Roman" w:hAnsi="Times New Roman" w:cs="Times New Roman"/>
          <w:sz w:val="28"/>
          <w:lang w:val="tt-RU" w:eastAsia="tt-RU"/>
        </w:rPr>
        <w:t>.</w:t>
      </w:r>
    </w:p>
    <w:p w:rsidR="00363DF3" w:rsidRPr="00363DF3" w:rsidRDefault="00473EA8" w:rsidP="00363DF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 w:bidi="he-IL"/>
        </w:rPr>
      </w:pPr>
      <w:r>
        <w:rPr>
          <w:rFonts w:ascii="Times New Roman" w:eastAsia="Times New Roman" w:hAnsi="Times New Roman" w:cs="Times New Roman"/>
          <w:sz w:val="28"/>
          <w:lang w:val="tt-RU" w:eastAsia="tt-RU"/>
        </w:rPr>
        <w:t xml:space="preserve"> </w:t>
      </w:r>
      <w:r w:rsidR="00363DF3" w:rsidRPr="00F854F4">
        <w:rPr>
          <w:rFonts w:ascii="Times New Roman" w:eastAsia="Times New Roman" w:hAnsi="Times New Roman" w:cs="Times New Roman"/>
          <w:sz w:val="28"/>
          <w:lang w:val="tt-RU" w:eastAsia="tt-RU"/>
        </w:rPr>
        <w:t>Тувинско-русский словарь. / Под ред. А.А. Пальмбаха. – М.: 1955</w:t>
      </w:r>
      <w:r w:rsidR="00363DF3">
        <w:rPr>
          <w:rFonts w:ascii="Times New Roman" w:eastAsia="Times New Roman" w:hAnsi="Times New Roman" w:cs="Times New Roman"/>
          <w:sz w:val="28"/>
          <w:lang w:val="tt-RU" w:eastAsia="tt-RU"/>
        </w:rPr>
        <w:t>.</w:t>
      </w:r>
    </w:p>
    <w:p w:rsidR="00363DF3" w:rsidRPr="00363DF3" w:rsidRDefault="00473EA8" w:rsidP="00363DF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2A177E" w:rsidRPr="00363DF3">
        <w:rPr>
          <w:rFonts w:ascii="Times New Roman" w:eastAsia="Times New Roman" w:hAnsi="Times New Roman" w:cs="Times New Roman"/>
          <w:sz w:val="28"/>
          <w:szCs w:val="28"/>
        </w:rPr>
        <w:t>Формановская</w:t>
      </w:r>
      <w:proofErr w:type="spellEnd"/>
      <w:r w:rsidR="002A177E" w:rsidRPr="00363DF3">
        <w:rPr>
          <w:rFonts w:ascii="Times New Roman" w:eastAsia="Times New Roman" w:hAnsi="Times New Roman" w:cs="Times New Roman"/>
          <w:sz w:val="28"/>
          <w:szCs w:val="28"/>
        </w:rPr>
        <w:t>, Н.И. Речевой этикет и культура общения. – М.: Высшая школа, 2009.</w:t>
      </w:r>
    </w:p>
    <w:p w:rsidR="00363DF3" w:rsidRPr="00363DF3" w:rsidRDefault="00473EA8" w:rsidP="00363DF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 w:bidi="he-IL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proofErr w:type="spellStart"/>
      <w:r w:rsidR="002A177E" w:rsidRPr="00363DF3">
        <w:rPr>
          <w:rFonts w:ascii="Times New Roman" w:eastAsia="Times New Roman" w:hAnsi="Times New Roman" w:cs="Times New Roman"/>
          <w:iCs/>
          <w:sz w:val="28"/>
          <w:szCs w:val="28"/>
        </w:rPr>
        <w:t>Феличи</w:t>
      </w:r>
      <w:proofErr w:type="spellEnd"/>
      <w:r w:rsidR="002A177E" w:rsidRPr="00363DF3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2A177E" w:rsidRPr="00363DF3">
        <w:rPr>
          <w:rFonts w:ascii="Times New Roman" w:eastAsia="Times New Roman" w:hAnsi="Times New Roman" w:cs="Times New Roman"/>
          <w:iCs/>
          <w:sz w:val="28"/>
          <w:szCs w:val="28"/>
        </w:rPr>
        <w:t>Дж.</w:t>
      </w:r>
      <w:r w:rsidR="002A177E" w:rsidRPr="0036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177E" w:rsidRPr="00363DF3">
        <w:rPr>
          <w:rFonts w:ascii="Times New Roman" w:eastAsia="Times New Roman" w:hAnsi="Times New Roman" w:cs="Times New Roman"/>
          <w:sz w:val="28"/>
          <w:szCs w:val="28"/>
        </w:rPr>
        <w:t>Типографика</w:t>
      </w:r>
      <w:proofErr w:type="spellEnd"/>
      <w:r w:rsidR="002A177E" w:rsidRPr="00363DF3">
        <w:rPr>
          <w:rFonts w:ascii="Times New Roman" w:eastAsia="Times New Roman" w:hAnsi="Times New Roman" w:cs="Times New Roman"/>
          <w:sz w:val="28"/>
          <w:szCs w:val="28"/>
        </w:rPr>
        <w:t>: шрифт, верстка, дизайн. – СПб</w:t>
      </w:r>
      <w:proofErr w:type="gramStart"/>
      <w:r w:rsidR="002A177E" w:rsidRPr="00363DF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2A177E" w:rsidRPr="00363DF3">
        <w:rPr>
          <w:rFonts w:ascii="Times New Roman" w:eastAsia="Times New Roman" w:hAnsi="Times New Roman" w:cs="Times New Roman"/>
          <w:sz w:val="28"/>
          <w:szCs w:val="28"/>
        </w:rPr>
        <w:t>2004. – 496</w:t>
      </w:r>
      <w:r w:rsidR="002A177E" w:rsidRPr="00363DF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2A177E" w:rsidRPr="00363DF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1D6210" w:rsidRPr="006427B0" w:rsidRDefault="00473EA8" w:rsidP="006427B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 w:bidi="he-IL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A177E" w:rsidRPr="00363DF3">
        <w:rPr>
          <w:rFonts w:ascii="Times New Roman" w:eastAsia="Times New Roman" w:hAnsi="Times New Roman" w:cs="Times New Roman"/>
          <w:iCs/>
          <w:sz w:val="28"/>
          <w:szCs w:val="28"/>
        </w:rPr>
        <w:t>Шицгал</w:t>
      </w:r>
      <w:proofErr w:type="spellEnd"/>
      <w:r w:rsidR="002A177E" w:rsidRPr="00363DF3">
        <w:rPr>
          <w:rFonts w:ascii="Times New Roman" w:eastAsia="Times New Roman" w:hAnsi="Times New Roman" w:cs="Times New Roman"/>
          <w:iCs/>
          <w:sz w:val="28"/>
          <w:szCs w:val="28"/>
        </w:rPr>
        <w:t xml:space="preserve"> А.</w:t>
      </w:r>
      <w:r w:rsidR="002A177E" w:rsidRPr="00363DF3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2A177E" w:rsidRPr="00363DF3">
        <w:rPr>
          <w:rFonts w:ascii="Times New Roman" w:eastAsia="Times New Roman" w:hAnsi="Times New Roman" w:cs="Times New Roman"/>
          <w:iCs/>
          <w:sz w:val="28"/>
          <w:szCs w:val="28"/>
        </w:rPr>
        <w:t>Г.</w:t>
      </w:r>
      <w:r w:rsidR="002A177E" w:rsidRPr="00363DF3">
        <w:rPr>
          <w:rFonts w:ascii="Times New Roman" w:eastAsia="Times New Roman" w:hAnsi="Times New Roman" w:cs="Times New Roman"/>
          <w:sz w:val="28"/>
          <w:szCs w:val="28"/>
        </w:rPr>
        <w:t xml:space="preserve"> Русский типографс</w:t>
      </w:r>
      <w:r w:rsidR="006427B0">
        <w:rPr>
          <w:rFonts w:ascii="Times New Roman" w:eastAsia="Times New Roman" w:hAnsi="Times New Roman" w:cs="Times New Roman"/>
          <w:sz w:val="28"/>
          <w:szCs w:val="28"/>
        </w:rPr>
        <w:t>кий шрифт. – М., 2003. – 256 с</w:t>
      </w:r>
      <w:r w:rsidR="006427B0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EC2CE9" w:rsidRPr="00EC2CE9" w:rsidRDefault="002D525A" w:rsidP="0038209A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 для обучающихся и родителей:</w:t>
      </w:r>
    </w:p>
    <w:p w:rsidR="00EC2CE9" w:rsidRPr="00EC2CE9" w:rsidRDefault="00EC2CE9" w:rsidP="0018253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Богданов, Н.Г. Справочник журналиста / Н.Г. Богданов, Б.А. Вяземский. – Л.: </w:t>
      </w:r>
      <w:proofErr w:type="spellStart"/>
      <w:r w:rsidRPr="00EC2CE9">
        <w:rPr>
          <w:rFonts w:ascii="Times New Roman" w:eastAsia="Times New Roman" w:hAnsi="Times New Roman" w:cs="Times New Roman"/>
          <w:sz w:val="28"/>
          <w:szCs w:val="28"/>
        </w:rPr>
        <w:t>Лениздат</w:t>
      </w:r>
      <w:proofErr w:type="spellEnd"/>
      <w:r w:rsidRPr="00EC2CE9">
        <w:rPr>
          <w:rFonts w:ascii="Times New Roman" w:eastAsia="Times New Roman" w:hAnsi="Times New Roman" w:cs="Times New Roman"/>
          <w:sz w:val="28"/>
          <w:szCs w:val="28"/>
        </w:rPr>
        <w:t>, 2001.</w:t>
      </w:r>
    </w:p>
    <w:p w:rsidR="00EC2CE9" w:rsidRPr="00EC2CE9" w:rsidRDefault="00EC2CE9" w:rsidP="0018253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t>Ворошилов, В.В. История журналистики России</w:t>
      </w:r>
      <w:proofErr w:type="gramStart"/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конспекты лекций/ В.В. Ворошилов. – СПб</w:t>
      </w:r>
      <w:proofErr w:type="gramStart"/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EC2CE9">
        <w:rPr>
          <w:rFonts w:ascii="Times New Roman" w:eastAsia="Times New Roman" w:hAnsi="Times New Roman" w:cs="Times New Roman"/>
          <w:sz w:val="28"/>
          <w:szCs w:val="28"/>
        </w:rPr>
        <w:t>2012.</w:t>
      </w:r>
    </w:p>
    <w:p w:rsidR="00EC2CE9" w:rsidRPr="00EC2CE9" w:rsidRDefault="0018253E" w:rsidP="0018253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Водчиц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iCs/>
          <w:sz w:val="28"/>
          <w:szCs w:val="28"/>
        </w:rPr>
        <w:t>С.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 xml:space="preserve"> Эстетика книжных пропорций. – М., 2007. – 248 с.</w:t>
      </w:r>
    </w:p>
    <w:p w:rsidR="00EC2CE9" w:rsidRPr="00EC2CE9" w:rsidRDefault="006427B0" w:rsidP="0018253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лков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iCs/>
          <w:sz w:val="28"/>
          <w:szCs w:val="28"/>
        </w:rPr>
        <w:t xml:space="preserve">В., </w:t>
      </w:r>
      <w:proofErr w:type="spellStart"/>
      <w:r w:rsidR="00EC2CE9" w:rsidRPr="00EC2CE9">
        <w:rPr>
          <w:rFonts w:ascii="Times New Roman" w:eastAsia="Times New Roman" w:hAnsi="Times New Roman" w:cs="Times New Roman"/>
          <w:iCs/>
          <w:sz w:val="28"/>
          <w:szCs w:val="28"/>
        </w:rPr>
        <w:t>Газанджие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spellEnd"/>
      <w:r w:rsidR="0018253E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</w:rPr>
        <w:t>С.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</w:rPr>
        <w:t>Г., Галкин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</w:rPr>
        <w:t>С.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</w:rPr>
        <w:t>И., Ситников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</w:rPr>
        <w:t>В.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iCs/>
          <w:sz w:val="28"/>
          <w:szCs w:val="28"/>
        </w:rPr>
        <w:t>П.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 xml:space="preserve"> Дизайн газеты и журнала: учеб</w:t>
      </w:r>
      <w:proofErr w:type="gramStart"/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>особие. – М., 2003. – 224 с.</w:t>
      </w:r>
    </w:p>
    <w:p w:rsidR="00EC2CE9" w:rsidRPr="00EC2CE9" w:rsidRDefault="0018253E" w:rsidP="0018253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лков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iCs/>
          <w:sz w:val="28"/>
          <w:szCs w:val="28"/>
        </w:rPr>
        <w:t>В.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 xml:space="preserve"> Дизайн рекламы: учеб</w:t>
      </w:r>
      <w:proofErr w:type="gramStart"/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>особие. – М.,2000. – 144 с.</w:t>
      </w:r>
    </w:p>
    <w:p w:rsidR="00EC2CE9" w:rsidRPr="00EC2CE9" w:rsidRDefault="0018253E" w:rsidP="0018253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алки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iCs/>
          <w:sz w:val="28"/>
          <w:szCs w:val="28"/>
        </w:rPr>
        <w:t>И.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 xml:space="preserve"> Оформление газеты и журнала: от элеме</w:t>
      </w:r>
      <w:r>
        <w:rPr>
          <w:rFonts w:ascii="Times New Roman" w:eastAsia="Times New Roman" w:hAnsi="Times New Roman" w:cs="Times New Roman"/>
          <w:sz w:val="28"/>
          <w:szCs w:val="28"/>
        </w:rPr>
        <w:t>нта к системе. – М., 1984. – С.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>88–151.</w:t>
      </w:r>
    </w:p>
    <w:p w:rsidR="00EC2CE9" w:rsidRPr="00EC2CE9" w:rsidRDefault="00EC2CE9" w:rsidP="0018253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iCs/>
          <w:sz w:val="28"/>
          <w:szCs w:val="28"/>
        </w:rPr>
        <w:t>Га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</w:rPr>
        <w:t>лкин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</w:rPr>
        <w:t>С.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Pr="00EC2CE9">
        <w:rPr>
          <w:rFonts w:ascii="Times New Roman" w:eastAsia="Times New Roman" w:hAnsi="Times New Roman" w:cs="Times New Roman"/>
          <w:iCs/>
          <w:sz w:val="28"/>
          <w:szCs w:val="28"/>
        </w:rPr>
        <w:t>И.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е конструирование газеты и журнала: учеб</w:t>
      </w:r>
      <w:proofErr w:type="gramStart"/>
      <w:r w:rsidRPr="00EC2CE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2CE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C2CE9">
        <w:rPr>
          <w:rFonts w:ascii="Times New Roman" w:eastAsia="Times New Roman" w:hAnsi="Times New Roman" w:cs="Times New Roman"/>
          <w:sz w:val="28"/>
          <w:szCs w:val="28"/>
        </w:rPr>
        <w:t>особие. – М., 2005. – 214 с.</w:t>
      </w:r>
    </w:p>
    <w:p w:rsidR="00EC2CE9" w:rsidRPr="006427B0" w:rsidRDefault="00EC2CE9" w:rsidP="0018253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t>Дизайн периоди</w:t>
      </w:r>
      <w:r w:rsidR="0018253E">
        <w:rPr>
          <w:rFonts w:ascii="Times New Roman" w:eastAsia="Times New Roman" w:hAnsi="Times New Roman" w:cs="Times New Roman"/>
          <w:sz w:val="28"/>
          <w:szCs w:val="28"/>
        </w:rPr>
        <w:t>ческих изданий / под ред. Э.</w:t>
      </w:r>
      <w:r w:rsidR="001825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18253E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825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>Лазаревич. – 2004. – 152</w:t>
      </w:r>
      <w:r w:rsidR="001825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>с Журбина, Е.И. Теория и практика художественно-публицистических жанров / Е.И. Журбина, - М., 2001.</w:t>
      </w:r>
    </w:p>
    <w:p w:rsidR="006427B0" w:rsidRPr="006427B0" w:rsidRDefault="00EC2CE9" w:rsidP="006427B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t>О печати: закон РФ.</w:t>
      </w:r>
    </w:p>
    <w:p w:rsidR="00EC2CE9" w:rsidRPr="00EC2CE9" w:rsidRDefault="00EC2CE9" w:rsidP="006427B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Попов, А.А. Производство и оформление газеты / А.А. Попов, П.С. Гуревич. – М., 2006.</w:t>
      </w:r>
    </w:p>
    <w:p w:rsidR="00EC2CE9" w:rsidRPr="00EC2CE9" w:rsidRDefault="00EC2CE9" w:rsidP="0018253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Стилистика газетных жанров / под ред. Д.Э. Розенталя. – М., 2001.</w:t>
      </w:r>
    </w:p>
    <w:p w:rsidR="00EC2CE9" w:rsidRPr="006427B0" w:rsidRDefault="0018253E" w:rsidP="0018253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абаш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iCs/>
          <w:sz w:val="28"/>
          <w:szCs w:val="28"/>
        </w:rPr>
        <w:t>Н.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 xml:space="preserve"> Газета и дизайн. – Тюмень, 1999. – С. 8–104.</w:t>
      </w:r>
    </w:p>
    <w:p w:rsidR="006427B0" w:rsidRDefault="006427B0" w:rsidP="0020009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4A1">
        <w:rPr>
          <w:rFonts w:ascii="Times New Roman" w:hAnsi="Times New Roman" w:cs="Times New Roman"/>
          <w:sz w:val="28"/>
          <w:szCs w:val="28"/>
          <w:lang w:val="tt-RU"/>
        </w:rPr>
        <w:t>Тыва дыл. (башкы училищезиниң сургуулдарынга болгаш эге класстар башкылаарынга өөредилге ному). – Кызыл, 1993.</w:t>
      </w:r>
    </w:p>
    <w:p w:rsidR="006427B0" w:rsidRPr="006427B0" w:rsidRDefault="006427B0" w:rsidP="0020009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4A1">
        <w:rPr>
          <w:rFonts w:ascii="Times New Roman" w:hAnsi="Times New Roman" w:cs="Times New Roman"/>
          <w:sz w:val="28"/>
          <w:szCs w:val="28"/>
          <w:lang w:val="tt-RU"/>
        </w:rPr>
        <w:t>5-11 класстарга программалар. – Кызыл, 1994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C2CE9" w:rsidRPr="00EC2CE9" w:rsidRDefault="0018253E" w:rsidP="0020009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улупо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iCs/>
          <w:sz w:val="28"/>
          <w:szCs w:val="28"/>
        </w:rPr>
        <w:t>В.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 xml:space="preserve"> Дизайн и реклама в системе маркетинга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зеты. – Воронеж, 2000. – 336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C2CE9" w:rsidRPr="00EC2CE9" w:rsidRDefault="0018253E" w:rsidP="0020009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Тулупо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iCs/>
          <w:sz w:val="28"/>
          <w:szCs w:val="28"/>
        </w:rPr>
        <w:t>В.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 xml:space="preserve"> Техника и технология СМИ. Дизайн периодических изданий: Курс лекций. – Воронеж, 2005. – 202 с.</w:t>
      </w:r>
    </w:p>
    <w:p w:rsidR="00EC2CE9" w:rsidRPr="00EC2CE9" w:rsidRDefault="0018253E" w:rsidP="0020009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ричевский</w:t>
      </w:r>
      <w:r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="00EC2CE9" w:rsidRPr="00EC2CE9">
        <w:rPr>
          <w:rFonts w:ascii="Times New Roman" w:eastAsia="Times New Roman" w:hAnsi="Times New Roman" w:cs="Times New Roman"/>
          <w:iCs/>
          <w:sz w:val="28"/>
          <w:szCs w:val="28"/>
        </w:rPr>
        <w:t>В.</w:t>
      </w:r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>Типографика</w:t>
      </w:r>
      <w:proofErr w:type="spellEnd"/>
      <w:r w:rsidR="00EC2CE9" w:rsidRPr="00EC2CE9">
        <w:rPr>
          <w:rFonts w:ascii="Times New Roman" w:eastAsia="Times New Roman" w:hAnsi="Times New Roman" w:cs="Times New Roman"/>
          <w:sz w:val="28"/>
          <w:szCs w:val="28"/>
        </w:rPr>
        <w:t xml:space="preserve"> в терминах и образах. – М., 2000.</w:t>
      </w:r>
    </w:p>
    <w:p w:rsidR="00EC2CE9" w:rsidRPr="00EC2CE9" w:rsidRDefault="00EC2CE9" w:rsidP="0020009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C2CE9">
        <w:rPr>
          <w:rFonts w:ascii="Times New Roman" w:eastAsia="Times New Roman" w:hAnsi="Times New Roman" w:cs="Times New Roman"/>
          <w:iCs/>
          <w:sz w:val="28"/>
          <w:szCs w:val="28"/>
        </w:rPr>
        <w:t>Хер</w:t>
      </w:r>
      <w:r w:rsidR="0018253E">
        <w:rPr>
          <w:rFonts w:ascii="Times New Roman" w:eastAsia="Times New Roman" w:hAnsi="Times New Roman" w:cs="Times New Roman"/>
          <w:iCs/>
          <w:sz w:val="28"/>
          <w:szCs w:val="28"/>
        </w:rPr>
        <w:t>лберт</w:t>
      </w:r>
      <w:proofErr w:type="spellEnd"/>
      <w:r w:rsidR="0018253E"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  <w:t xml:space="preserve"> </w:t>
      </w:r>
      <w:r w:rsidRPr="00EC2CE9">
        <w:rPr>
          <w:rFonts w:ascii="Times New Roman" w:eastAsia="Times New Roman" w:hAnsi="Times New Roman" w:cs="Times New Roman"/>
          <w:iCs/>
          <w:sz w:val="28"/>
          <w:szCs w:val="28"/>
        </w:rPr>
        <w:t>А.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Сетка. Модульная система конструирования и производства газет, журналов и книг. – М., 2004. – 107 с.</w:t>
      </w:r>
    </w:p>
    <w:p w:rsidR="00EC2CE9" w:rsidRPr="00EC2CE9" w:rsidRDefault="00EC2CE9" w:rsidP="0020009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2CE9">
        <w:rPr>
          <w:rFonts w:ascii="Times New Roman" w:eastAsia="Times New Roman" w:hAnsi="Times New Roman" w:cs="Times New Roman"/>
          <w:sz w:val="28"/>
          <w:szCs w:val="28"/>
        </w:rPr>
        <w:t>Хорошев</w:t>
      </w:r>
      <w:proofErr w:type="gramEnd"/>
      <w:r w:rsidRPr="00EC2CE9">
        <w:rPr>
          <w:rFonts w:ascii="Times New Roman" w:eastAsia="Times New Roman" w:hAnsi="Times New Roman" w:cs="Times New Roman"/>
          <w:sz w:val="28"/>
          <w:szCs w:val="28"/>
        </w:rPr>
        <w:t>, М.С. Пути-дороги журналис</w:t>
      </w:r>
      <w:r w:rsidR="0018253E">
        <w:rPr>
          <w:rFonts w:ascii="Times New Roman" w:eastAsia="Times New Roman" w:hAnsi="Times New Roman" w:cs="Times New Roman"/>
          <w:sz w:val="28"/>
          <w:szCs w:val="28"/>
        </w:rPr>
        <w:t xml:space="preserve">тские / Хорошев М.С., - </w:t>
      </w:r>
      <w:proofErr w:type="spellStart"/>
      <w:r w:rsidR="0018253E">
        <w:rPr>
          <w:rFonts w:ascii="Times New Roman" w:eastAsia="Times New Roman" w:hAnsi="Times New Roman" w:cs="Times New Roman"/>
          <w:sz w:val="28"/>
          <w:szCs w:val="28"/>
        </w:rPr>
        <w:t>Витна</w:t>
      </w:r>
      <w:proofErr w:type="spellEnd"/>
      <w:r w:rsidR="0018253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C2CE9">
        <w:rPr>
          <w:rFonts w:ascii="Times New Roman" w:eastAsia="Times New Roman" w:hAnsi="Times New Roman" w:cs="Times New Roman"/>
          <w:sz w:val="28"/>
          <w:szCs w:val="28"/>
        </w:rPr>
        <w:t>г. Павлово, 2002.</w:t>
      </w:r>
    </w:p>
    <w:p w:rsidR="00EC2CE9" w:rsidRPr="0018253E" w:rsidRDefault="00EC2CE9" w:rsidP="0020009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CE9">
        <w:rPr>
          <w:rFonts w:ascii="Times New Roman" w:eastAsia="Times New Roman" w:hAnsi="Times New Roman" w:cs="Times New Roman"/>
          <w:sz w:val="28"/>
          <w:szCs w:val="28"/>
        </w:rPr>
        <w:t xml:space="preserve"> Шостак, М.И. Интервью. Метод и жанр / М.И. Шостак. – М., 199</w:t>
      </w:r>
      <w:r w:rsidR="0018253E">
        <w:rPr>
          <w:rFonts w:ascii="Times New Roman" w:eastAsia="Times New Roman" w:hAnsi="Times New Roman" w:cs="Times New Roman"/>
          <w:sz w:val="28"/>
          <w:szCs w:val="28"/>
        </w:rPr>
        <w:t>9.</w:t>
      </w:r>
    </w:p>
    <w:p w:rsidR="002A177E" w:rsidRDefault="002A177E" w:rsidP="002A177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Интернет-ресурсы</w:t>
      </w:r>
    </w:p>
    <w:p w:rsidR="001D6210" w:rsidRPr="003D08E4" w:rsidRDefault="001D6210" w:rsidP="0020009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lang w:val="tt-RU" w:eastAsia="tt-RU"/>
        </w:rPr>
      </w:pPr>
      <w:r w:rsidRPr="003D08E4">
        <w:rPr>
          <w:rFonts w:ascii="Times New Roman" w:eastAsia="Times New Roman" w:hAnsi="Times New Roman" w:cs="Times New Roman"/>
          <w:sz w:val="28"/>
          <w:lang w:val="tt-RU" w:eastAsia="tt-RU"/>
        </w:rPr>
        <w:t xml:space="preserve">Федеральный государственный образовательный стандарт – URL: </w:t>
      </w:r>
      <w:hyperlink r:id="rId10" w:history="1">
        <w:r w:rsidRPr="003D08E4">
          <w:rPr>
            <w:rStyle w:val="aa"/>
            <w:rFonts w:ascii="Times New Roman" w:eastAsia="Times New Roman" w:hAnsi="Times New Roman" w:cs="Times New Roman"/>
            <w:sz w:val="28"/>
            <w:lang w:val="tt-RU" w:eastAsia="tt-RU"/>
          </w:rPr>
          <w:t>http://standart.edu.ru</w:t>
        </w:r>
      </w:hyperlink>
    </w:p>
    <w:p w:rsidR="001D6210" w:rsidRPr="001D6210" w:rsidRDefault="001D6210" w:rsidP="0020009B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  <w:r w:rsidRPr="001D6210">
        <w:rPr>
          <w:rFonts w:ascii="Times New Roman" w:eastAsia="Calibri" w:hAnsi="Times New Roman" w:cs="Times New Roman"/>
          <w:sz w:val="28"/>
          <w:szCs w:val="28"/>
          <w:lang w:val="tt-RU" w:eastAsia="en-US"/>
        </w:rPr>
        <w:lastRenderedPageBreak/>
        <w:t xml:space="preserve">Колеченко А.К. «Энциклопедия педагогических технологий: пособие для преподавателей» </w:t>
      </w:r>
      <w:hyperlink r:id="rId11" w:history="1">
        <w:r w:rsidRPr="001D621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tt-RU" w:eastAsia="en-US"/>
          </w:rPr>
          <w:t>http://nsportal.ru/shkola/obshchepedagogicheskie-tekhnologii/library/2012/10/04/sovremennye-pedagogicheskie-tekhnologii</w:t>
        </w:r>
      </w:hyperlink>
      <w:r w:rsidRPr="001D6210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</w:p>
    <w:p w:rsidR="001D6210" w:rsidRPr="001D6210" w:rsidRDefault="001D6210" w:rsidP="0020009B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  <w:r w:rsidRPr="001D6210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Полат Е.С. «Новые педагогические и информационные технологии в системе образования» </w:t>
      </w:r>
      <w:hyperlink r:id="rId12" w:history="1">
        <w:r w:rsidRPr="001D621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tt-RU" w:eastAsia="en-US"/>
          </w:rPr>
          <w:t>http://gigabaza.ru/doc/42-pall.html</w:t>
        </w:r>
      </w:hyperlink>
      <w:r w:rsidRPr="001D6210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</w:p>
    <w:p w:rsidR="002A177E" w:rsidRDefault="001D6210" w:rsidP="0020009B">
      <w:pPr>
        <w:spacing w:after="0"/>
        <w:ind w:left="36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tt-RU" w:eastAsia="en-US"/>
        </w:rPr>
      </w:pPr>
      <w:r w:rsidRPr="001D6210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Электронный образовательный ресурс. </w:t>
      </w:r>
      <w:hyperlink r:id="rId13" w:history="1">
        <w:r w:rsidRPr="001D621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tt-RU" w:eastAsia="en-US"/>
          </w:rPr>
          <w:t>http://kolpincentr.narod.ru/news/eor</w:t>
        </w:r>
      </w:hyperlink>
      <w:r w:rsidR="0020009B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tt-RU" w:eastAsia="en-US"/>
        </w:rPr>
        <w:t>.</w:t>
      </w:r>
    </w:p>
    <w:p w:rsidR="000D4865" w:rsidRDefault="000D4865" w:rsidP="0020009B">
      <w:pPr>
        <w:spacing w:after="0"/>
        <w:ind w:left="36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tt-RU" w:eastAsia="en-US"/>
        </w:rPr>
      </w:pPr>
    </w:p>
    <w:p w:rsidR="000D4865" w:rsidRDefault="000D4865" w:rsidP="0020009B">
      <w:pPr>
        <w:spacing w:after="0"/>
        <w:ind w:left="36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tt-RU" w:eastAsia="en-US"/>
        </w:rPr>
      </w:pPr>
    </w:p>
    <w:p w:rsidR="000D4865" w:rsidRDefault="000D4865" w:rsidP="0020009B">
      <w:pPr>
        <w:spacing w:after="0"/>
        <w:ind w:left="36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tt-RU" w:eastAsia="en-US"/>
        </w:rPr>
      </w:pPr>
    </w:p>
    <w:p w:rsidR="000D4865" w:rsidRDefault="000D4865" w:rsidP="0020009B">
      <w:pPr>
        <w:spacing w:after="0"/>
        <w:ind w:left="36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tt-RU" w:eastAsia="en-US"/>
        </w:rPr>
      </w:pPr>
    </w:p>
    <w:p w:rsidR="000D4865" w:rsidRPr="000D4865" w:rsidRDefault="000D4865" w:rsidP="000D48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sectPr w:rsidR="000D4865" w:rsidRPr="000D4865" w:rsidSect="00BA2464">
      <w:footerReference w:type="default" r:id="rId14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DA" w:rsidRDefault="00547EDA">
      <w:pPr>
        <w:spacing w:after="0" w:line="240" w:lineRule="auto"/>
      </w:pPr>
      <w:r>
        <w:separator/>
      </w:r>
    </w:p>
  </w:endnote>
  <w:endnote w:type="continuationSeparator" w:id="0">
    <w:p w:rsidR="00547EDA" w:rsidRDefault="0054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266539"/>
      <w:docPartObj>
        <w:docPartGallery w:val="Page Numbers (Bottom of Page)"/>
        <w:docPartUnique/>
      </w:docPartObj>
    </w:sdtPr>
    <w:sdtEndPr/>
    <w:sdtContent>
      <w:p w:rsidR="00433765" w:rsidRDefault="004337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420">
          <w:rPr>
            <w:noProof/>
          </w:rPr>
          <w:t>2</w:t>
        </w:r>
        <w:r>
          <w:fldChar w:fldCharType="end"/>
        </w:r>
      </w:p>
    </w:sdtContent>
  </w:sdt>
  <w:p w:rsidR="00433765" w:rsidRDefault="004337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DA" w:rsidRDefault="00547EDA">
      <w:pPr>
        <w:spacing w:after="0" w:line="240" w:lineRule="auto"/>
      </w:pPr>
      <w:r>
        <w:separator/>
      </w:r>
    </w:p>
  </w:footnote>
  <w:footnote w:type="continuationSeparator" w:id="0">
    <w:p w:rsidR="00547EDA" w:rsidRDefault="0054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2A915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7"/>
    <w:multiLevelType w:val="multilevel"/>
    <w:tmpl w:val="00000007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C4730D1"/>
    <w:multiLevelType w:val="hybridMultilevel"/>
    <w:tmpl w:val="EDA67DF6"/>
    <w:lvl w:ilvl="0" w:tplc="0444000F">
      <w:start w:val="1"/>
      <w:numFmt w:val="decimal"/>
      <w:lvlText w:val="%1."/>
      <w:lvlJc w:val="left"/>
      <w:pPr>
        <w:ind w:left="720" w:hanging="360"/>
      </w:pPr>
    </w:lvl>
    <w:lvl w:ilvl="1" w:tplc="04440019">
      <w:start w:val="1"/>
      <w:numFmt w:val="lowerLetter"/>
      <w:lvlText w:val="%2."/>
      <w:lvlJc w:val="left"/>
      <w:pPr>
        <w:ind w:left="1440" w:hanging="360"/>
      </w:pPr>
    </w:lvl>
    <w:lvl w:ilvl="2" w:tplc="0444001B">
      <w:start w:val="1"/>
      <w:numFmt w:val="lowerRoman"/>
      <w:lvlText w:val="%3."/>
      <w:lvlJc w:val="right"/>
      <w:pPr>
        <w:ind w:left="2160" w:hanging="180"/>
      </w:pPr>
    </w:lvl>
    <w:lvl w:ilvl="3" w:tplc="0444000F">
      <w:start w:val="1"/>
      <w:numFmt w:val="decimal"/>
      <w:lvlText w:val="%4."/>
      <w:lvlJc w:val="left"/>
      <w:pPr>
        <w:ind w:left="2880" w:hanging="360"/>
      </w:pPr>
    </w:lvl>
    <w:lvl w:ilvl="4" w:tplc="04440019">
      <w:start w:val="1"/>
      <w:numFmt w:val="lowerLetter"/>
      <w:lvlText w:val="%5."/>
      <w:lvlJc w:val="left"/>
      <w:pPr>
        <w:ind w:left="3600" w:hanging="360"/>
      </w:pPr>
    </w:lvl>
    <w:lvl w:ilvl="5" w:tplc="0444001B">
      <w:start w:val="1"/>
      <w:numFmt w:val="lowerRoman"/>
      <w:lvlText w:val="%6."/>
      <w:lvlJc w:val="right"/>
      <w:pPr>
        <w:ind w:left="4320" w:hanging="180"/>
      </w:pPr>
    </w:lvl>
    <w:lvl w:ilvl="6" w:tplc="0444000F">
      <w:start w:val="1"/>
      <w:numFmt w:val="decimal"/>
      <w:lvlText w:val="%7."/>
      <w:lvlJc w:val="left"/>
      <w:pPr>
        <w:ind w:left="5040" w:hanging="360"/>
      </w:pPr>
    </w:lvl>
    <w:lvl w:ilvl="7" w:tplc="04440019">
      <w:start w:val="1"/>
      <w:numFmt w:val="lowerLetter"/>
      <w:lvlText w:val="%8."/>
      <w:lvlJc w:val="left"/>
      <w:pPr>
        <w:ind w:left="5760" w:hanging="360"/>
      </w:pPr>
    </w:lvl>
    <w:lvl w:ilvl="8" w:tplc="044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2BB6"/>
    <w:multiLevelType w:val="multilevel"/>
    <w:tmpl w:val="5DA85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6D81A32"/>
    <w:multiLevelType w:val="multilevel"/>
    <w:tmpl w:val="58682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54E90"/>
    <w:multiLevelType w:val="hybridMultilevel"/>
    <w:tmpl w:val="BB08BFBA"/>
    <w:lvl w:ilvl="0" w:tplc="3F807D3A">
      <w:start w:val="2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4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6B1594"/>
    <w:multiLevelType w:val="multilevel"/>
    <w:tmpl w:val="14846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B8273B"/>
    <w:multiLevelType w:val="hybridMultilevel"/>
    <w:tmpl w:val="3B0CC910"/>
    <w:lvl w:ilvl="0" w:tplc="78BE8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4F2D"/>
    <w:multiLevelType w:val="multilevel"/>
    <w:tmpl w:val="72A6A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E57A73"/>
    <w:multiLevelType w:val="hybridMultilevel"/>
    <w:tmpl w:val="DCA65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FE1BC7"/>
    <w:multiLevelType w:val="multilevel"/>
    <w:tmpl w:val="64FA3A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4D759CF"/>
    <w:multiLevelType w:val="hybridMultilevel"/>
    <w:tmpl w:val="0C8EF00C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47B61"/>
    <w:multiLevelType w:val="hybridMultilevel"/>
    <w:tmpl w:val="0D1A17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97D3006"/>
    <w:multiLevelType w:val="hybridMultilevel"/>
    <w:tmpl w:val="D4DC7B14"/>
    <w:lvl w:ilvl="0" w:tplc="3842979C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63445"/>
    <w:multiLevelType w:val="hybridMultilevel"/>
    <w:tmpl w:val="BE427396"/>
    <w:lvl w:ilvl="0" w:tplc="12A22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BB6603"/>
    <w:multiLevelType w:val="multilevel"/>
    <w:tmpl w:val="A052E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861B66"/>
    <w:multiLevelType w:val="multilevel"/>
    <w:tmpl w:val="97980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2423E9"/>
    <w:multiLevelType w:val="multilevel"/>
    <w:tmpl w:val="B4B65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6E03CA"/>
    <w:multiLevelType w:val="hybridMultilevel"/>
    <w:tmpl w:val="EA1CB8BE"/>
    <w:lvl w:ilvl="0" w:tplc="EC7AB7A0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125C1"/>
    <w:multiLevelType w:val="hybridMultilevel"/>
    <w:tmpl w:val="F6ACC856"/>
    <w:lvl w:ilvl="0" w:tplc="0444000F">
      <w:start w:val="1"/>
      <w:numFmt w:val="decimal"/>
      <w:lvlText w:val="%1."/>
      <w:lvlJc w:val="left"/>
      <w:pPr>
        <w:ind w:left="720" w:hanging="360"/>
      </w:pPr>
    </w:lvl>
    <w:lvl w:ilvl="1" w:tplc="04440019">
      <w:start w:val="1"/>
      <w:numFmt w:val="lowerLetter"/>
      <w:lvlText w:val="%2."/>
      <w:lvlJc w:val="left"/>
      <w:pPr>
        <w:ind w:left="1440" w:hanging="360"/>
      </w:pPr>
    </w:lvl>
    <w:lvl w:ilvl="2" w:tplc="0444001B">
      <w:start w:val="1"/>
      <w:numFmt w:val="lowerRoman"/>
      <w:lvlText w:val="%3."/>
      <w:lvlJc w:val="right"/>
      <w:pPr>
        <w:ind w:left="2160" w:hanging="180"/>
      </w:pPr>
    </w:lvl>
    <w:lvl w:ilvl="3" w:tplc="0444000F">
      <w:start w:val="1"/>
      <w:numFmt w:val="decimal"/>
      <w:lvlText w:val="%4."/>
      <w:lvlJc w:val="left"/>
      <w:pPr>
        <w:ind w:left="2880" w:hanging="360"/>
      </w:pPr>
    </w:lvl>
    <w:lvl w:ilvl="4" w:tplc="04440019">
      <w:start w:val="1"/>
      <w:numFmt w:val="lowerLetter"/>
      <w:lvlText w:val="%5."/>
      <w:lvlJc w:val="left"/>
      <w:pPr>
        <w:ind w:left="3600" w:hanging="360"/>
      </w:pPr>
    </w:lvl>
    <w:lvl w:ilvl="5" w:tplc="0444001B">
      <w:start w:val="1"/>
      <w:numFmt w:val="lowerRoman"/>
      <w:lvlText w:val="%6."/>
      <w:lvlJc w:val="right"/>
      <w:pPr>
        <w:ind w:left="4320" w:hanging="180"/>
      </w:pPr>
    </w:lvl>
    <w:lvl w:ilvl="6" w:tplc="0444000F">
      <w:start w:val="1"/>
      <w:numFmt w:val="decimal"/>
      <w:lvlText w:val="%7."/>
      <w:lvlJc w:val="left"/>
      <w:pPr>
        <w:ind w:left="5040" w:hanging="360"/>
      </w:pPr>
    </w:lvl>
    <w:lvl w:ilvl="7" w:tplc="04440019">
      <w:start w:val="1"/>
      <w:numFmt w:val="lowerLetter"/>
      <w:lvlText w:val="%8."/>
      <w:lvlJc w:val="left"/>
      <w:pPr>
        <w:ind w:left="5760" w:hanging="360"/>
      </w:pPr>
    </w:lvl>
    <w:lvl w:ilvl="8" w:tplc="0444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1212F"/>
    <w:multiLevelType w:val="multilevel"/>
    <w:tmpl w:val="EC7AB08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54E630EB"/>
    <w:multiLevelType w:val="hybridMultilevel"/>
    <w:tmpl w:val="E2961D18"/>
    <w:lvl w:ilvl="0" w:tplc="0444000F">
      <w:start w:val="1"/>
      <w:numFmt w:val="decimal"/>
      <w:lvlText w:val="%1."/>
      <w:lvlJc w:val="left"/>
      <w:pPr>
        <w:ind w:left="720" w:hanging="360"/>
      </w:pPr>
    </w:lvl>
    <w:lvl w:ilvl="1" w:tplc="04440019">
      <w:start w:val="1"/>
      <w:numFmt w:val="lowerLetter"/>
      <w:lvlText w:val="%2."/>
      <w:lvlJc w:val="left"/>
      <w:pPr>
        <w:ind w:left="1440" w:hanging="360"/>
      </w:pPr>
    </w:lvl>
    <w:lvl w:ilvl="2" w:tplc="0444001B">
      <w:start w:val="1"/>
      <w:numFmt w:val="lowerRoman"/>
      <w:lvlText w:val="%3."/>
      <w:lvlJc w:val="right"/>
      <w:pPr>
        <w:ind w:left="2160" w:hanging="180"/>
      </w:pPr>
    </w:lvl>
    <w:lvl w:ilvl="3" w:tplc="0444000F">
      <w:start w:val="1"/>
      <w:numFmt w:val="decimal"/>
      <w:lvlText w:val="%4."/>
      <w:lvlJc w:val="left"/>
      <w:pPr>
        <w:ind w:left="2880" w:hanging="360"/>
      </w:pPr>
    </w:lvl>
    <w:lvl w:ilvl="4" w:tplc="04440019">
      <w:start w:val="1"/>
      <w:numFmt w:val="lowerLetter"/>
      <w:lvlText w:val="%5."/>
      <w:lvlJc w:val="left"/>
      <w:pPr>
        <w:ind w:left="3600" w:hanging="360"/>
      </w:pPr>
    </w:lvl>
    <w:lvl w:ilvl="5" w:tplc="0444001B">
      <w:start w:val="1"/>
      <w:numFmt w:val="lowerRoman"/>
      <w:lvlText w:val="%6."/>
      <w:lvlJc w:val="right"/>
      <w:pPr>
        <w:ind w:left="4320" w:hanging="180"/>
      </w:pPr>
    </w:lvl>
    <w:lvl w:ilvl="6" w:tplc="0444000F">
      <w:start w:val="1"/>
      <w:numFmt w:val="decimal"/>
      <w:lvlText w:val="%7."/>
      <w:lvlJc w:val="left"/>
      <w:pPr>
        <w:ind w:left="5040" w:hanging="360"/>
      </w:pPr>
    </w:lvl>
    <w:lvl w:ilvl="7" w:tplc="04440019">
      <w:start w:val="1"/>
      <w:numFmt w:val="lowerLetter"/>
      <w:lvlText w:val="%8."/>
      <w:lvlJc w:val="left"/>
      <w:pPr>
        <w:ind w:left="5760" w:hanging="360"/>
      </w:pPr>
    </w:lvl>
    <w:lvl w:ilvl="8" w:tplc="0444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029F4"/>
    <w:multiLevelType w:val="hybridMultilevel"/>
    <w:tmpl w:val="C49E878E"/>
    <w:lvl w:ilvl="0" w:tplc="8D16268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647" w:hanging="360"/>
      </w:pPr>
    </w:lvl>
    <w:lvl w:ilvl="2" w:tplc="0444001B" w:tentative="1">
      <w:start w:val="1"/>
      <w:numFmt w:val="lowerRoman"/>
      <w:lvlText w:val="%3."/>
      <w:lvlJc w:val="right"/>
      <w:pPr>
        <w:ind w:left="2367" w:hanging="180"/>
      </w:pPr>
    </w:lvl>
    <w:lvl w:ilvl="3" w:tplc="0444000F" w:tentative="1">
      <w:start w:val="1"/>
      <w:numFmt w:val="decimal"/>
      <w:lvlText w:val="%4."/>
      <w:lvlJc w:val="left"/>
      <w:pPr>
        <w:ind w:left="3087" w:hanging="360"/>
      </w:pPr>
    </w:lvl>
    <w:lvl w:ilvl="4" w:tplc="04440019" w:tentative="1">
      <w:start w:val="1"/>
      <w:numFmt w:val="lowerLetter"/>
      <w:lvlText w:val="%5."/>
      <w:lvlJc w:val="left"/>
      <w:pPr>
        <w:ind w:left="3807" w:hanging="360"/>
      </w:pPr>
    </w:lvl>
    <w:lvl w:ilvl="5" w:tplc="0444001B" w:tentative="1">
      <w:start w:val="1"/>
      <w:numFmt w:val="lowerRoman"/>
      <w:lvlText w:val="%6."/>
      <w:lvlJc w:val="right"/>
      <w:pPr>
        <w:ind w:left="4527" w:hanging="180"/>
      </w:pPr>
    </w:lvl>
    <w:lvl w:ilvl="6" w:tplc="0444000F" w:tentative="1">
      <w:start w:val="1"/>
      <w:numFmt w:val="decimal"/>
      <w:lvlText w:val="%7."/>
      <w:lvlJc w:val="left"/>
      <w:pPr>
        <w:ind w:left="5247" w:hanging="360"/>
      </w:pPr>
    </w:lvl>
    <w:lvl w:ilvl="7" w:tplc="04440019" w:tentative="1">
      <w:start w:val="1"/>
      <w:numFmt w:val="lowerLetter"/>
      <w:lvlText w:val="%8."/>
      <w:lvlJc w:val="left"/>
      <w:pPr>
        <w:ind w:left="5967" w:hanging="360"/>
      </w:pPr>
    </w:lvl>
    <w:lvl w:ilvl="8" w:tplc="044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8D7FA6"/>
    <w:multiLevelType w:val="multilevel"/>
    <w:tmpl w:val="BBAC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B662C9"/>
    <w:multiLevelType w:val="hybridMultilevel"/>
    <w:tmpl w:val="73E22126"/>
    <w:lvl w:ilvl="0" w:tplc="E2FA2C2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4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8526E"/>
    <w:multiLevelType w:val="multilevel"/>
    <w:tmpl w:val="181C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31E202D"/>
    <w:multiLevelType w:val="multilevel"/>
    <w:tmpl w:val="7CD0B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C27A9E"/>
    <w:multiLevelType w:val="singleLevel"/>
    <w:tmpl w:val="97BA342E"/>
    <w:lvl w:ilvl="0">
      <w:start w:val="2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9"/>
    <w:lvlOverride w:ilvl="0">
      <w:startOverride w:val="2"/>
    </w:lvlOverride>
  </w:num>
  <w:num w:numId="15">
    <w:abstractNumId w:val="18"/>
  </w:num>
  <w:num w:numId="16">
    <w:abstractNumId w:val="10"/>
  </w:num>
  <w:num w:numId="17">
    <w:abstractNumId w:val="7"/>
  </w:num>
  <w:num w:numId="18">
    <w:abstractNumId w:val="26"/>
  </w:num>
  <w:num w:numId="19">
    <w:abstractNumId w:val="9"/>
  </w:num>
  <w:num w:numId="20">
    <w:abstractNumId w:val="28"/>
  </w:num>
  <w:num w:numId="21">
    <w:abstractNumId w:val="16"/>
  </w:num>
  <w:num w:numId="22">
    <w:abstractNumId w:val="11"/>
  </w:num>
  <w:num w:numId="23">
    <w:abstractNumId w:val="24"/>
  </w:num>
  <w:num w:numId="24">
    <w:abstractNumId w:val="4"/>
  </w:num>
  <w:num w:numId="25">
    <w:abstractNumId w:val="21"/>
  </w:num>
  <w:num w:numId="26">
    <w:abstractNumId w:val="13"/>
  </w:num>
  <w:num w:numId="27">
    <w:abstractNumId w:val="27"/>
  </w:num>
  <w:num w:numId="28">
    <w:abstractNumId w:val="5"/>
  </w:num>
  <w:num w:numId="29">
    <w:abstractNumId w:val="20"/>
  </w:num>
  <w:num w:numId="30">
    <w:abstractNumId w:val="15"/>
  </w:num>
  <w:num w:numId="31">
    <w:abstractNumId w:val="12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AA"/>
    <w:rsid w:val="0001568F"/>
    <w:rsid w:val="000176F8"/>
    <w:rsid w:val="00021243"/>
    <w:rsid w:val="000412A3"/>
    <w:rsid w:val="00041492"/>
    <w:rsid w:val="00041CFB"/>
    <w:rsid w:val="000477F5"/>
    <w:rsid w:val="0005339C"/>
    <w:rsid w:val="00053904"/>
    <w:rsid w:val="000558BE"/>
    <w:rsid w:val="0006063B"/>
    <w:rsid w:val="00091668"/>
    <w:rsid w:val="000C04B7"/>
    <w:rsid w:val="000C52CD"/>
    <w:rsid w:val="000D065F"/>
    <w:rsid w:val="000D4865"/>
    <w:rsid w:val="000D74F4"/>
    <w:rsid w:val="000F1108"/>
    <w:rsid w:val="001218DC"/>
    <w:rsid w:val="001227CC"/>
    <w:rsid w:val="00122A17"/>
    <w:rsid w:val="001267F6"/>
    <w:rsid w:val="00134E45"/>
    <w:rsid w:val="001456F0"/>
    <w:rsid w:val="00177C5C"/>
    <w:rsid w:val="0018253E"/>
    <w:rsid w:val="0019111F"/>
    <w:rsid w:val="001A7A20"/>
    <w:rsid w:val="001B6C70"/>
    <w:rsid w:val="001D1BB4"/>
    <w:rsid w:val="001D28F1"/>
    <w:rsid w:val="001D6210"/>
    <w:rsid w:val="001D6B37"/>
    <w:rsid w:val="001F41F1"/>
    <w:rsid w:val="0020009B"/>
    <w:rsid w:val="00216464"/>
    <w:rsid w:val="002256B5"/>
    <w:rsid w:val="00236C1A"/>
    <w:rsid w:val="00241F6F"/>
    <w:rsid w:val="0025726F"/>
    <w:rsid w:val="002632E5"/>
    <w:rsid w:val="00267D67"/>
    <w:rsid w:val="002724D7"/>
    <w:rsid w:val="00275287"/>
    <w:rsid w:val="00275EEE"/>
    <w:rsid w:val="002805E3"/>
    <w:rsid w:val="002835F8"/>
    <w:rsid w:val="0029119C"/>
    <w:rsid w:val="00295EEC"/>
    <w:rsid w:val="0029786F"/>
    <w:rsid w:val="002A0302"/>
    <w:rsid w:val="002A177E"/>
    <w:rsid w:val="002A644E"/>
    <w:rsid w:val="002B313A"/>
    <w:rsid w:val="002B3ADA"/>
    <w:rsid w:val="002C10CA"/>
    <w:rsid w:val="002C34C5"/>
    <w:rsid w:val="002D525A"/>
    <w:rsid w:val="002E30F9"/>
    <w:rsid w:val="002F4306"/>
    <w:rsid w:val="00312FA5"/>
    <w:rsid w:val="00320F6B"/>
    <w:rsid w:val="003246E5"/>
    <w:rsid w:val="00330274"/>
    <w:rsid w:val="00332AB7"/>
    <w:rsid w:val="00335420"/>
    <w:rsid w:val="003547BE"/>
    <w:rsid w:val="00363A29"/>
    <w:rsid w:val="00363DF3"/>
    <w:rsid w:val="0038209A"/>
    <w:rsid w:val="00383F53"/>
    <w:rsid w:val="00385755"/>
    <w:rsid w:val="00393C96"/>
    <w:rsid w:val="003948AD"/>
    <w:rsid w:val="003D08E4"/>
    <w:rsid w:val="003D1A14"/>
    <w:rsid w:val="003D24AD"/>
    <w:rsid w:val="003D3783"/>
    <w:rsid w:val="003D3924"/>
    <w:rsid w:val="003E2C02"/>
    <w:rsid w:val="003E2E3A"/>
    <w:rsid w:val="003E4084"/>
    <w:rsid w:val="003F50AC"/>
    <w:rsid w:val="003F63EA"/>
    <w:rsid w:val="003F67A8"/>
    <w:rsid w:val="0040297D"/>
    <w:rsid w:val="00417152"/>
    <w:rsid w:val="0042343D"/>
    <w:rsid w:val="00426BFE"/>
    <w:rsid w:val="00426D9D"/>
    <w:rsid w:val="00433765"/>
    <w:rsid w:val="00437226"/>
    <w:rsid w:val="00437D7F"/>
    <w:rsid w:val="0044025B"/>
    <w:rsid w:val="00447A91"/>
    <w:rsid w:val="00454DC4"/>
    <w:rsid w:val="0045735F"/>
    <w:rsid w:val="004576B2"/>
    <w:rsid w:val="00473EA8"/>
    <w:rsid w:val="004876CD"/>
    <w:rsid w:val="00490917"/>
    <w:rsid w:val="0049642B"/>
    <w:rsid w:val="004A2D8F"/>
    <w:rsid w:val="004A6317"/>
    <w:rsid w:val="004A6510"/>
    <w:rsid w:val="004A6835"/>
    <w:rsid w:val="004A7BC2"/>
    <w:rsid w:val="004B0AF0"/>
    <w:rsid w:val="004B4836"/>
    <w:rsid w:val="004C76DB"/>
    <w:rsid w:val="004E34E9"/>
    <w:rsid w:val="004F1C34"/>
    <w:rsid w:val="004F4E8E"/>
    <w:rsid w:val="004F6F8F"/>
    <w:rsid w:val="00504B25"/>
    <w:rsid w:val="00506A83"/>
    <w:rsid w:val="00510B01"/>
    <w:rsid w:val="00510E5C"/>
    <w:rsid w:val="00526C2C"/>
    <w:rsid w:val="0053230E"/>
    <w:rsid w:val="00541B13"/>
    <w:rsid w:val="00546CDA"/>
    <w:rsid w:val="00547EDA"/>
    <w:rsid w:val="00554AD8"/>
    <w:rsid w:val="00555652"/>
    <w:rsid w:val="005607DA"/>
    <w:rsid w:val="00561C15"/>
    <w:rsid w:val="0056435A"/>
    <w:rsid w:val="005721BA"/>
    <w:rsid w:val="00582B02"/>
    <w:rsid w:val="00582C64"/>
    <w:rsid w:val="00585C25"/>
    <w:rsid w:val="00587A2F"/>
    <w:rsid w:val="00587DDA"/>
    <w:rsid w:val="00594F1B"/>
    <w:rsid w:val="00596943"/>
    <w:rsid w:val="005978EC"/>
    <w:rsid w:val="005A49DD"/>
    <w:rsid w:val="005B0A36"/>
    <w:rsid w:val="005B48D5"/>
    <w:rsid w:val="005D541E"/>
    <w:rsid w:val="005E1597"/>
    <w:rsid w:val="006070BB"/>
    <w:rsid w:val="00607593"/>
    <w:rsid w:val="006101D2"/>
    <w:rsid w:val="00613A71"/>
    <w:rsid w:val="00616ED6"/>
    <w:rsid w:val="00632913"/>
    <w:rsid w:val="006335A1"/>
    <w:rsid w:val="00636A36"/>
    <w:rsid w:val="006427B0"/>
    <w:rsid w:val="00673783"/>
    <w:rsid w:val="006975C8"/>
    <w:rsid w:val="006C52CC"/>
    <w:rsid w:val="006C7180"/>
    <w:rsid w:val="006D05F6"/>
    <w:rsid w:val="006D7AE1"/>
    <w:rsid w:val="006E518C"/>
    <w:rsid w:val="006F5981"/>
    <w:rsid w:val="006F6973"/>
    <w:rsid w:val="00723153"/>
    <w:rsid w:val="00727EBF"/>
    <w:rsid w:val="00735CEB"/>
    <w:rsid w:val="00743CC9"/>
    <w:rsid w:val="007443EB"/>
    <w:rsid w:val="00747C35"/>
    <w:rsid w:val="00755921"/>
    <w:rsid w:val="00765CB2"/>
    <w:rsid w:val="00777E96"/>
    <w:rsid w:val="0078107D"/>
    <w:rsid w:val="00787DCC"/>
    <w:rsid w:val="007A52ED"/>
    <w:rsid w:val="007A5897"/>
    <w:rsid w:val="007B60AC"/>
    <w:rsid w:val="007D0957"/>
    <w:rsid w:val="008147BF"/>
    <w:rsid w:val="00817328"/>
    <w:rsid w:val="00820968"/>
    <w:rsid w:val="00860408"/>
    <w:rsid w:val="00865164"/>
    <w:rsid w:val="00870258"/>
    <w:rsid w:val="00875530"/>
    <w:rsid w:val="008777DA"/>
    <w:rsid w:val="00881183"/>
    <w:rsid w:val="0089166D"/>
    <w:rsid w:val="008D3963"/>
    <w:rsid w:val="008D3EB6"/>
    <w:rsid w:val="008D7FB9"/>
    <w:rsid w:val="008E3ACF"/>
    <w:rsid w:val="00900E66"/>
    <w:rsid w:val="00913BBA"/>
    <w:rsid w:val="009159FC"/>
    <w:rsid w:val="0091690B"/>
    <w:rsid w:val="00924E3A"/>
    <w:rsid w:val="009716C3"/>
    <w:rsid w:val="00981C3F"/>
    <w:rsid w:val="009B65FB"/>
    <w:rsid w:val="009C64E6"/>
    <w:rsid w:val="009E442D"/>
    <w:rsid w:val="009F63A4"/>
    <w:rsid w:val="00A0602A"/>
    <w:rsid w:val="00A11B3F"/>
    <w:rsid w:val="00A336F2"/>
    <w:rsid w:val="00A46ED6"/>
    <w:rsid w:val="00A5135C"/>
    <w:rsid w:val="00A57D57"/>
    <w:rsid w:val="00A676C8"/>
    <w:rsid w:val="00A70F54"/>
    <w:rsid w:val="00A77452"/>
    <w:rsid w:val="00A812A9"/>
    <w:rsid w:val="00A82859"/>
    <w:rsid w:val="00A90078"/>
    <w:rsid w:val="00A9104C"/>
    <w:rsid w:val="00A914B4"/>
    <w:rsid w:val="00A97EEB"/>
    <w:rsid w:val="00AA106F"/>
    <w:rsid w:val="00AA42B8"/>
    <w:rsid w:val="00AA5C8C"/>
    <w:rsid w:val="00AA7666"/>
    <w:rsid w:val="00AC13B4"/>
    <w:rsid w:val="00AC748E"/>
    <w:rsid w:val="00AE110A"/>
    <w:rsid w:val="00AE2FAC"/>
    <w:rsid w:val="00AF0146"/>
    <w:rsid w:val="00AF22E7"/>
    <w:rsid w:val="00AF25D0"/>
    <w:rsid w:val="00B007D2"/>
    <w:rsid w:val="00B00B16"/>
    <w:rsid w:val="00B20565"/>
    <w:rsid w:val="00B40772"/>
    <w:rsid w:val="00B42231"/>
    <w:rsid w:val="00B455A7"/>
    <w:rsid w:val="00B52BB8"/>
    <w:rsid w:val="00B678DD"/>
    <w:rsid w:val="00B74BD3"/>
    <w:rsid w:val="00B878B2"/>
    <w:rsid w:val="00B92FC5"/>
    <w:rsid w:val="00BA02BC"/>
    <w:rsid w:val="00BA2464"/>
    <w:rsid w:val="00BA48AA"/>
    <w:rsid w:val="00BA6611"/>
    <w:rsid w:val="00BB305E"/>
    <w:rsid w:val="00BD0897"/>
    <w:rsid w:val="00BE04C1"/>
    <w:rsid w:val="00BE2EAC"/>
    <w:rsid w:val="00BF3510"/>
    <w:rsid w:val="00C07DA4"/>
    <w:rsid w:val="00C21C75"/>
    <w:rsid w:val="00C27AA5"/>
    <w:rsid w:val="00C4115E"/>
    <w:rsid w:val="00C511B2"/>
    <w:rsid w:val="00C52688"/>
    <w:rsid w:val="00C568CC"/>
    <w:rsid w:val="00C6220F"/>
    <w:rsid w:val="00C703CE"/>
    <w:rsid w:val="00C73942"/>
    <w:rsid w:val="00CA0E67"/>
    <w:rsid w:val="00CA7A54"/>
    <w:rsid w:val="00CC2623"/>
    <w:rsid w:val="00CD0DCA"/>
    <w:rsid w:val="00CD4453"/>
    <w:rsid w:val="00CD6E45"/>
    <w:rsid w:val="00CE0036"/>
    <w:rsid w:val="00CE0B7A"/>
    <w:rsid w:val="00CE0D86"/>
    <w:rsid w:val="00CE4634"/>
    <w:rsid w:val="00CE5A28"/>
    <w:rsid w:val="00CE69A6"/>
    <w:rsid w:val="00CF5701"/>
    <w:rsid w:val="00D057F1"/>
    <w:rsid w:val="00D077BD"/>
    <w:rsid w:val="00D16580"/>
    <w:rsid w:val="00D2209F"/>
    <w:rsid w:val="00D51431"/>
    <w:rsid w:val="00D64356"/>
    <w:rsid w:val="00D64FDB"/>
    <w:rsid w:val="00D8007C"/>
    <w:rsid w:val="00D922CA"/>
    <w:rsid w:val="00D96D81"/>
    <w:rsid w:val="00DA1116"/>
    <w:rsid w:val="00DA6C35"/>
    <w:rsid w:val="00DA7D53"/>
    <w:rsid w:val="00DB0F7A"/>
    <w:rsid w:val="00DB3A85"/>
    <w:rsid w:val="00DB3CA3"/>
    <w:rsid w:val="00DB444F"/>
    <w:rsid w:val="00DE166B"/>
    <w:rsid w:val="00DE2414"/>
    <w:rsid w:val="00DE2D40"/>
    <w:rsid w:val="00DE2D81"/>
    <w:rsid w:val="00DF68DE"/>
    <w:rsid w:val="00DF7E2D"/>
    <w:rsid w:val="00E027AE"/>
    <w:rsid w:val="00E050D2"/>
    <w:rsid w:val="00E1071D"/>
    <w:rsid w:val="00E22328"/>
    <w:rsid w:val="00E275C8"/>
    <w:rsid w:val="00E30F72"/>
    <w:rsid w:val="00E30F7A"/>
    <w:rsid w:val="00E44F92"/>
    <w:rsid w:val="00E453E1"/>
    <w:rsid w:val="00E5524E"/>
    <w:rsid w:val="00E63C98"/>
    <w:rsid w:val="00E749F7"/>
    <w:rsid w:val="00E74BFA"/>
    <w:rsid w:val="00E86864"/>
    <w:rsid w:val="00E9727D"/>
    <w:rsid w:val="00EA2817"/>
    <w:rsid w:val="00EA43DB"/>
    <w:rsid w:val="00EB1BFB"/>
    <w:rsid w:val="00EB6337"/>
    <w:rsid w:val="00EB7CE1"/>
    <w:rsid w:val="00EC06AC"/>
    <w:rsid w:val="00EC2CE9"/>
    <w:rsid w:val="00EE2F02"/>
    <w:rsid w:val="00EF1D00"/>
    <w:rsid w:val="00F06193"/>
    <w:rsid w:val="00F13F4C"/>
    <w:rsid w:val="00F17E80"/>
    <w:rsid w:val="00F31ECD"/>
    <w:rsid w:val="00F45A35"/>
    <w:rsid w:val="00F52B17"/>
    <w:rsid w:val="00F607A6"/>
    <w:rsid w:val="00F64900"/>
    <w:rsid w:val="00F80272"/>
    <w:rsid w:val="00FB7126"/>
    <w:rsid w:val="00FB74E9"/>
    <w:rsid w:val="00FC23CE"/>
    <w:rsid w:val="00FC4F25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1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41E"/>
    <w:pPr>
      <w:ind w:left="720"/>
      <w:contextualSpacing/>
    </w:pPr>
  </w:style>
  <w:style w:type="table" w:styleId="a4">
    <w:name w:val="Table Grid"/>
    <w:basedOn w:val="a1"/>
    <w:uiPriority w:val="59"/>
    <w:rsid w:val="005D54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41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D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41E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5D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54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6">
    <w:name w:val="c16"/>
    <w:basedOn w:val="a"/>
    <w:rsid w:val="005D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D541E"/>
  </w:style>
  <w:style w:type="character" w:customStyle="1" w:styleId="c12">
    <w:name w:val="c12"/>
    <w:basedOn w:val="a0"/>
    <w:rsid w:val="005D541E"/>
  </w:style>
  <w:style w:type="character" w:customStyle="1" w:styleId="c1">
    <w:name w:val="c1"/>
    <w:basedOn w:val="a0"/>
    <w:rsid w:val="005D541E"/>
  </w:style>
  <w:style w:type="table" w:customStyle="1" w:styleId="1">
    <w:name w:val="Сетка таблицы1"/>
    <w:basedOn w:val="a1"/>
    <w:next w:val="a4"/>
    <w:uiPriority w:val="59"/>
    <w:rsid w:val="005D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D541E"/>
    <w:rPr>
      <w:color w:val="0563C1" w:themeColor="hyperlink"/>
      <w:u w:val="single"/>
    </w:rPr>
  </w:style>
  <w:style w:type="paragraph" w:styleId="ab">
    <w:name w:val="Body Text"/>
    <w:basedOn w:val="a"/>
    <w:link w:val="ac"/>
    <w:rsid w:val="005D54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5D541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EC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2CE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C2CE9"/>
  </w:style>
  <w:style w:type="paragraph" w:styleId="af">
    <w:name w:val="Title"/>
    <w:basedOn w:val="a"/>
    <w:link w:val="af0"/>
    <w:qFormat/>
    <w:rsid w:val="00EC2CE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af0">
    <w:name w:val="Название Знак"/>
    <w:basedOn w:val="a0"/>
    <w:link w:val="af"/>
    <w:rsid w:val="00EC2CE9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EC2CE9"/>
  </w:style>
  <w:style w:type="character" w:customStyle="1" w:styleId="af1">
    <w:name w:val="a"/>
    <w:basedOn w:val="a0"/>
    <w:rsid w:val="00EC2CE9"/>
  </w:style>
  <w:style w:type="character" w:customStyle="1" w:styleId="l7">
    <w:name w:val="l7"/>
    <w:basedOn w:val="a0"/>
    <w:rsid w:val="00EC2CE9"/>
  </w:style>
  <w:style w:type="character" w:customStyle="1" w:styleId="l6">
    <w:name w:val="l6"/>
    <w:basedOn w:val="a0"/>
    <w:rsid w:val="00EC2CE9"/>
  </w:style>
  <w:style w:type="table" w:customStyle="1" w:styleId="2">
    <w:name w:val="Сетка таблицы2"/>
    <w:basedOn w:val="a1"/>
    <w:next w:val="a4"/>
    <w:rsid w:val="00EC2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C2C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433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1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41E"/>
    <w:pPr>
      <w:ind w:left="720"/>
      <w:contextualSpacing/>
    </w:pPr>
  </w:style>
  <w:style w:type="table" w:styleId="a4">
    <w:name w:val="Table Grid"/>
    <w:basedOn w:val="a1"/>
    <w:uiPriority w:val="59"/>
    <w:rsid w:val="005D54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41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D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41E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5D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54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6">
    <w:name w:val="c16"/>
    <w:basedOn w:val="a"/>
    <w:rsid w:val="005D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D541E"/>
  </w:style>
  <w:style w:type="character" w:customStyle="1" w:styleId="c12">
    <w:name w:val="c12"/>
    <w:basedOn w:val="a0"/>
    <w:rsid w:val="005D541E"/>
  </w:style>
  <w:style w:type="character" w:customStyle="1" w:styleId="c1">
    <w:name w:val="c1"/>
    <w:basedOn w:val="a0"/>
    <w:rsid w:val="005D541E"/>
  </w:style>
  <w:style w:type="table" w:customStyle="1" w:styleId="1">
    <w:name w:val="Сетка таблицы1"/>
    <w:basedOn w:val="a1"/>
    <w:next w:val="a4"/>
    <w:uiPriority w:val="59"/>
    <w:rsid w:val="005D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D541E"/>
    <w:rPr>
      <w:color w:val="0563C1" w:themeColor="hyperlink"/>
      <w:u w:val="single"/>
    </w:rPr>
  </w:style>
  <w:style w:type="paragraph" w:styleId="ab">
    <w:name w:val="Body Text"/>
    <w:basedOn w:val="a"/>
    <w:link w:val="ac"/>
    <w:rsid w:val="005D54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5D541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EC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2CE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C2CE9"/>
  </w:style>
  <w:style w:type="paragraph" w:styleId="af">
    <w:name w:val="Title"/>
    <w:basedOn w:val="a"/>
    <w:link w:val="af0"/>
    <w:qFormat/>
    <w:rsid w:val="00EC2CE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af0">
    <w:name w:val="Название Знак"/>
    <w:basedOn w:val="a0"/>
    <w:link w:val="af"/>
    <w:rsid w:val="00EC2CE9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EC2CE9"/>
  </w:style>
  <w:style w:type="character" w:customStyle="1" w:styleId="af1">
    <w:name w:val="a"/>
    <w:basedOn w:val="a0"/>
    <w:rsid w:val="00EC2CE9"/>
  </w:style>
  <w:style w:type="character" w:customStyle="1" w:styleId="l7">
    <w:name w:val="l7"/>
    <w:basedOn w:val="a0"/>
    <w:rsid w:val="00EC2CE9"/>
  </w:style>
  <w:style w:type="character" w:customStyle="1" w:styleId="l6">
    <w:name w:val="l6"/>
    <w:basedOn w:val="a0"/>
    <w:rsid w:val="00EC2CE9"/>
  </w:style>
  <w:style w:type="table" w:customStyle="1" w:styleId="2">
    <w:name w:val="Сетка таблицы2"/>
    <w:basedOn w:val="a1"/>
    <w:next w:val="a4"/>
    <w:rsid w:val="00EC2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C2C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433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lpincentr.narod.ru/news/eo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gabaza.ru/doc/42-pal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hkola/obshchepedagogicheskie-tekhnologii/library/2012/10/04/sovremennye-pedagogicheskie-tekhnologi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t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9CA8-65A6-4D01-9AC5-241CE315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н</dc:creator>
  <cp:lastModifiedBy>Admin</cp:lastModifiedBy>
  <cp:revision>3</cp:revision>
  <cp:lastPrinted>2023-10-03T07:56:00Z</cp:lastPrinted>
  <dcterms:created xsi:type="dcterms:W3CDTF">2023-11-22T08:46:00Z</dcterms:created>
  <dcterms:modified xsi:type="dcterms:W3CDTF">2024-03-20T07:51:00Z</dcterms:modified>
</cp:coreProperties>
</file>